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B59" w:rsidRDefault="00FE2B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E2B59" w:rsidRDefault="00E74E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О «Медицинский университет Астана»</w:t>
      </w:r>
    </w:p>
    <w:p w:rsidR="00FE2B59" w:rsidRDefault="00E74E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Институт непрерывного профессионального образования</w:t>
      </w:r>
    </w:p>
    <w:p w:rsidR="00FE2B59" w:rsidRDefault="00FE2B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B59" w:rsidRDefault="00E74E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ение и изменение к Годовому плану </w:t>
      </w:r>
    </w:p>
    <w:p w:rsidR="00FE2B59" w:rsidRDefault="00E74E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иклов повышения квалификации для работников здравоохранения 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7"/>
        <w:tblpPr w:leftFromText="180" w:rightFromText="180" w:vertAnchor="text" w:horzAnchor="margin" w:tblpX="-494" w:tblpY="230"/>
        <w:tblW w:w="10343" w:type="dxa"/>
        <w:tblLayout w:type="fixed"/>
        <w:tblLook w:val="04A0" w:firstRow="1" w:lastRow="0" w:firstColumn="1" w:lastColumn="0" w:noHBand="0" w:noVBand="1"/>
      </w:tblPr>
      <w:tblGrid>
        <w:gridCol w:w="674"/>
        <w:gridCol w:w="30"/>
        <w:gridCol w:w="112"/>
        <w:gridCol w:w="3432"/>
        <w:gridCol w:w="142"/>
        <w:gridCol w:w="2409"/>
        <w:gridCol w:w="142"/>
        <w:gridCol w:w="1559"/>
        <w:gridCol w:w="113"/>
        <w:gridCol w:w="29"/>
        <w:gridCol w:w="284"/>
        <w:gridCol w:w="1417"/>
      </w:tblGrid>
      <w:tr w:rsidR="00FE2B59">
        <w:trPr>
          <w:trHeight w:val="983"/>
        </w:trPr>
        <w:tc>
          <w:tcPr>
            <w:tcW w:w="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цикла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нтингент слушателей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одолжительность часы/кредиты</w:t>
            </w:r>
          </w:p>
        </w:tc>
        <w:tc>
          <w:tcPr>
            <w:tcW w:w="18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рок проведения</w:t>
            </w:r>
          </w:p>
        </w:tc>
      </w:tr>
      <w:tr w:rsidR="00FE2B59">
        <w:trPr>
          <w:trHeight w:val="424"/>
        </w:trPr>
        <w:tc>
          <w:tcPr>
            <w:tcW w:w="1034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FE2B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афедра профилактической медицины и нутрициологии</w:t>
            </w:r>
          </w:p>
        </w:tc>
      </w:tr>
      <w:tr w:rsidR="00FE2B59">
        <w:trPr>
          <w:trHeight w:val="753"/>
        </w:trPr>
        <w:tc>
          <w:tcPr>
            <w:tcW w:w="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.</w:t>
            </w:r>
          </w:p>
          <w:p w:rsidR="00FE2B59" w:rsidRDefault="00FE2B59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К «Рефлексотерапия»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 специалистов с высшим медицинским образованием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20 часов/ </w:t>
            </w:r>
          </w:p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 кредита </w:t>
            </w:r>
          </w:p>
        </w:tc>
        <w:tc>
          <w:tcPr>
            <w:tcW w:w="18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5.02.2024-16.02.2024 г.</w:t>
            </w:r>
          </w:p>
        </w:tc>
      </w:tr>
      <w:tr w:rsidR="00FE2B59">
        <w:trPr>
          <w:trHeight w:val="622"/>
        </w:trPr>
        <w:tc>
          <w:tcPr>
            <w:tcW w:w="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  <w:t>2.</w:t>
            </w:r>
          </w:p>
        </w:tc>
        <w:tc>
          <w:tcPr>
            <w:tcW w:w="3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К «Рефлексотерапия»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 специалистов с высшим медицинским образованием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20 часов/ </w:t>
            </w:r>
          </w:p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 кредита </w:t>
            </w:r>
          </w:p>
        </w:tc>
        <w:tc>
          <w:tcPr>
            <w:tcW w:w="18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22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01.2024-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02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02.2024 г.</w:t>
            </w:r>
          </w:p>
        </w:tc>
      </w:tr>
      <w:tr w:rsidR="00FE2B59">
        <w:trPr>
          <w:trHeight w:val="633"/>
        </w:trPr>
        <w:tc>
          <w:tcPr>
            <w:tcW w:w="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  <w:t>3.</w:t>
            </w:r>
          </w:p>
        </w:tc>
        <w:tc>
          <w:tcPr>
            <w:tcW w:w="3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К «Рефлексотерапия»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 специалистов с высшим медицинским образованием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20 часов/ </w:t>
            </w:r>
          </w:p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 кредита </w:t>
            </w:r>
          </w:p>
        </w:tc>
        <w:tc>
          <w:tcPr>
            <w:tcW w:w="18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12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02.2024-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23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02.2024 г.</w:t>
            </w:r>
          </w:p>
        </w:tc>
      </w:tr>
      <w:tr w:rsidR="00FE2B59">
        <w:trPr>
          <w:trHeight w:val="633"/>
        </w:trPr>
        <w:tc>
          <w:tcPr>
            <w:tcW w:w="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FE2B59">
            <w:pPr>
              <w:pStyle w:val="ac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К «Рефлексотерапия»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 специалистов с высшим медицинским образованием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20 часов/ </w:t>
            </w:r>
          </w:p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 кредита </w:t>
            </w:r>
          </w:p>
        </w:tc>
        <w:tc>
          <w:tcPr>
            <w:tcW w:w="18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04.03.2024-18.03.2024г.</w:t>
            </w:r>
          </w:p>
        </w:tc>
      </w:tr>
      <w:tr w:rsidR="00FE2B59">
        <w:trPr>
          <w:trHeight w:val="645"/>
        </w:trPr>
        <w:tc>
          <w:tcPr>
            <w:tcW w:w="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  <w:t>4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К «Актуальные вопросы диетологии»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 специалистов с высшим медицинским образованием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24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асов/ </w:t>
            </w:r>
          </w:p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8 кредита</w:t>
            </w:r>
          </w:p>
        </w:tc>
        <w:tc>
          <w:tcPr>
            <w:tcW w:w="18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5.04.2024-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15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.05.2024 г. </w:t>
            </w:r>
          </w:p>
        </w:tc>
      </w:tr>
      <w:tr w:rsidR="00FE2B59">
        <w:trPr>
          <w:trHeight w:val="711"/>
        </w:trPr>
        <w:tc>
          <w:tcPr>
            <w:tcW w:w="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  <w:t>5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К «Актуальные вопросы диетологии»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 специалистов с высшим медицинским образованием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40 часов/ </w:t>
            </w:r>
          </w:p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8 кредита</w:t>
            </w:r>
          </w:p>
        </w:tc>
        <w:tc>
          <w:tcPr>
            <w:tcW w:w="18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20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05.2024-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14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06.2024 г.</w:t>
            </w:r>
          </w:p>
        </w:tc>
      </w:tr>
      <w:tr w:rsidR="00FE2B59">
        <w:trPr>
          <w:trHeight w:val="679"/>
        </w:trPr>
        <w:tc>
          <w:tcPr>
            <w:tcW w:w="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3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К «Актуальные вопросы диетологии»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 специалистов с высшим медицинским образованием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40 часов/ </w:t>
            </w:r>
          </w:p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8 кредита</w:t>
            </w:r>
          </w:p>
        </w:tc>
        <w:tc>
          <w:tcPr>
            <w:tcW w:w="18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17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06.2024-12.07.2024 г.</w:t>
            </w:r>
          </w:p>
        </w:tc>
      </w:tr>
      <w:tr w:rsidR="00FE2B59">
        <w:trPr>
          <w:trHeight w:val="775"/>
        </w:trPr>
        <w:tc>
          <w:tcPr>
            <w:tcW w:w="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3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К «Актуальные вопросы диетологии»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 специалистов с высшим медицинским образованием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40 часов/ </w:t>
            </w:r>
          </w:p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8 кредита</w:t>
            </w:r>
          </w:p>
        </w:tc>
        <w:tc>
          <w:tcPr>
            <w:tcW w:w="18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15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07.2024-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09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08.2024 г.</w:t>
            </w:r>
          </w:p>
        </w:tc>
      </w:tr>
      <w:tr w:rsidR="00FE2B59">
        <w:trPr>
          <w:trHeight w:val="775"/>
        </w:trPr>
        <w:tc>
          <w:tcPr>
            <w:tcW w:w="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FE2B59">
            <w:pPr>
              <w:pStyle w:val="ac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К «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Мануалотерапия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 специалистов с высшим медицинским образованием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20 часов/ </w:t>
            </w:r>
          </w:p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 кредита </w:t>
            </w:r>
          </w:p>
        </w:tc>
        <w:tc>
          <w:tcPr>
            <w:tcW w:w="18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19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8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2024-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02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9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2024 г.</w:t>
            </w:r>
          </w:p>
        </w:tc>
      </w:tr>
      <w:tr w:rsidR="00FE2B59">
        <w:trPr>
          <w:trHeight w:val="843"/>
        </w:trPr>
        <w:tc>
          <w:tcPr>
            <w:tcW w:w="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3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К «Актуальные вопросы диетологии»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 специалистов с высшим медицинским образованием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40 часов/ </w:t>
            </w:r>
          </w:p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8 кредита</w:t>
            </w:r>
          </w:p>
        </w:tc>
        <w:tc>
          <w:tcPr>
            <w:tcW w:w="18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9.09.2024-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04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10.2024 г.</w:t>
            </w:r>
          </w:p>
        </w:tc>
      </w:tr>
      <w:tr w:rsidR="00FE2B59">
        <w:trPr>
          <w:trHeight w:val="699"/>
        </w:trPr>
        <w:tc>
          <w:tcPr>
            <w:tcW w:w="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3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К «Актуальные вопросы диетологии»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 специалистов с высшим медицинским образованием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40 часов/ </w:t>
            </w:r>
          </w:p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8 кредита</w:t>
            </w:r>
          </w:p>
        </w:tc>
        <w:tc>
          <w:tcPr>
            <w:tcW w:w="18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4.10.2024-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11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11.2024 г.</w:t>
            </w:r>
          </w:p>
        </w:tc>
      </w:tr>
      <w:tr w:rsidR="00074983" w:rsidTr="00AB09E1">
        <w:trPr>
          <w:trHeight w:val="857"/>
        </w:trPr>
        <w:tc>
          <w:tcPr>
            <w:tcW w:w="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983" w:rsidRPr="00074983" w:rsidRDefault="00074983" w:rsidP="00074983">
            <w:pPr>
              <w:pStyle w:val="ac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983" w:rsidRPr="00074983" w:rsidRDefault="00074983" w:rsidP="0007498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4983">
              <w:rPr>
                <w:rFonts w:ascii="Times New Roman" w:hAnsi="Times New Roman" w:cs="Times New Roman"/>
                <w:b/>
              </w:rPr>
              <w:t xml:space="preserve">ПК «Су-Джок терапия» 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983" w:rsidRPr="00074983" w:rsidRDefault="00074983" w:rsidP="000749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пециалистов с высшим медицинским образование</w:t>
            </w:r>
            <w:r w:rsidRPr="0007498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983" w:rsidRPr="00074983" w:rsidRDefault="00074983" w:rsidP="000749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498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20 часов/ </w:t>
            </w:r>
          </w:p>
          <w:p w:rsidR="00074983" w:rsidRDefault="00074983" w:rsidP="000749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498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4 кредита</w:t>
            </w:r>
          </w:p>
        </w:tc>
        <w:tc>
          <w:tcPr>
            <w:tcW w:w="18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983" w:rsidRPr="00074983" w:rsidRDefault="00074983" w:rsidP="000749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21.10.2024-04.11.2024г.</w:t>
            </w:r>
          </w:p>
        </w:tc>
      </w:tr>
      <w:tr w:rsidR="00FE2B59">
        <w:trPr>
          <w:trHeight w:val="693"/>
        </w:trPr>
        <w:tc>
          <w:tcPr>
            <w:tcW w:w="1034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                        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афедра общественного здоровья и эпидемиологии</w:t>
            </w:r>
          </w:p>
          <w:p w:rsidR="00FE2B59" w:rsidRDefault="00E74E36">
            <w:pPr>
              <w:spacing w:after="0" w:line="240" w:lineRule="auto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(Заведующая кафедрой д.м.н., профессор Мусина Айман Аяшевна)</w:t>
            </w:r>
          </w:p>
          <w:p w:rsidR="00FE2B59" w:rsidRDefault="00FE2B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B59">
        <w:trPr>
          <w:trHeight w:val="1163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  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5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К «Актуальные вопросы гигиены и эпидемиологии»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 враче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игиенистов</w:t>
            </w:r>
          </w:p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пидемиологов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20 часов/ </w:t>
            </w:r>
          </w:p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 кредита</w:t>
            </w:r>
          </w:p>
        </w:tc>
        <w:tc>
          <w:tcPr>
            <w:tcW w:w="18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6.02.2024- 11.03.2024 г.</w:t>
            </w:r>
          </w:p>
        </w:tc>
      </w:tr>
      <w:tr w:rsidR="00FE2B59">
        <w:trPr>
          <w:trHeight w:val="1163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12.</w:t>
            </w:r>
          </w:p>
        </w:tc>
        <w:tc>
          <w:tcPr>
            <w:tcW w:w="35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К «Гигиена  и эпидемиология»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 врачей гигиенистов</w:t>
            </w:r>
          </w:p>
          <w:p w:rsidR="00FE2B59" w:rsidRDefault="00E74E36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эпидемиологов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20 часов/ </w:t>
            </w:r>
          </w:p>
          <w:p w:rsidR="00FE2B59" w:rsidRDefault="00E74E3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4 кредита</w:t>
            </w:r>
          </w:p>
        </w:tc>
        <w:tc>
          <w:tcPr>
            <w:tcW w:w="18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4.03.2024-15.03.2024 г.</w:t>
            </w:r>
          </w:p>
        </w:tc>
      </w:tr>
      <w:tr w:rsidR="00FE2B59">
        <w:trPr>
          <w:trHeight w:val="1163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13.</w:t>
            </w:r>
          </w:p>
        </w:tc>
        <w:tc>
          <w:tcPr>
            <w:tcW w:w="35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ПК «Основы биобезопасности в лаборатории»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Для врачей лаборантов</w:t>
            </w:r>
          </w:p>
          <w:p w:rsidR="00FE2B59" w:rsidRDefault="00E74E3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икробиологических</w:t>
            </w:r>
          </w:p>
          <w:p w:rsidR="00FE2B59" w:rsidRDefault="00E74E3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(бактериологических,гических) лабораторий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60 часов/ 2 кредита</w:t>
            </w:r>
          </w:p>
        </w:tc>
        <w:tc>
          <w:tcPr>
            <w:tcW w:w="18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04.03.2024-11.03.2024г.</w:t>
            </w:r>
          </w:p>
        </w:tc>
      </w:tr>
      <w:tr w:rsidR="00FE2B59">
        <w:trPr>
          <w:trHeight w:val="1163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14.</w:t>
            </w:r>
          </w:p>
        </w:tc>
        <w:tc>
          <w:tcPr>
            <w:tcW w:w="35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ПК «Основы биобезопасности в лаборатории»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Для врачей лаборантов</w:t>
            </w:r>
          </w:p>
          <w:p w:rsidR="00FE2B59" w:rsidRDefault="00E74E3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икробиологических</w:t>
            </w:r>
          </w:p>
          <w:p w:rsidR="00FE2B59" w:rsidRDefault="00E74E3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(бактериологических,гических) лабораторий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60 часов/ 2 кредита</w:t>
            </w:r>
          </w:p>
        </w:tc>
        <w:tc>
          <w:tcPr>
            <w:tcW w:w="18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15.04.2024-19.04.2024г.</w:t>
            </w:r>
          </w:p>
        </w:tc>
      </w:tr>
      <w:tr w:rsidR="00FE2B59">
        <w:trPr>
          <w:trHeight w:val="1163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15.</w:t>
            </w:r>
          </w:p>
        </w:tc>
        <w:tc>
          <w:tcPr>
            <w:tcW w:w="35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ПК «Основы биологической безопасности и бологической защиты»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аборанты микробиологических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бактериологических) лабораторий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пециалисты с техническим и профессиональным (средним специальным, средним профессиональным образованием)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60 часов/ 2 кредита</w:t>
            </w:r>
          </w:p>
        </w:tc>
        <w:tc>
          <w:tcPr>
            <w:tcW w:w="18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15.04.2024-19.04.2024г.</w:t>
            </w:r>
          </w:p>
        </w:tc>
      </w:tr>
      <w:tr w:rsidR="00FE2B59">
        <w:trPr>
          <w:trHeight w:val="1163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16.</w:t>
            </w:r>
          </w:p>
        </w:tc>
        <w:tc>
          <w:tcPr>
            <w:tcW w:w="35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ПК «Организация работы</w:t>
            </w:r>
          </w:p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по обращению с</w:t>
            </w:r>
          </w:p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медицинскими отходами»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Специалисты со средним медицински</w:t>
            </w:r>
          </w:p>
          <w:p w:rsidR="00FE2B59" w:rsidRDefault="00E74E3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м и фармацевтическим</w:t>
            </w:r>
          </w:p>
          <w:p w:rsidR="00FE2B59" w:rsidRDefault="00E74E3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 xml:space="preserve">образованием 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60 часов/ 2 кредита</w:t>
            </w:r>
          </w:p>
          <w:p w:rsidR="00FE2B59" w:rsidRDefault="00FE2B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20.05.2024-24.05.2024г.</w:t>
            </w:r>
          </w:p>
        </w:tc>
      </w:tr>
      <w:tr w:rsidR="00FE2B59">
        <w:trPr>
          <w:trHeight w:val="1163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17.</w:t>
            </w:r>
          </w:p>
        </w:tc>
        <w:tc>
          <w:tcPr>
            <w:tcW w:w="35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ПК «Обработка изделий</w:t>
            </w:r>
          </w:p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медицинского назначения»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Специалисты со средним медицински</w:t>
            </w:r>
          </w:p>
          <w:p w:rsidR="00FE2B59" w:rsidRDefault="00E74E3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м и фармацевтическим</w:t>
            </w:r>
          </w:p>
          <w:p w:rsidR="00FE2B59" w:rsidRDefault="00E74E3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образованием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60 часов/ 2 кредита</w:t>
            </w:r>
          </w:p>
          <w:p w:rsidR="00FE2B59" w:rsidRDefault="00FE2B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27.05.2024-31.05.2024г.</w:t>
            </w:r>
          </w:p>
        </w:tc>
      </w:tr>
      <w:tr w:rsidR="00FE2B59">
        <w:trPr>
          <w:trHeight w:val="1163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18.</w:t>
            </w:r>
          </w:p>
        </w:tc>
        <w:tc>
          <w:tcPr>
            <w:tcW w:w="35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ПК «Дезинфекция,</w:t>
            </w:r>
          </w:p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дезинсекция и дератизация»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Эпидемиологи,инфекционисты,госпитальные эпидемиологи,специалисты ОЗ,помощники</w:t>
            </w:r>
          </w:p>
          <w:p w:rsidR="00FE2B59" w:rsidRDefault="00E74E3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гигиенистов-эпидемиологов,</w:t>
            </w:r>
          </w:p>
          <w:p w:rsidR="00FE2B59" w:rsidRDefault="00E74E3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Санитарные врачи,</w:t>
            </w:r>
          </w:p>
          <w:p w:rsidR="00FE2B59" w:rsidRDefault="00E74E3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дезинфекторы,</w:t>
            </w:r>
          </w:p>
          <w:p w:rsidR="00FE2B59" w:rsidRDefault="00E74E3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сотрудники СМП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60 часов/ 2 кредита</w:t>
            </w:r>
          </w:p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ДОТ 100%</w:t>
            </w:r>
          </w:p>
        </w:tc>
        <w:tc>
          <w:tcPr>
            <w:tcW w:w="18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09.07.2024-22.07.2024 г.</w:t>
            </w:r>
          </w:p>
          <w:p w:rsidR="00FE2B59" w:rsidRDefault="00FE2B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E2B59" w:rsidRDefault="00FE2B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E2B59" w:rsidRDefault="00FE2B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2D0D66">
        <w:trPr>
          <w:trHeight w:val="1163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D66" w:rsidRDefault="002D0D66" w:rsidP="002D0D6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19.</w:t>
            </w:r>
          </w:p>
        </w:tc>
        <w:tc>
          <w:tcPr>
            <w:tcW w:w="35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D66" w:rsidRDefault="002D0D66" w:rsidP="002D0D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ПК «Основы биологической безопасности и бологической защиты»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D66" w:rsidRDefault="002D0D66" w:rsidP="002D0D6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аборанты микробиологических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бактериологических) лабораторий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пециалисты с техническим и профессиональным (средним специальным, средним профессиональным образованием)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D66" w:rsidRDefault="002D0D66" w:rsidP="002D0D6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60 часов/ 2 кредита</w:t>
            </w:r>
          </w:p>
        </w:tc>
        <w:tc>
          <w:tcPr>
            <w:tcW w:w="18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D66" w:rsidRDefault="002D0D66" w:rsidP="002D0D6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15.04.2024-19.04.2024г.</w:t>
            </w:r>
          </w:p>
        </w:tc>
      </w:tr>
      <w:tr w:rsidR="002D0D66">
        <w:trPr>
          <w:trHeight w:val="1163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D66" w:rsidRDefault="002D0D66" w:rsidP="002D0D6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20.</w:t>
            </w:r>
          </w:p>
        </w:tc>
        <w:tc>
          <w:tcPr>
            <w:tcW w:w="35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D66" w:rsidRDefault="002D0D66" w:rsidP="002D0D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ПК «Основы биобезопасности в лаборатории»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D66" w:rsidRDefault="002D0D66" w:rsidP="002D0D6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Для врачей</w:t>
            </w:r>
          </w:p>
          <w:p w:rsidR="002D0D66" w:rsidRDefault="002D0D66" w:rsidP="002D0D6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лаборантов</w:t>
            </w:r>
          </w:p>
          <w:p w:rsidR="002D0D66" w:rsidRDefault="002D0D66" w:rsidP="002D0D6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икробиологических</w:t>
            </w:r>
          </w:p>
          <w:p w:rsidR="002D0D66" w:rsidRDefault="002D0D66" w:rsidP="002D0D6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(бактериологических,гических) лабораторий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D66" w:rsidRDefault="002D0D66" w:rsidP="002D0D6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60 часов/ 2 кредита</w:t>
            </w:r>
          </w:p>
        </w:tc>
        <w:tc>
          <w:tcPr>
            <w:tcW w:w="18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D66" w:rsidRDefault="002D0D66" w:rsidP="002D0D6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04.03.2024-11.03.2024г.</w:t>
            </w:r>
          </w:p>
        </w:tc>
      </w:tr>
      <w:tr w:rsidR="009F641F">
        <w:trPr>
          <w:trHeight w:val="1163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41F" w:rsidRDefault="009F641F" w:rsidP="002D0D6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21.</w:t>
            </w:r>
          </w:p>
        </w:tc>
        <w:tc>
          <w:tcPr>
            <w:tcW w:w="35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41F" w:rsidRPr="009F641F" w:rsidRDefault="009F641F" w:rsidP="002D0D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F641F">
              <w:rPr>
                <w:rFonts w:ascii="Times New Roman" w:hAnsi="Times New Roman" w:cs="Times New Roman"/>
                <w:b/>
              </w:rPr>
              <w:t>ПК «Роль медицинской сестры в профилактике ВБИ»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41F" w:rsidRPr="009F641F" w:rsidRDefault="009F641F" w:rsidP="009F641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Помощники эпидемиоло</w:t>
            </w:r>
            <w:r w:rsidRPr="009F641F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гов,</w:t>
            </w:r>
          </w:p>
          <w:p w:rsidR="009F641F" w:rsidRPr="009F641F" w:rsidRDefault="009F641F" w:rsidP="009F641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главные и </w:t>
            </w:r>
            <w:r w:rsidRPr="009F641F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аршие</w:t>
            </w:r>
          </w:p>
          <w:p w:rsidR="009F641F" w:rsidRPr="009F641F" w:rsidRDefault="009F641F" w:rsidP="009F641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едицински</w:t>
            </w:r>
            <w:r w:rsidRPr="009F641F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е сестры,</w:t>
            </w:r>
          </w:p>
          <w:p w:rsidR="009F641F" w:rsidRPr="009F641F" w:rsidRDefault="009F641F" w:rsidP="009F641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едицински</w:t>
            </w:r>
            <w:r w:rsidRPr="009F641F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е сестры,</w:t>
            </w:r>
          </w:p>
          <w:p w:rsidR="009F641F" w:rsidRPr="009F641F" w:rsidRDefault="009F641F" w:rsidP="009F641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ед сестра инфекционн</w:t>
            </w:r>
            <w:r w:rsidRPr="009F641F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ого</w:t>
            </w:r>
          </w:p>
          <w:p w:rsidR="009F641F" w:rsidRPr="009F641F" w:rsidRDefault="009F641F" w:rsidP="009F641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контроля,</w:t>
            </w:r>
            <w:r w:rsidRPr="009F641F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ед сестра</w:t>
            </w:r>
          </w:p>
          <w:p w:rsidR="009F641F" w:rsidRDefault="009F641F" w:rsidP="009F641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прививочного кабинета </w:t>
            </w:r>
            <w:r w:rsidRPr="009F641F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лаборанты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41F" w:rsidRPr="009F641F" w:rsidRDefault="009F641F" w:rsidP="009F641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9F641F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60/2</w:t>
            </w:r>
          </w:p>
          <w:p w:rsidR="009F641F" w:rsidRPr="009F641F" w:rsidRDefault="009F641F" w:rsidP="009F641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9F641F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ДОТ</w:t>
            </w:r>
          </w:p>
          <w:p w:rsidR="009F641F" w:rsidRDefault="009F641F" w:rsidP="009F641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9F641F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100%</w:t>
            </w:r>
          </w:p>
        </w:tc>
        <w:tc>
          <w:tcPr>
            <w:tcW w:w="18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41F" w:rsidRDefault="009F641F" w:rsidP="002D0D6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14.10.2024-18.10.2024г.</w:t>
            </w:r>
          </w:p>
        </w:tc>
      </w:tr>
      <w:tr w:rsidR="009F641F">
        <w:trPr>
          <w:trHeight w:val="1163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41F" w:rsidRDefault="009F641F" w:rsidP="002D0D6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22.</w:t>
            </w:r>
          </w:p>
        </w:tc>
        <w:tc>
          <w:tcPr>
            <w:tcW w:w="35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41F" w:rsidRPr="009F641F" w:rsidRDefault="009F641F" w:rsidP="009F64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641F">
              <w:rPr>
                <w:rFonts w:ascii="Times New Roman" w:hAnsi="Times New Roman" w:cs="Times New Roman"/>
                <w:b/>
              </w:rPr>
              <w:t>ПК «Организация</w:t>
            </w:r>
          </w:p>
          <w:p w:rsidR="009F641F" w:rsidRPr="009F641F" w:rsidRDefault="009F641F" w:rsidP="009F64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641F">
              <w:rPr>
                <w:rFonts w:ascii="Times New Roman" w:hAnsi="Times New Roman" w:cs="Times New Roman"/>
                <w:b/>
              </w:rPr>
              <w:t>мероприятия по снижению</w:t>
            </w:r>
          </w:p>
          <w:p w:rsidR="009F641F" w:rsidRPr="009F641F" w:rsidRDefault="009F641F" w:rsidP="009F64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641F">
              <w:rPr>
                <w:rFonts w:ascii="Times New Roman" w:hAnsi="Times New Roman" w:cs="Times New Roman"/>
                <w:b/>
              </w:rPr>
              <w:t>биологических рисков при</w:t>
            </w:r>
          </w:p>
          <w:p w:rsidR="009F641F" w:rsidRPr="009F641F" w:rsidRDefault="009F641F" w:rsidP="009F64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641F">
              <w:rPr>
                <w:rFonts w:ascii="Times New Roman" w:hAnsi="Times New Roman" w:cs="Times New Roman"/>
                <w:b/>
              </w:rPr>
              <w:t>обращении с патогенными</w:t>
            </w:r>
          </w:p>
          <w:p w:rsidR="009F641F" w:rsidRPr="009F641F" w:rsidRDefault="009F641F" w:rsidP="009F64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641F">
              <w:rPr>
                <w:rFonts w:ascii="Times New Roman" w:hAnsi="Times New Roman" w:cs="Times New Roman"/>
                <w:b/>
              </w:rPr>
              <w:t>биологическими</w:t>
            </w:r>
          </w:p>
          <w:p w:rsidR="009F641F" w:rsidRPr="009F641F" w:rsidRDefault="009F641F" w:rsidP="009F64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гентами»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41F" w:rsidRPr="009F641F" w:rsidRDefault="009F641F" w:rsidP="009F641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Помощники эпидемиоло</w:t>
            </w:r>
            <w:r w:rsidRPr="009F641F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гов,</w:t>
            </w:r>
          </w:p>
          <w:p w:rsidR="009F641F" w:rsidRPr="009F641F" w:rsidRDefault="009F641F" w:rsidP="009F641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главные и </w:t>
            </w:r>
            <w:r w:rsidRPr="009F641F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аршие</w:t>
            </w:r>
          </w:p>
          <w:p w:rsidR="009F641F" w:rsidRPr="009F641F" w:rsidRDefault="009F641F" w:rsidP="009F641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едицински</w:t>
            </w:r>
            <w:r w:rsidRPr="009F641F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е сестры,</w:t>
            </w:r>
          </w:p>
          <w:p w:rsidR="009F641F" w:rsidRPr="009F641F" w:rsidRDefault="009F641F" w:rsidP="009F641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едицински</w:t>
            </w:r>
            <w:r w:rsidRPr="009F641F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е сестры,</w:t>
            </w:r>
          </w:p>
          <w:p w:rsidR="009F641F" w:rsidRPr="009F641F" w:rsidRDefault="009F641F" w:rsidP="009F641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ед сестра инфекционн</w:t>
            </w:r>
            <w:r w:rsidRPr="009F641F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ого</w:t>
            </w:r>
          </w:p>
          <w:p w:rsidR="009F641F" w:rsidRPr="009F641F" w:rsidRDefault="009F641F" w:rsidP="009F641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контроля,</w:t>
            </w:r>
            <w:r w:rsidRPr="009F641F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ед сестра</w:t>
            </w:r>
          </w:p>
          <w:p w:rsidR="009F641F" w:rsidRDefault="009F641F" w:rsidP="009F641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прививочного кабинета </w:t>
            </w:r>
            <w:r w:rsidRPr="009F641F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лаборанты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41F" w:rsidRPr="009F641F" w:rsidRDefault="009F641F" w:rsidP="009F641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60 часов/ 2 кредита</w:t>
            </w:r>
          </w:p>
        </w:tc>
        <w:tc>
          <w:tcPr>
            <w:tcW w:w="18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41F" w:rsidRDefault="009F641F" w:rsidP="002D0D6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21.10.2024-28.10.2024г.</w:t>
            </w:r>
          </w:p>
        </w:tc>
      </w:tr>
      <w:tr w:rsidR="00074983">
        <w:trPr>
          <w:trHeight w:val="1163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983" w:rsidRDefault="00074983" w:rsidP="002D0D6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23.</w:t>
            </w:r>
          </w:p>
        </w:tc>
        <w:tc>
          <w:tcPr>
            <w:tcW w:w="35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983" w:rsidRPr="00074983" w:rsidRDefault="00074983" w:rsidP="000749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74983">
              <w:rPr>
                <w:rFonts w:ascii="Times New Roman" w:hAnsi="Times New Roman" w:cs="Times New Roman"/>
                <w:b/>
              </w:rPr>
              <w:t>ПК «Профилактика</w:t>
            </w:r>
          </w:p>
          <w:p w:rsidR="00074983" w:rsidRPr="00074983" w:rsidRDefault="00074983" w:rsidP="000749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74983">
              <w:rPr>
                <w:rFonts w:ascii="Times New Roman" w:hAnsi="Times New Roman" w:cs="Times New Roman"/>
                <w:b/>
              </w:rPr>
              <w:t>инфекций и</w:t>
            </w:r>
          </w:p>
          <w:p w:rsidR="00074983" w:rsidRPr="00074983" w:rsidRDefault="00074983" w:rsidP="000749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74983">
              <w:rPr>
                <w:rFonts w:ascii="Times New Roman" w:hAnsi="Times New Roman" w:cs="Times New Roman"/>
                <w:b/>
              </w:rPr>
              <w:t>инфекционный контроль</w:t>
            </w:r>
          </w:p>
          <w:p w:rsidR="00074983" w:rsidRPr="00074983" w:rsidRDefault="00074983" w:rsidP="000749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74983">
              <w:rPr>
                <w:rFonts w:ascii="Times New Roman" w:hAnsi="Times New Roman" w:cs="Times New Roman"/>
                <w:b/>
              </w:rPr>
              <w:t>(ПИИК) в медицинских</w:t>
            </w:r>
          </w:p>
          <w:p w:rsidR="00074983" w:rsidRPr="009F641F" w:rsidRDefault="00074983" w:rsidP="000749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х»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983" w:rsidRPr="00074983" w:rsidRDefault="00074983" w:rsidP="0007498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074983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Врачи</w:t>
            </w:r>
          </w:p>
          <w:p w:rsidR="00074983" w:rsidRPr="00074983" w:rsidRDefault="00074983" w:rsidP="0007498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эпидемиоло</w:t>
            </w:r>
            <w:r w:rsidRPr="00074983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ги,</w:t>
            </w:r>
          </w:p>
          <w:p w:rsidR="00074983" w:rsidRPr="00074983" w:rsidRDefault="00074983" w:rsidP="0007498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инфекциони</w:t>
            </w:r>
            <w:r w:rsidRPr="00074983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ы,</w:t>
            </w:r>
          </w:p>
          <w:p w:rsidR="00074983" w:rsidRPr="00074983" w:rsidRDefault="00074983" w:rsidP="0007498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госпитальн</w:t>
            </w:r>
            <w:r w:rsidRPr="00074983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ые</w:t>
            </w:r>
          </w:p>
          <w:p w:rsidR="00074983" w:rsidRPr="00074983" w:rsidRDefault="00074983" w:rsidP="0007498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эпидемиоло</w:t>
            </w:r>
            <w:r w:rsidRPr="00074983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ги, ВОП,</w:t>
            </w:r>
          </w:p>
          <w:p w:rsidR="00074983" w:rsidRPr="00074983" w:rsidRDefault="00074983" w:rsidP="0007498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ерапевты,организаторыздравоохра</w:t>
            </w:r>
            <w:r w:rsidRPr="00074983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нения,</w:t>
            </w:r>
          </w:p>
          <w:p w:rsidR="00074983" w:rsidRPr="00074983" w:rsidRDefault="00074983" w:rsidP="0007498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заместителиглавныхврачей,главные</w:t>
            </w:r>
            <w:r w:rsidRPr="00074983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врачи,</w:t>
            </w:r>
          </w:p>
          <w:p w:rsidR="00074983" w:rsidRPr="00074983" w:rsidRDefault="00074983" w:rsidP="0007498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заведующиепрофильных</w:t>
            </w:r>
            <w:r w:rsidRPr="00074983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отделений,</w:t>
            </w:r>
          </w:p>
          <w:p w:rsidR="00074983" w:rsidRDefault="00074983" w:rsidP="0007498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отрудникиСМП,псиологи,</w:t>
            </w:r>
            <w:r w:rsidRPr="00074983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врачистатистики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983" w:rsidRDefault="00074983" w:rsidP="000749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60 часов/ 2 кредита</w:t>
            </w:r>
          </w:p>
          <w:p w:rsidR="00074983" w:rsidRPr="00074983" w:rsidRDefault="00074983" w:rsidP="000749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074983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ДОТ</w:t>
            </w:r>
          </w:p>
          <w:p w:rsidR="00074983" w:rsidRDefault="00074983" w:rsidP="000749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074983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100%</w:t>
            </w:r>
          </w:p>
        </w:tc>
        <w:tc>
          <w:tcPr>
            <w:tcW w:w="18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983" w:rsidRDefault="00074983" w:rsidP="002D0D6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21.10.2024-28.10.2024г.</w:t>
            </w:r>
          </w:p>
        </w:tc>
      </w:tr>
      <w:tr w:rsidR="005255E6">
        <w:trPr>
          <w:trHeight w:val="1163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Default="005255E6" w:rsidP="005255E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24.</w:t>
            </w:r>
          </w:p>
        </w:tc>
        <w:tc>
          <w:tcPr>
            <w:tcW w:w="35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Pr="00074983" w:rsidRDefault="005255E6" w:rsidP="005255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74983">
              <w:rPr>
                <w:rFonts w:ascii="Times New Roman" w:hAnsi="Times New Roman" w:cs="Times New Roman"/>
                <w:b/>
              </w:rPr>
              <w:t>ПК «Профилактика</w:t>
            </w:r>
          </w:p>
          <w:p w:rsidR="005255E6" w:rsidRPr="00074983" w:rsidRDefault="005255E6" w:rsidP="005255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74983">
              <w:rPr>
                <w:rFonts w:ascii="Times New Roman" w:hAnsi="Times New Roman" w:cs="Times New Roman"/>
                <w:b/>
              </w:rPr>
              <w:t>инфекций и</w:t>
            </w:r>
          </w:p>
          <w:p w:rsidR="005255E6" w:rsidRPr="00074983" w:rsidRDefault="005255E6" w:rsidP="005255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74983">
              <w:rPr>
                <w:rFonts w:ascii="Times New Roman" w:hAnsi="Times New Roman" w:cs="Times New Roman"/>
                <w:b/>
              </w:rPr>
              <w:t>инфекционный контроль</w:t>
            </w:r>
          </w:p>
          <w:p w:rsidR="005255E6" w:rsidRPr="00074983" w:rsidRDefault="005255E6" w:rsidP="005255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74983">
              <w:rPr>
                <w:rFonts w:ascii="Times New Roman" w:hAnsi="Times New Roman" w:cs="Times New Roman"/>
                <w:b/>
              </w:rPr>
              <w:t>(ПИИК) в медицинских</w:t>
            </w:r>
          </w:p>
          <w:p w:rsidR="005255E6" w:rsidRPr="009F641F" w:rsidRDefault="005255E6" w:rsidP="005255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х»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Pr="00074983" w:rsidRDefault="005255E6" w:rsidP="005255E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074983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Врачи</w:t>
            </w:r>
          </w:p>
          <w:p w:rsidR="005255E6" w:rsidRPr="00074983" w:rsidRDefault="005255E6" w:rsidP="005255E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эпидемиоло</w:t>
            </w:r>
            <w:r w:rsidRPr="00074983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ги,</w:t>
            </w:r>
          </w:p>
          <w:p w:rsidR="005255E6" w:rsidRPr="00074983" w:rsidRDefault="005255E6" w:rsidP="005255E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инфекциони</w:t>
            </w:r>
            <w:r w:rsidRPr="00074983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ы,</w:t>
            </w:r>
          </w:p>
          <w:p w:rsidR="005255E6" w:rsidRPr="00074983" w:rsidRDefault="005255E6" w:rsidP="005255E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госпитальн</w:t>
            </w:r>
            <w:r w:rsidRPr="00074983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ые</w:t>
            </w:r>
          </w:p>
          <w:p w:rsidR="005255E6" w:rsidRPr="00074983" w:rsidRDefault="005255E6" w:rsidP="005255E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lastRenderedPageBreak/>
              <w:t>эпидемиоло</w:t>
            </w:r>
            <w:r w:rsidRPr="00074983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ги, ВОП,</w:t>
            </w:r>
          </w:p>
          <w:p w:rsidR="005255E6" w:rsidRPr="00074983" w:rsidRDefault="005255E6" w:rsidP="005255E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ерапевты,организаторыздравоохра</w:t>
            </w:r>
            <w:r w:rsidRPr="00074983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нения,</w:t>
            </w:r>
          </w:p>
          <w:p w:rsidR="005255E6" w:rsidRPr="00074983" w:rsidRDefault="005255E6" w:rsidP="005255E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заместителиглавныхврачей,главные</w:t>
            </w:r>
            <w:r w:rsidRPr="00074983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врачи,</w:t>
            </w:r>
          </w:p>
          <w:p w:rsidR="005255E6" w:rsidRPr="00074983" w:rsidRDefault="005255E6" w:rsidP="005255E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заведующиепрофильных</w:t>
            </w:r>
            <w:r w:rsidRPr="00074983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отделений,</w:t>
            </w:r>
          </w:p>
          <w:p w:rsidR="005255E6" w:rsidRDefault="005255E6" w:rsidP="005255E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отрудникиСМП,псиологи,</w:t>
            </w:r>
            <w:r w:rsidRPr="00074983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врачистатистики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Default="005255E6" w:rsidP="005255E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lastRenderedPageBreak/>
              <w:t>60 часов/ 2 кредита</w:t>
            </w:r>
          </w:p>
          <w:p w:rsidR="005255E6" w:rsidRPr="00074983" w:rsidRDefault="005255E6" w:rsidP="005255E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074983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ДОТ</w:t>
            </w:r>
          </w:p>
          <w:p w:rsidR="005255E6" w:rsidRDefault="005255E6" w:rsidP="005255E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074983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100%</w:t>
            </w:r>
          </w:p>
        </w:tc>
        <w:tc>
          <w:tcPr>
            <w:tcW w:w="18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Default="005255E6" w:rsidP="005255E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02.12.2024-06.12.2024г.</w:t>
            </w:r>
          </w:p>
        </w:tc>
      </w:tr>
      <w:tr w:rsidR="005255E6">
        <w:trPr>
          <w:trHeight w:val="1163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Default="005255E6" w:rsidP="005255E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25.</w:t>
            </w:r>
          </w:p>
        </w:tc>
        <w:tc>
          <w:tcPr>
            <w:tcW w:w="35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Pr="005255E6" w:rsidRDefault="005255E6" w:rsidP="005255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55E6">
              <w:rPr>
                <w:rFonts w:ascii="Times New Roman" w:hAnsi="Times New Roman" w:cs="Times New Roman"/>
                <w:b/>
              </w:rPr>
              <w:t>ПК Актуальные вопросы</w:t>
            </w:r>
          </w:p>
          <w:p w:rsidR="005255E6" w:rsidRPr="005255E6" w:rsidRDefault="005255E6" w:rsidP="005255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55E6">
              <w:rPr>
                <w:rFonts w:ascii="Times New Roman" w:hAnsi="Times New Roman" w:cs="Times New Roman"/>
                <w:b/>
              </w:rPr>
              <w:t>гигиены и</w:t>
            </w:r>
          </w:p>
          <w:p w:rsidR="005255E6" w:rsidRPr="00074983" w:rsidRDefault="005255E6" w:rsidP="005255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пидемиологии"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Pr="005255E6" w:rsidRDefault="005255E6" w:rsidP="005255E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5255E6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Врач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5255E6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эпидемиоло</w:t>
            </w:r>
          </w:p>
          <w:p w:rsidR="005255E6" w:rsidRPr="00074983" w:rsidRDefault="005255E6" w:rsidP="005255E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5255E6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ги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гигиенисты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Default="005255E6" w:rsidP="005255E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120 часов/ 4 кредита </w:t>
            </w:r>
          </w:p>
          <w:p w:rsidR="005255E6" w:rsidRPr="005255E6" w:rsidRDefault="005255E6" w:rsidP="005255E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ДОТ 10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Default="005255E6" w:rsidP="005255E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09.12.2024-20.12.2024г.</w:t>
            </w:r>
          </w:p>
        </w:tc>
      </w:tr>
      <w:tr w:rsidR="00FE2B59">
        <w:trPr>
          <w:trHeight w:val="662"/>
        </w:trPr>
        <w:tc>
          <w:tcPr>
            <w:tcW w:w="1034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val="kk-KZ" w:eastAsia="ru-RU"/>
              </w:rPr>
              <w:t xml:space="preserve">                                                   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афедра психиатрии и наркологии</w:t>
            </w:r>
          </w:p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(И.о. Заведующего кафедрой к.м.н. Ракишева Ак-Уке Салимжановна)</w:t>
            </w:r>
          </w:p>
        </w:tc>
      </w:tr>
      <w:tr w:rsidR="00FE2B59">
        <w:trPr>
          <w:trHeight w:val="1163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FE2B5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14.</w:t>
            </w:r>
          </w:p>
        </w:tc>
        <w:tc>
          <w:tcPr>
            <w:tcW w:w="35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К «Вопросы современной психиатрии и наркологии детского и подросткового возраста»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 врачей детских психиатров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60 часов/ </w:t>
            </w:r>
          </w:p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2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едита</w:t>
            </w:r>
          </w:p>
        </w:tc>
        <w:tc>
          <w:tcPr>
            <w:tcW w:w="18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9.02.2024-23.02.2024 г.</w:t>
            </w:r>
          </w:p>
        </w:tc>
      </w:tr>
      <w:tr w:rsidR="00FE2B59">
        <w:trPr>
          <w:trHeight w:val="1163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15.</w:t>
            </w:r>
          </w:p>
        </w:tc>
        <w:tc>
          <w:tcPr>
            <w:tcW w:w="35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К «Вопросы современной психиатрии и наркологии детского и подросткового возраста»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 врачей детских психиатров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60 часов/ </w:t>
            </w:r>
          </w:p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2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едита</w:t>
            </w:r>
          </w:p>
        </w:tc>
        <w:tc>
          <w:tcPr>
            <w:tcW w:w="18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20.05.2024-24.05.2024г.</w:t>
            </w:r>
          </w:p>
        </w:tc>
      </w:tr>
      <w:tr w:rsidR="00FE2B59">
        <w:trPr>
          <w:trHeight w:val="1163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16.</w:t>
            </w:r>
          </w:p>
        </w:tc>
        <w:tc>
          <w:tcPr>
            <w:tcW w:w="35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К «Актуальные вопросы психиатрии»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</w:t>
            </w:r>
          </w:p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сихиатровнаркологов,психотерапевтов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120 часов/4 кредита</w:t>
            </w:r>
          </w:p>
        </w:tc>
        <w:tc>
          <w:tcPr>
            <w:tcW w:w="18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27.05.2024-07.062024г.</w:t>
            </w:r>
          </w:p>
        </w:tc>
      </w:tr>
      <w:tr w:rsidR="00FE2B59">
        <w:trPr>
          <w:trHeight w:val="1163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17.</w:t>
            </w:r>
          </w:p>
        </w:tc>
        <w:tc>
          <w:tcPr>
            <w:tcW w:w="35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К «Актуальные вопросы психиатрии»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</w:t>
            </w:r>
          </w:p>
          <w:p w:rsidR="00FE2B59" w:rsidRDefault="002859A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="00E74E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хиатро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E74E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ркологов,психотерапевтов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120 часов/4 кредита</w:t>
            </w:r>
          </w:p>
        </w:tc>
        <w:tc>
          <w:tcPr>
            <w:tcW w:w="18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09.07.2024-22.07.2024г.</w:t>
            </w:r>
          </w:p>
        </w:tc>
      </w:tr>
      <w:tr w:rsidR="001B20C1">
        <w:trPr>
          <w:trHeight w:val="1163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0C1" w:rsidRDefault="001B20C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18.</w:t>
            </w:r>
          </w:p>
        </w:tc>
        <w:tc>
          <w:tcPr>
            <w:tcW w:w="35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0C1" w:rsidRDefault="001B20C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B20C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К «Медицинское освидетельствование для установления факта употребления психоактивного вещества и состояния опьянения»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0C1" w:rsidRDefault="001B20C1" w:rsidP="001B20C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</w:t>
            </w:r>
          </w:p>
          <w:p w:rsidR="001B20C1" w:rsidRDefault="001B20C1" w:rsidP="001B20C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сихиатро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ркологов,психотерапевтов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0C1" w:rsidRDefault="001B20C1" w:rsidP="001B20C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60 часов/ </w:t>
            </w:r>
          </w:p>
          <w:p w:rsidR="001B20C1" w:rsidRDefault="001B20C1" w:rsidP="001B20C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2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едита</w:t>
            </w:r>
          </w:p>
        </w:tc>
        <w:tc>
          <w:tcPr>
            <w:tcW w:w="18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0C1" w:rsidRDefault="001B20C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11.11.2024-15.11.2024г.</w:t>
            </w:r>
          </w:p>
        </w:tc>
      </w:tr>
      <w:tr w:rsidR="00FE2B59">
        <w:trPr>
          <w:trHeight w:val="560"/>
        </w:trPr>
        <w:tc>
          <w:tcPr>
            <w:tcW w:w="1034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афедра радиологии имени академика Хамзабаева Ж.Х.</w:t>
            </w:r>
          </w:p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(Заведующая кафедрой д.м.н., профессор Рахимжанова Раушан Ибжановна)</w:t>
            </w:r>
          </w:p>
        </w:tc>
      </w:tr>
      <w:tr w:rsidR="00FE2B59">
        <w:trPr>
          <w:trHeight w:val="560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32.</w:t>
            </w:r>
          </w:p>
        </w:tc>
        <w:tc>
          <w:tcPr>
            <w:tcW w:w="35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Style w:val="docdata"/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ПК «</w:t>
            </w:r>
            <w:r>
              <w:rPr>
                <w:rStyle w:val="docdata"/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сокотехнологичная лучевая терапия, в том числе детского возраста»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 врачей лучевых терапевтов</w:t>
            </w:r>
          </w:p>
        </w:tc>
        <w:tc>
          <w:tcPr>
            <w:tcW w:w="18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20 часов/ </w:t>
            </w:r>
          </w:p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 кредита</w:t>
            </w:r>
          </w:p>
        </w:tc>
        <w:tc>
          <w:tcPr>
            <w:tcW w:w="17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26.02.2024-11.03.2024г.</w:t>
            </w:r>
          </w:p>
        </w:tc>
      </w:tr>
      <w:tr w:rsidR="00FE2B59">
        <w:trPr>
          <w:trHeight w:val="560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33.</w:t>
            </w:r>
          </w:p>
        </w:tc>
        <w:tc>
          <w:tcPr>
            <w:tcW w:w="35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rPr>
                <w:rStyle w:val="docdata"/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Style w:val="docdata"/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ПК «Актуальные вопросы</w:t>
            </w:r>
          </w:p>
          <w:p w:rsidR="00FE2B59" w:rsidRDefault="00E74E36">
            <w:pPr>
              <w:spacing w:after="0" w:line="240" w:lineRule="auto"/>
              <w:rPr>
                <w:rStyle w:val="docdata"/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Style w:val="docdata"/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ентгенологии, в том</w:t>
            </w:r>
          </w:p>
          <w:p w:rsidR="00FE2B59" w:rsidRDefault="00E74E36">
            <w:pPr>
              <w:spacing w:after="0" w:line="240" w:lineRule="auto"/>
              <w:rPr>
                <w:rStyle w:val="docdata"/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Style w:val="docdata"/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числе детского возраста»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 w:rsidP="003571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 враче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нтгенологов</w:t>
            </w:r>
          </w:p>
        </w:tc>
        <w:tc>
          <w:tcPr>
            <w:tcW w:w="18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20 часов/ </w:t>
            </w:r>
          </w:p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 кредита</w:t>
            </w:r>
          </w:p>
        </w:tc>
        <w:tc>
          <w:tcPr>
            <w:tcW w:w="17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17.05.2024-28.05.2024г.</w:t>
            </w:r>
          </w:p>
        </w:tc>
      </w:tr>
      <w:tr w:rsidR="00FE2B59">
        <w:trPr>
          <w:trHeight w:val="560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34.</w:t>
            </w:r>
          </w:p>
        </w:tc>
        <w:tc>
          <w:tcPr>
            <w:tcW w:w="35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rPr>
                <w:rStyle w:val="docdata"/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Style w:val="docdata"/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ПК «Актуальные вопросы</w:t>
            </w:r>
          </w:p>
          <w:p w:rsidR="00FE2B59" w:rsidRDefault="00E74E36">
            <w:pPr>
              <w:spacing w:after="0" w:line="240" w:lineRule="auto"/>
              <w:rPr>
                <w:rStyle w:val="docdata"/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Style w:val="docdata"/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Т и МРТ, в том числе</w:t>
            </w:r>
          </w:p>
          <w:p w:rsidR="00FE2B59" w:rsidRDefault="00E74E36">
            <w:pPr>
              <w:spacing w:after="0" w:line="240" w:lineRule="auto"/>
              <w:rPr>
                <w:rStyle w:val="docdata"/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Style w:val="docdata"/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етского возраста»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357197" w:rsidP="003571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E74E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рачей</w:t>
            </w:r>
            <w:r w:rsidR="00E74E36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E74E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нтгентолов</w:t>
            </w:r>
            <w:r w:rsidR="00E74E36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E74E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КТ и</w:t>
            </w:r>
          </w:p>
          <w:p w:rsidR="00FE2B59" w:rsidRDefault="00E74E36" w:rsidP="003571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РТ</w:t>
            </w:r>
          </w:p>
        </w:tc>
        <w:tc>
          <w:tcPr>
            <w:tcW w:w="18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20 часов/ </w:t>
            </w:r>
          </w:p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 кредита</w:t>
            </w:r>
          </w:p>
        </w:tc>
        <w:tc>
          <w:tcPr>
            <w:tcW w:w="17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17.05.2024-28.05.2024г</w:t>
            </w:r>
          </w:p>
        </w:tc>
      </w:tr>
      <w:tr w:rsidR="00357197">
        <w:trPr>
          <w:trHeight w:val="560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197" w:rsidRDefault="003571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35.</w:t>
            </w:r>
          </w:p>
        </w:tc>
        <w:tc>
          <w:tcPr>
            <w:tcW w:w="35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197" w:rsidRPr="00357197" w:rsidRDefault="00357197" w:rsidP="00357197">
            <w:pPr>
              <w:spacing w:after="0" w:line="240" w:lineRule="auto"/>
              <w:rPr>
                <w:rStyle w:val="docdata"/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57197">
              <w:rPr>
                <w:rStyle w:val="docdata"/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ПК «Лучевая диагностика</w:t>
            </w:r>
          </w:p>
          <w:p w:rsidR="00357197" w:rsidRPr="00357197" w:rsidRDefault="00357197" w:rsidP="00357197">
            <w:pPr>
              <w:spacing w:after="0" w:line="240" w:lineRule="auto"/>
              <w:rPr>
                <w:rStyle w:val="docdata"/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57197">
              <w:rPr>
                <w:rStyle w:val="docdata"/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заболеваний молочных</w:t>
            </w:r>
          </w:p>
          <w:p w:rsidR="00357197" w:rsidRDefault="00357197" w:rsidP="00357197">
            <w:pPr>
              <w:spacing w:after="0" w:line="240" w:lineRule="auto"/>
              <w:rPr>
                <w:rStyle w:val="docdata"/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57197">
              <w:rPr>
                <w:rStyle w:val="docdata"/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желез»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197" w:rsidRPr="00357197" w:rsidRDefault="0035719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7197">
              <w:rPr>
                <w:rFonts w:ascii="Times New Roman" w:hAnsi="Times New Roman" w:cs="Times New Roman"/>
              </w:rPr>
              <w:t>для врачей ультразвуко вой диагностики, рентгенолог ов, радиологов, маммологов</w:t>
            </w:r>
          </w:p>
        </w:tc>
        <w:tc>
          <w:tcPr>
            <w:tcW w:w="18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197" w:rsidRPr="00357197" w:rsidRDefault="00357197" w:rsidP="003571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71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20 часов/ </w:t>
            </w:r>
          </w:p>
          <w:p w:rsidR="00357197" w:rsidRDefault="00357197" w:rsidP="003571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71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 кредита</w:t>
            </w:r>
          </w:p>
        </w:tc>
        <w:tc>
          <w:tcPr>
            <w:tcW w:w="17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197" w:rsidRDefault="003571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02.12.2024-13.12.2024г.</w:t>
            </w:r>
          </w:p>
        </w:tc>
      </w:tr>
      <w:tr w:rsidR="007366BB">
        <w:trPr>
          <w:trHeight w:val="560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6BB" w:rsidRDefault="007366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36.</w:t>
            </w:r>
          </w:p>
        </w:tc>
        <w:tc>
          <w:tcPr>
            <w:tcW w:w="35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6BB" w:rsidRPr="007366BB" w:rsidRDefault="007366BB" w:rsidP="007366B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66BB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К «Организация работы рентген</w:t>
            </w: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7366BB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аборантов КТ и МРТ в референц -центре телерадиологии»</w:t>
            </w:r>
          </w:p>
          <w:p w:rsidR="007366BB" w:rsidRPr="007366BB" w:rsidRDefault="007366BB" w:rsidP="00357197">
            <w:pPr>
              <w:spacing w:after="0" w:line="240" w:lineRule="auto"/>
              <w:rPr>
                <w:rStyle w:val="docdata"/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6BB" w:rsidRPr="007366BB" w:rsidRDefault="007366B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ля рентген лаборантов</w:t>
            </w:r>
          </w:p>
        </w:tc>
        <w:tc>
          <w:tcPr>
            <w:tcW w:w="18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6BB" w:rsidRPr="00357197" w:rsidRDefault="007366BB" w:rsidP="007366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71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20 часов/ </w:t>
            </w:r>
          </w:p>
          <w:p w:rsidR="007366BB" w:rsidRPr="00357197" w:rsidRDefault="007366BB" w:rsidP="007366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71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 кредита</w:t>
            </w:r>
          </w:p>
        </w:tc>
        <w:tc>
          <w:tcPr>
            <w:tcW w:w="17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6BB" w:rsidRDefault="007366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09.12.2024-23.12.2024г.</w:t>
            </w:r>
          </w:p>
        </w:tc>
      </w:tr>
      <w:tr w:rsidR="00FE2B59">
        <w:trPr>
          <w:trHeight w:val="560"/>
        </w:trPr>
        <w:tc>
          <w:tcPr>
            <w:tcW w:w="1034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Кафедра хирургических болезней с курсами ангиохирургии и пластической хирургии</w:t>
            </w:r>
          </w:p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(Заведующий кафедрой к.м.н., ассоц профессор Омарбеков Ардак Жарылкасынович)</w:t>
            </w:r>
          </w:p>
        </w:tc>
      </w:tr>
      <w:tr w:rsidR="00FE2B59">
        <w:trPr>
          <w:trHeight w:val="560"/>
        </w:trPr>
        <w:tc>
          <w:tcPr>
            <w:tcW w:w="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33.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ПК «Гнойновоспалительные</w:t>
            </w:r>
          </w:p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заболевания в</w:t>
            </w:r>
          </w:p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абдоминальной и</w:t>
            </w:r>
          </w:p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торакальной хирургии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 врачей хирургов, врачей торакально й хирургии, врачей абдоминальной хирургии, врачей проктолого в, врачей хирургов ПМСП</w:t>
            </w:r>
          </w:p>
        </w:tc>
        <w:tc>
          <w:tcPr>
            <w:tcW w:w="18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120 часов/</w:t>
            </w:r>
          </w:p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4 кредита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11.03.2024-27.03.2024г.</w:t>
            </w:r>
          </w:p>
        </w:tc>
      </w:tr>
      <w:tr w:rsidR="00FE2B59">
        <w:trPr>
          <w:trHeight w:val="560"/>
        </w:trPr>
        <w:tc>
          <w:tcPr>
            <w:tcW w:w="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34.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К «Современные аспекты колопроктологии»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 врачей хирургов, колопроктологов</w:t>
            </w:r>
          </w:p>
        </w:tc>
        <w:tc>
          <w:tcPr>
            <w:tcW w:w="18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120 часов /4 кредитов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17.06.2024-28.06.2024г.</w:t>
            </w:r>
          </w:p>
        </w:tc>
      </w:tr>
      <w:tr w:rsidR="00FE2B59">
        <w:trPr>
          <w:trHeight w:val="560"/>
        </w:trPr>
        <w:tc>
          <w:tcPr>
            <w:tcW w:w="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35.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К «Малоинвазивная</w:t>
            </w:r>
          </w:p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хирургия»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 врачей хирургов</w:t>
            </w:r>
          </w:p>
        </w:tc>
        <w:tc>
          <w:tcPr>
            <w:tcW w:w="18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120 часов /4 кредитов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22.07.2024-02.08.2024г.</w:t>
            </w:r>
          </w:p>
        </w:tc>
      </w:tr>
      <w:tr w:rsidR="00FE2B59">
        <w:trPr>
          <w:trHeight w:val="560"/>
        </w:trPr>
        <w:tc>
          <w:tcPr>
            <w:tcW w:w="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36.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К «Малоинвазивная</w:t>
            </w:r>
          </w:p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хирургия»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 врачей хирургов</w:t>
            </w:r>
          </w:p>
        </w:tc>
        <w:tc>
          <w:tcPr>
            <w:tcW w:w="18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120 часов /4 кредитов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02.09.2024-13.09.2024г.</w:t>
            </w:r>
          </w:p>
        </w:tc>
      </w:tr>
      <w:tr w:rsidR="002859A0">
        <w:trPr>
          <w:trHeight w:val="560"/>
        </w:trPr>
        <w:tc>
          <w:tcPr>
            <w:tcW w:w="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9A0" w:rsidRDefault="002859A0" w:rsidP="002859A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38.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9A0" w:rsidRDefault="002859A0" w:rsidP="002859A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ПК «Гнойновоспалительные</w:t>
            </w:r>
          </w:p>
          <w:p w:rsidR="002859A0" w:rsidRDefault="002859A0" w:rsidP="002859A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заболевания в</w:t>
            </w:r>
          </w:p>
          <w:p w:rsidR="002859A0" w:rsidRDefault="002859A0" w:rsidP="002859A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абдоминальной и</w:t>
            </w:r>
          </w:p>
          <w:p w:rsidR="002859A0" w:rsidRDefault="002859A0" w:rsidP="002859A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торакальной хирургии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9A0" w:rsidRDefault="002859A0" w:rsidP="002859A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 врачей хирургов, врачей торакально й хирургии, врачей абдоминальной хирургии, врачей проктолого в, врачей хирургов ПМСП</w:t>
            </w:r>
          </w:p>
        </w:tc>
        <w:tc>
          <w:tcPr>
            <w:tcW w:w="18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9A0" w:rsidRDefault="002859A0" w:rsidP="002859A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120 часов/</w:t>
            </w:r>
          </w:p>
          <w:p w:rsidR="002859A0" w:rsidRDefault="002859A0" w:rsidP="002859A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4 кредита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9A0" w:rsidRDefault="002859A0" w:rsidP="002859A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16.10.2024-30.10.2024г.</w:t>
            </w:r>
          </w:p>
        </w:tc>
      </w:tr>
      <w:tr w:rsidR="002859A0">
        <w:trPr>
          <w:trHeight w:val="560"/>
        </w:trPr>
        <w:tc>
          <w:tcPr>
            <w:tcW w:w="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9A0" w:rsidRDefault="002859A0" w:rsidP="002859A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39.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9A0" w:rsidRDefault="002859A0" w:rsidP="002859A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К «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Эстетическая хирургия груди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9A0" w:rsidRPr="00D65A2F" w:rsidRDefault="002859A0" w:rsidP="002859A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5A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 врачей</w:t>
            </w:r>
          </w:p>
          <w:p w:rsidR="002859A0" w:rsidRPr="00D65A2F" w:rsidRDefault="002859A0" w:rsidP="002859A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стическ</w:t>
            </w:r>
            <w:r w:rsidRPr="00D65A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х</w:t>
            </w:r>
          </w:p>
          <w:p w:rsidR="002859A0" w:rsidRPr="00D65A2F" w:rsidRDefault="002859A0" w:rsidP="002859A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ирургов,дл</w:t>
            </w:r>
            <w:r w:rsidRPr="00D65A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 врачей</w:t>
            </w:r>
          </w:p>
          <w:p w:rsidR="002859A0" w:rsidRPr="00D65A2F" w:rsidRDefault="002859A0" w:rsidP="002859A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кол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гов</w:t>
            </w:r>
          </w:p>
        </w:tc>
        <w:tc>
          <w:tcPr>
            <w:tcW w:w="18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9A0" w:rsidRDefault="002859A0" w:rsidP="002859A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120 часов /4 кредитов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9A0" w:rsidRDefault="002859A0" w:rsidP="002859A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21.10.2024-04.11.2024г.</w:t>
            </w:r>
          </w:p>
        </w:tc>
      </w:tr>
      <w:tr w:rsidR="00FE2B59">
        <w:trPr>
          <w:trHeight w:val="560"/>
        </w:trPr>
        <w:tc>
          <w:tcPr>
            <w:tcW w:w="1034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Кафедра глазных болезней</w:t>
            </w:r>
          </w:p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(Заведующая кафедрой к.м.н., профессор Ахмедьянова Зейнет Угубаевна)</w:t>
            </w:r>
          </w:p>
        </w:tc>
      </w:tr>
      <w:tr w:rsidR="00FE2B59">
        <w:trPr>
          <w:trHeight w:val="560"/>
        </w:trPr>
        <w:tc>
          <w:tcPr>
            <w:tcW w:w="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37.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ПК «Новейшие лазерные технологии»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 врачей офтальмологов</w:t>
            </w:r>
          </w:p>
        </w:tc>
        <w:tc>
          <w:tcPr>
            <w:tcW w:w="18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120 часов/</w:t>
            </w:r>
          </w:p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4 кредита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11.03.2024-27.03.2024г.</w:t>
            </w:r>
          </w:p>
        </w:tc>
      </w:tr>
      <w:tr w:rsidR="00FE2B59">
        <w:trPr>
          <w:trHeight w:val="560"/>
        </w:trPr>
        <w:tc>
          <w:tcPr>
            <w:tcW w:w="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38.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ПК «Аметропия. Виды аметропий, их коррекция» 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 врачей офтальмологов</w:t>
            </w:r>
          </w:p>
        </w:tc>
        <w:tc>
          <w:tcPr>
            <w:tcW w:w="18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часов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/4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кредит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6.05.2024- 17.05.2024г.</w:t>
            </w:r>
          </w:p>
        </w:tc>
      </w:tr>
      <w:tr w:rsidR="00FE2B59">
        <w:trPr>
          <w:trHeight w:val="560"/>
        </w:trPr>
        <w:tc>
          <w:tcPr>
            <w:tcW w:w="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39.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ПК «Аметропия. Виды аметропий, их коррекция» 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 врачей офтальмологов</w:t>
            </w:r>
          </w:p>
        </w:tc>
        <w:tc>
          <w:tcPr>
            <w:tcW w:w="18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часов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/4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кредит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10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.2024-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21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2024г.</w:t>
            </w:r>
          </w:p>
        </w:tc>
      </w:tr>
      <w:tr w:rsidR="00FE2B59">
        <w:trPr>
          <w:trHeight w:val="560"/>
        </w:trPr>
        <w:tc>
          <w:tcPr>
            <w:tcW w:w="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40.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ПК «Аметропия. Виды аметропий, их коррекция» 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 врачей офтальмологов</w:t>
            </w:r>
          </w:p>
        </w:tc>
        <w:tc>
          <w:tcPr>
            <w:tcW w:w="18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часов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/4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кредит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23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7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.2024-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05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8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2024г.</w:t>
            </w:r>
          </w:p>
        </w:tc>
      </w:tr>
      <w:tr w:rsidR="00FE2B59">
        <w:trPr>
          <w:trHeight w:val="560"/>
        </w:trPr>
        <w:tc>
          <w:tcPr>
            <w:tcW w:w="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41.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ПК «Аметропия. Виды аметропий, их коррекция» 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 врачей офтальмологов</w:t>
            </w:r>
          </w:p>
        </w:tc>
        <w:tc>
          <w:tcPr>
            <w:tcW w:w="18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часов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/4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кредит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27.08.2024-09.09.2024г.</w:t>
            </w:r>
          </w:p>
        </w:tc>
      </w:tr>
      <w:tr w:rsidR="00FE2B59">
        <w:trPr>
          <w:trHeight w:val="560"/>
        </w:trPr>
        <w:tc>
          <w:tcPr>
            <w:tcW w:w="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42.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К «Инновационные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хнологии в</w:t>
            </w:r>
          </w:p>
          <w:p w:rsidR="00FE2B59" w:rsidRDefault="00E74E3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фтальмологии»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 врачей офтальмологов</w:t>
            </w:r>
          </w:p>
        </w:tc>
        <w:tc>
          <w:tcPr>
            <w:tcW w:w="18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часов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/4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кредит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10.09.2024-23.09.2024г.</w:t>
            </w:r>
          </w:p>
        </w:tc>
      </w:tr>
      <w:tr w:rsidR="009F641F">
        <w:trPr>
          <w:trHeight w:val="560"/>
        </w:trPr>
        <w:tc>
          <w:tcPr>
            <w:tcW w:w="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41F" w:rsidRDefault="009F641F" w:rsidP="009F641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43.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41F" w:rsidRDefault="009F641F" w:rsidP="009F641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К «Инновационные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хнологии в</w:t>
            </w:r>
          </w:p>
          <w:p w:rsidR="009F641F" w:rsidRDefault="009F641F" w:rsidP="009F641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фтальмологии»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41F" w:rsidRDefault="009F641F" w:rsidP="009F641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 врачей офтальмологов</w:t>
            </w:r>
          </w:p>
        </w:tc>
        <w:tc>
          <w:tcPr>
            <w:tcW w:w="18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41F" w:rsidRDefault="009F641F" w:rsidP="009F641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часов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/4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кредит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41F" w:rsidRDefault="009F641F" w:rsidP="009F641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21.10.2024-04.11.2024г.</w:t>
            </w:r>
          </w:p>
        </w:tc>
      </w:tr>
      <w:tr w:rsidR="00FE2B59">
        <w:trPr>
          <w:trHeight w:val="560"/>
        </w:trPr>
        <w:tc>
          <w:tcPr>
            <w:tcW w:w="1034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Кафедра детских болезней с курсами нефрологии и пульмонологии</w:t>
            </w:r>
          </w:p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(Заведующий кафедрой д.м.н., профессор Мулдахметов Мирам Сейтжанович)</w:t>
            </w:r>
          </w:p>
        </w:tc>
      </w:tr>
      <w:tr w:rsidR="00FE2B59">
        <w:trPr>
          <w:trHeight w:val="560"/>
        </w:trPr>
        <w:tc>
          <w:tcPr>
            <w:tcW w:w="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43.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К «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Актуальные вопросы педиатрии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Для врачей педиатров</w:t>
            </w:r>
          </w:p>
        </w:tc>
        <w:tc>
          <w:tcPr>
            <w:tcW w:w="18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120 часов/4 кредита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26.03.2024-08.04.2024г.</w:t>
            </w:r>
          </w:p>
        </w:tc>
      </w:tr>
      <w:tr w:rsidR="00FE2B59">
        <w:trPr>
          <w:trHeight w:val="560"/>
        </w:trPr>
        <w:tc>
          <w:tcPr>
            <w:tcW w:w="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44.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К «Актуальные вопросы педиатрии»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 врачей педиатров</w:t>
            </w:r>
          </w:p>
        </w:tc>
        <w:tc>
          <w:tcPr>
            <w:tcW w:w="18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0 часов/4 кредита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20.05.2024-31.05.2024г.</w:t>
            </w:r>
          </w:p>
        </w:tc>
      </w:tr>
      <w:tr w:rsidR="00FE2B59">
        <w:trPr>
          <w:trHeight w:val="560"/>
        </w:trPr>
        <w:tc>
          <w:tcPr>
            <w:tcW w:w="1034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Кафедра семейной медицины №1</w:t>
            </w:r>
          </w:p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(Заведующая кафедрой д.м.н., профессор Абишева Сауле Тлеубаевна)</w:t>
            </w:r>
          </w:p>
        </w:tc>
      </w:tr>
      <w:tr w:rsidR="00FE2B59">
        <w:trPr>
          <w:trHeight w:val="560"/>
        </w:trPr>
        <w:tc>
          <w:tcPr>
            <w:tcW w:w="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45.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ПК «Инновационные</w:t>
            </w:r>
          </w:p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технологии диагностики и</w:t>
            </w:r>
          </w:p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лечения ревматических</w:t>
            </w:r>
          </w:p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заболеваний»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Для врачей терапевтов,</w:t>
            </w:r>
          </w:p>
          <w:p w:rsidR="00FE2B59" w:rsidRDefault="00E74E3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ВОП,ревматологов</w:t>
            </w:r>
          </w:p>
        </w:tc>
        <w:tc>
          <w:tcPr>
            <w:tcW w:w="18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0 часов/4 кредита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6.03.2024-08.04.2024г.</w:t>
            </w:r>
          </w:p>
        </w:tc>
      </w:tr>
      <w:tr w:rsidR="00FE2B59">
        <w:trPr>
          <w:trHeight w:val="560"/>
        </w:trPr>
        <w:tc>
          <w:tcPr>
            <w:tcW w:w="1034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ind w:left="36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Кафедры общественного здоровья и менеджмента</w:t>
            </w:r>
          </w:p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  <w:t>(Заведующая кафедрой  к.м.н., ассоц. Профессор Тургамбаева Асия Каирбаевна)</w:t>
            </w:r>
          </w:p>
        </w:tc>
      </w:tr>
      <w:tr w:rsidR="00FE2B59">
        <w:trPr>
          <w:trHeight w:val="560"/>
        </w:trPr>
        <w:tc>
          <w:tcPr>
            <w:tcW w:w="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  <w:t>46.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ПК «Независимая экспертиза»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с применением дистанцион ных  образовательных  технологий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 врачей экспертов независимой экспертизы</w:t>
            </w:r>
          </w:p>
        </w:tc>
        <w:tc>
          <w:tcPr>
            <w:tcW w:w="18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часов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8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кредитов</w:t>
            </w:r>
          </w:p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ДОТ</w:t>
            </w:r>
          </w:p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100%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08.04.2024-06.05.2024г.</w:t>
            </w:r>
          </w:p>
        </w:tc>
      </w:tr>
      <w:tr w:rsidR="00FE2B59">
        <w:trPr>
          <w:trHeight w:val="560"/>
        </w:trPr>
        <w:tc>
          <w:tcPr>
            <w:tcW w:w="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  <w:t>47.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ПК «Менеджмент и маркетинг в здравоохренении» </w:t>
            </w:r>
            <w:r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(с применением дистанционных  образовательных  технологий)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 руководителей</w:t>
            </w:r>
          </w:p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ицинских</w:t>
            </w:r>
          </w:p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й,</w:t>
            </w:r>
          </w:p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х</w:t>
            </w:r>
          </w:p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уктурных</w:t>
            </w:r>
          </w:p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разделений</w:t>
            </w:r>
          </w:p>
        </w:tc>
        <w:tc>
          <w:tcPr>
            <w:tcW w:w="18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20 часов /4 кредитов </w:t>
            </w:r>
          </w:p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Т</w:t>
            </w:r>
          </w:p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27.05.2024-07.05.2024г.</w:t>
            </w:r>
          </w:p>
        </w:tc>
      </w:tr>
      <w:tr w:rsidR="00FE2B59">
        <w:trPr>
          <w:trHeight w:val="560"/>
        </w:trPr>
        <w:tc>
          <w:tcPr>
            <w:tcW w:w="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  <w:t>48.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ПК «Служба внутреннего</w:t>
            </w:r>
          </w:p>
          <w:p w:rsidR="00FE2B59" w:rsidRDefault="00E74E36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аудита в</w:t>
            </w:r>
          </w:p>
          <w:p w:rsidR="00FE2B59" w:rsidRDefault="00E74E36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здравоохранении»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(с применением дистанционных  образовательных  технологий)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неджеры</w:t>
            </w:r>
          </w:p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дравоохра</w:t>
            </w:r>
          </w:p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ния,</w:t>
            </w:r>
          </w:p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рачи, заместители руководите лей МО</w:t>
            </w:r>
          </w:p>
        </w:tc>
        <w:tc>
          <w:tcPr>
            <w:tcW w:w="18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6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асов /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реди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а</w:t>
            </w:r>
          </w:p>
          <w:p w:rsidR="00FE2B59" w:rsidRDefault="00FE2B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02.09.2024-06.09.2024г.</w:t>
            </w:r>
          </w:p>
        </w:tc>
      </w:tr>
      <w:tr w:rsidR="00FE2B59">
        <w:trPr>
          <w:trHeight w:val="560"/>
        </w:trPr>
        <w:tc>
          <w:tcPr>
            <w:tcW w:w="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  <w:t>49.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ПК «Менеджмент и маркетинг в здравоохренении» </w:t>
            </w:r>
            <w:r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(с применением дистанционных  образовательных  технологий)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 руководителей</w:t>
            </w:r>
          </w:p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ицинских</w:t>
            </w:r>
          </w:p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й,</w:t>
            </w:r>
          </w:p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х</w:t>
            </w:r>
          </w:p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уктурных</w:t>
            </w:r>
          </w:p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разделений</w:t>
            </w:r>
          </w:p>
        </w:tc>
        <w:tc>
          <w:tcPr>
            <w:tcW w:w="18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20 часов /4 кредитов </w:t>
            </w:r>
          </w:p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Т</w:t>
            </w:r>
          </w:p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09.09.2024-20.09.2024г.</w:t>
            </w:r>
          </w:p>
        </w:tc>
      </w:tr>
      <w:tr w:rsidR="00473909">
        <w:trPr>
          <w:trHeight w:val="560"/>
        </w:trPr>
        <w:tc>
          <w:tcPr>
            <w:tcW w:w="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909" w:rsidRDefault="00473909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  <w:t>50.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909" w:rsidRPr="00473909" w:rsidRDefault="00473909" w:rsidP="00473909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473909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ПК «Актуальные</w:t>
            </w:r>
          </w:p>
          <w:p w:rsidR="00473909" w:rsidRPr="00473909" w:rsidRDefault="00473909" w:rsidP="00473909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473909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проблемы общественного</w:t>
            </w:r>
          </w:p>
          <w:p w:rsidR="00473909" w:rsidRPr="00473909" w:rsidRDefault="00473909" w:rsidP="00473909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473909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здоровья и</w:t>
            </w:r>
          </w:p>
          <w:p w:rsidR="00473909" w:rsidRPr="00473909" w:rsidRDefault="00473909" w:rsidP="00473909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473909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здравоохранения» </w:t>
            </w:r>
            <w:r w:rsidRPr="00473909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(с</w:t>
            </w:r>
          </w:p>
          <w:p w:rsidR="00473909" w:rsidRPr="00473909" w:rsidRDefault="00473909" w:rsidP="00473909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473909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применением дистанцион</w:t>
            </w:r>
          </w:p>
          <w:p w:rsidR="00473909" w:rsidRPr="00473909" w:rsidRDefault="00473909" w:rsidP="00473909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473909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ных образовательных</w:t>
            </w:r>
          </w:p>
          <w:p w:rsidR="00473909" w:rsidRDefault="00473909" w:rsidP="00473909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технологий)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909" w:rsidRPr="00473909" w:rsidRDefault="00473909" w:rsidP="0047390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3909">
              <w:rPr>
                <w:rFonts w:ascii="Times New Roman" w:hAnsi="Times New Roman" w:cs="Times New Roman"/>
              </w:rPr>
              <w:t>Для менеджеров , врачейруководите лей структурны х подразд</w:t>
            </w:r>
            <w:r>
              <w:rPr>
                <w:rFonts w:ascii="Times New Roman" w:hAnsi="Times New Roman" w:cs="Times New Roman"/>
              </w:rPr>
              <w:t>еле ний, врачей всех специально</w:t>
            </w:r>
            <w:r w:rsidRPr="00473909">
              <w:rPr>
                <w:rFonts w:ascii="Times New Roman" w:hAnsi="Times New Roman" w:cs="Times New Roman"/>
              </w:rPr>
              <w:t>стей.</w:t>
            </w:r>
          </w:p>
        </w:tc>
        <w:tc>
          <w:tcPr>
            <w:tcW w:w="18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909" w:rsidRPr="00473909" w:rsidRDefault="00473909" w:rsidP="004739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39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20 часов /4 кредитов </w:t>
            </w:r>
          </w:p>
          <w:p w:rsidR="00473909" w:rsidRPr="00473909" w:rsidRDefault="00473909" w:rsidP="004739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39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Т</w:t>
            </w:r>
          </w:p>
          <w:p w:rsidR="00473909" w:rsidRDefault="00473909" w:rsidP="004739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39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909" w:rsidRDefault="004739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04.11.2024-15.11.2024г.</w:t>
            </w:r>
          </w:p>
        </w:tc>
      </w:tr>
      <w:tr w:rsidR="00473909">
        <w:trPr>
          <w:trHeight w:val="560"/>
        </w:trPr>
        <w:tc>
          <w:tcPr>
            <w:tcW w:w="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909" w:rsidRDefault="00473909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  <w:t>51.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909" w:rsidRPr="00473909" w:rsidRDefault="00473909" w:rsidP="00473909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</w:pPr>
            <w:r w:rsidRPr="00473909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ПК «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  <w:t>Актуальные вопросы медико-социальной экспертизы</w:t>
            </w:r>
            <w:r w:rsidRPr="00473909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AA4B32" w:rsidRPr="00865F6E">
              <w:rPr>
                <w:rFonts w:ascii="Times New Roman" w:hAnsi="Times New Roman" w:cs="Times New Roman"/>
                <w:i/>
                <w:sz w:val="24"/>
              </w:rPr>
              <w:t>(с применением дистанционных образовательных технологий)</w:t>
            </w:r>
          </w:p>
          <w:p w:rsidR="00473909" w:rsidRPr="00473909" w:rsidRDefault="00473909" w:rsidP="00473909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909" w:rsidRPr="00473909" w:rsidRDefault="00473909" w:rsidP="004739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3909">
              <w:rPr>
                <w:rFonts w:ascii="Times New Roman" w:hAnsi="Times New Roman" w:cs="Times New Roman"/>
                <w:color w:val="000000"/>
                <w:szCs w:val="27"/>
              </w:rPr>
              <w:t>Руководители, их заместители, заведующие структурных подразделений медицинских организаций, врачи службы МСЭ</w:t>
            </w:r>
          </w:p>
        </w:tc>
        <w:tc>
          <w:tcPr>
            <w:tcW w:w="18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909" w:rsidRDefault="00473909" w:rsidP="004739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6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асов /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реди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а</w:t>
            </w:r>
          </w:p>
          <w:p w:rsidR="00473909" w:rsidRPr="00473909" w:rsidRDefault="00473909" w:rsidP="004739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909" w:rsidRDefault="004739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25.11.2024-29.11.2024г.</w:t>
            </w:r>
          </w:p>
        </w:tc>
      </w:tr>
      <w:tr w:rsidR="00865F6E">
        <w:trPr>
          <w:trHeight w:val="560"/>
        </w:trPr>
        <w:tc>
          <w:tcPr>
            <w:tcW w:w="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F6E" w:rsidRDefault="00865F6E" w:rsidP="00865F6E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  <w:t>52.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F6E" w:rsidRPr="00865F6E" w:rsidRDefault="00865F6E" w:rsidP="00865F6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65F6E">
              <w:rPr>
                <w:rFonts w:ascii="Times New Roman" w:hAnsi="Times New Roman" w:cs="Times New Roman"/>
                <w:b/>
                <w:sz w:val="24"/>
              </w:rPr>
              <w:t xml:space="preserve">ПК «Независимая экспертиза» </w:t>
            </w:r>
            <w:r w:rsidRPr="00865F6E">
              <w:rPr>
                <w:rFonts w:ascii="Times New Roman" w:hAnsi="Times New Roman" w:cs="Times New Roman"/>
                <w:i/>
                <w:sz w:val="24"/>
              </w:rPr>
              <w:t>(с применением дистанционных образовательных технологий)</w:t>
            </w:r>
            <w:r w:rsidRPr="00865F6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F6E" w:rsidRPr="00865F6E" w:rsidRDefault="00865F6E" w:rsidP="00865F6E">
            <w:pPr>
              <w:rPr>
                <w:rFonts w:ascii="Times New Roman" w:hAnsi="Times New Roman" w:cs="Times New Roman"/>
                <w:sz w:val="24"/>
              </w:rPr>
            </w:pPr>
            <w:r w:rsidRPr="00865F6E">
              <w:rPr>
                <w:rFonts w:ascii="Times New Roman" w:hAnsi="Times New Roman" w:cs="Times New Roman"/>
                <w:sz w:val="24"/>
              </w:rPr>
              <w:t>Для врачей экспертов независимой экспертизы</w:t>
            </w:r>
          </w:p>
        </w:tc>
        <w:tc>
          <w:tcPr>
            <w:tcW w:w="18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F6E" w:rsidRPr="00473909" w:rsidRDefault="00865F6E" w:rsidP="00865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2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часов /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8</w:t>
            </w:r>
            <w:r w:rsidRPr="004739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редитов </w:t>
            </w:r>
          </w:p>
          <w:p w:rsidR="00865F6E" w:rsidRPr="00473909" w:rsidRDefault="00865F6E" w:rsidP="00865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39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Т</w:t>
            </w:r>
          </w:p>
          <w:p w:rsidR="00865F6E" w:rsidRDefault="00865F6E" w:rsidP="00865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4739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F6E" w:rsidRDefault="00865F6E" w:rsidP="00865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18.11.2024-13.12.2024г.</w:t>
            </w:r>
          </w:p>
        </w:tc>
      </w:tr>
      <w:tr w:rsidR="00EF7BDD">
        <w:trPr>
          <w:trHeight w:val="560"/>
        </w:trPr>
        <w:tc>
          <w:tcPr>
            <w:tcW w:w="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BDD" w:rsidRDefault="00865F6E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  <w:t>53.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BDD" w:rsidRPr="00473909" w:rsidRDefault="00865F6E" w:rsidP="00473909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865F6E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ПК «Лидерство и управление человеческими </w:t>
            </w:r>
            <w:bookmarkStart w:id="0" w:name="_GoBack"/>
            <w:bookmarkEnd w:id="0"/>
            <w:r w:rsidRPr="00865F6E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ресурсами» </w:t>
            </w:r>
            <w:r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 xml:space="preserve">(с </w:t>
            </w:r>
            <w:r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lastRenderedPageBreak/>
              <w:t>применением дистанцион</w:t>
            </w:r>
            <w:r w:rsidRPr="00865F6E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ных образовательных технологий)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F6E" w:rsidRPr="00865F6E" w:rsidRDefault="00865F6E" w:rsidP="00865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865F6E">
              <w:rPr>
                <w:rFonts w:ascii="Times New Roman" w:hAnsi="Times New Roman" w:cs="Times New Roman"/>
                <w:color w:val="000000"/>
                <w:szCs w:val="27"/>
              </w:rPr>
              <w:lastRenderedPageBreak/>
              <w:t>Для</w:t>
            </w:r>
          </w:p>
          <w:p w:rsidR="00865F6E" w:rsidRPr="00865F6E" w:rsidRDefault="00865F6E" w:rsidP="00865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865F6E">
              <w:rPr>
                <w:rFonts w:ascii="Times New Roman" w:hAnsi="Times New Roman" w:cs="Times New Roman"/>
                <w:color w:val="000000"/>
                <w:szCs w:val="27"/>
              </w:rPr>
              <w:t>менеджеров</w:t>
            </w:r>
          </w:p>
          <w:p w:rsidR="00865F6E" w:rsidRPr="00865F6E" w:rsidRDefault="00865F6E" w:rsidP="00865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865F6E">
              <w:rPr>
                <w:rFonts w:ascii="Times New Roman" w:hAnsi="Times New Roman" w:cs="Times New Roman"/>
                <w:color w:val="000000"/>
                <w:szCs w:val="27"/>
              </w:rPr>
              <w:lastRenderedPageBreak/>
              <w:t>здравоохра</w:t>
            </w:r>
          </w:p>
          <w:p w:rsidR="00EF7BDD" w:rsidRPr="00473909" w:rsidRDefault="00865F6E" w:rsidP="00865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865F6E">
              <w:rPr>
                <w:rFonts w:ascii="Times New Roman" w:hAnsi="Times New Roman" w:cs="Times New Roman"/>
                <w:color w:val="000000"/>
                <w:szCs w:val="27"/>
              </w:rPr>
              <w:t>нения</w:t>
            </w:r>
          </w:p>
        </w:tc>
        <w:tc>
          <w:tcPr>
            <w:tcW w:w="18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BDD" w:rsidRDefault="00EF7BDD" w:rsidP="00EF7B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lastRenderedPageBreak/>
              <w:t>6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асов /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реди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а</w:t>
            </w:r>
          </w:p>
          <w:p w:rsidR="00EF7BDD" w:rsidRDefault="00EF7BDD" w:rsidP="00EF7B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BDD" w:rsidRDefault="00EF7B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02.12.2024-06.12.2024г.</w:t>
            </w:r>
          </w:p>
        </w:tc>
      </w:tr>
      <w:tr w:rsidR="00FE2B59">
        <w:trPr>
          <w:trHeight w:val="560"/>
        </w:trPr>
        <w:tc>
          <w:tcPr>
            <w:tcW w:w="1034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Кафедра дерматовенерологии и дерматокосметологии</w:t>
            </w:r>
          </w:p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(Заведующая кафедрой д.м.н., профессор Батпенова Гульнар Рыскельдыевна)</w:t>
            </w:r>
          </w:p>
        </w:tc>
      </w:tr>
      <w:tr w:rsidR="00FE2B59">
        <w:trPr>
          <w:trHeight w:val="560"/>
        </w:trPr>
        <w:tc>
          <w:tcPr>
            <w:tcW w:w="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50.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ПК «Патология придатков</w:t>
            </w:r>
          </w:p>
          <w:p w:rsidR="00FE2B59" w:rsidRDefault="00E74E3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кожи, в том числе у детей»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Для врачей дерматовенерологов,</w:t>
            </w:r>
          </w:p>
          <w:p w:rsidR="00FE2B59" w:rsidRDefault="00E74E3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детских дерматовенерологов,</w:t>
            </w:r>
          </w:p>
          <w:p w:rsidR="00FE2B59" w:rsidRDefault="00E74E3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дерматокосметологов,в том числе обучающихся</w:t>
            </w:r>
          </w:p>
          <w:p w:rsidR="00FE2B59" w:rsidRDefault="00E74E3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дистанционно</w:t>
            </w:r>
          </w:p>
        </w:tc>
        <w:tc>
          <w:tcPr>
            <w:tcW w:w="18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120 часов /4 кредитов </w:t>
            </w:r>
          </w:p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ДОТ</w:t>
            </w:r>
          </w:p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100%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29.04.2024-15.05.2024г.</w:t>
            </w:r>
          </w:p>
        </w:tc>
      </w:tr>
      <w:tr w:rsidR="00FE2B59">
        <w:trPr>
          <w:trHeight w:val="560"/>
        </w:trPr>
        <w:tc>
          <w:tcPr>
            <w:tcW w:w="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51.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ПК «Пограничные заболевания в дерматовенерологии,в том числе у детей»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Для врачей дерматовенерологов,</w:t>
            </w:r>
          </w:p>
          <w:p w:rsidR="00FE2B59" w:rsidRDefault="00E74E3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детских дерматовенерологов,</w:t>
            </w:r>
          </w:p>
          <w:p w:rsidR="00FE2B59" w:rsidRDefault="00E74E3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дерматокосметологов,в том числе обучающихся</w:t>
            </w:r>
          </w:p>
          <w:p w:rsidR="00FE2B59" w:rsidRDefault="00E74E3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дистанционно</w:t>
            </w:r>
          </w:p>
        </w:tc>
        <w:tc>
          <w:tcPr>
            <w:tcW w:w="18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120 часов /4 кредитов </w:t>
            </w:r>
          </w:p>
          <w:p w:rsidR="00FE2B59" w:rsidRDefault="00FE2B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27.05.2024-07.05.2024г.</w:t>
            </w:r>
          </w:p>
        </w:tc>
      </w:tr>
      <w:tr w:rsidR="00473909">
        <w:trPr>
          <w:trHeight w:val="560"/>
        </w:trPr>
        <w:tc>
          <w:tcPr>
            <w:tcW w:w="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909" w:rsidRDefault="00473909" w:rsidP="004739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52.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909" w:rsidRPr="00473909" w:rsidRDefault="00473909" w:rsidP="00473909">
            <w:pPr>
              <w:rPr>
                <w:rFonts w:ascii="Times New Roman" w:hAnsi="Times New Roman" w:cs="Times New Roman"/>
                <w:b/>
              </w:rPr>
            </w:pPr>
            <w:r w:rsidRPr="00473909">
              <w:rPr>
                <w:rFonts w:ascii="Times New Roman" w:hAnsi="Times New Roman" w:cs="Times New Roman"/>
                <w:b/>
              </w:rPr>
              <w:t xml:space="preserve">ПК «Заболевания, передающиеся половым путём: клиника, диагностика и терапия» 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909" w:rsidRPr="00473909" w:rsidRDefault="00473909" w:rsidP="00473909">
            <w:pPr>
              <w:rPr>
                <w:rFonts w:ascii="Times New Roman" w:hAnsi="Times New Roman" w:cs="Times New Roman"/>
              </w:rPr>
            </w:pPr>
            <w:r w:rsidRPr="00473909">
              <w:rPr>
                <w:rFonts w:ascii="Times New Roman" w:hAnsi="Times New Roman" w:cs="Times New Roman"/>
              </w:rPr>
              <w:t>Для врачей дерматовен ерологов, врачей – лаборантов, в том числе обучающих ся дистанционно</w:t>
            </w:r>
          </w:p>
        </w:tc>
        <w:tc>
          <w:tcPr>
            <w:tcW w:w="18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909" w:rsidRPr="00473909" w:rsidRDefault="00473909" w:rsidP="004739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39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0 часов /4 кредитов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909" w:rsidRDefault="00473909" w:rsidP="0047390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17.06.2024-28.06.2024г.</w:t>
            </w:r>
          </w:p>
        </w:tc>
      </w:tr>
      <w:tr w:rsidR="00FE2B59">
        <w:trPr>
          <w:trHeight w:val="560"/>
        </w:trPr>
        <w:tc>
          <w:tcPr>
            <w:tcW w:w="1034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афедра судебной медицины (Заведующий кафедрой к.м.н., доцент Осипов Всеволод Дмитриевич)</w:t>
            </w:r>
          </w:p>
        </w:tc>
      </w:tr>
      <w:tr w:rsidR="00FE2B59" w:rsidTr="00EF7BDD">
        <w:trPr>
          <w:trHeight w:val="560"/>
        </w:trPr>
        <w:tc>
          <w:tcPr>
            <w:tcW w:w="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53.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К «Судебно-гистологическая экспертиза давности и последовательности нанесения повреждений»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</w:t>
            </w:r>
          </w:p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дебн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ицински</w:t>
            </w:r>
          </w:p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 экспертов</w:t>
            </w:r>
          </w:p>
        </w:tc>
        <w:tc>
          <w:tcPr>
            <w:tcW w:w="18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20 часов /4 кредитов </w:t>
            </w:r>
          </w:p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Т </w:t>
            </w:r>
          </w:p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7.05.2024-07.05.2024г.</w:t>
            </w:r>
          </w:p>
        </w:tc>
      </w:tr>
      <w:tr w:rsidR="00FE2B59" w:rsidTr="00EF7BDD">
        <w:trPr>
          <w:trHeight w:val="560"/>
        </w:trPr>
        <w:tc>
          <w:tcPr>
            <w:tcW w:w="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54.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«Газохроматографические методы исследования в судебной экспертизе»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</w:t>
            </w:r>
          </w:p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дебно-медицински</w:t>
            </w:r>
          </w:p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 экспертов</w:t>
            </w:r>
          </w:p>
        </w:tc>
        <w:tc>
          <w:tcPr>
            <w:tcW w:w="18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20 часов /4 кредитов </w:t>
            </w:r>
          </w:p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Т </w:t>
            </w:r>
          </w:p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09.07.2024-22.07.2024г.</w:t>
            </w:r>
          </w:p>
        </w:tc>
      </w:tr>
      <w:tr w:rsidR="00FE2B59" w:rsidTr="00EF7BDD">
        <w:trPr>
          <w:trHeight w:val="560"/>
        </w:trPr>
        <w:tc>
          <w:tcPr>
            <w:tcW w:w="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55.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 xml:space="preserve">ПК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«Избранные вопросы патологии беременности, плода и новорожденных»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</w:t>
            </w:r>
          </w:p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дебно-медицински</w:t>
            </w:r>
          </w:p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 экспертов</w:t>
            </w:r>
          </w:p>
        </w:tc>
        <w:tc>
          <w:tcPr>
            <w:tcW w:w="18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20 часов /4 кредитов </w:t>
            </w:r>
          </w:p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Т </w:t>
            </w:r>
          </w:p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09.07.2024-22.07.2024г.</w:t>
            </w:r>
          </w:p>
        </w:tc>
      </w:tr>
      <w:tr w:rsidR="00FE2B59" w:rsidTr="00EF7BDD">
        <w:trPr>
          <w:trHeight w:val="560"/>
        </w:trPr>
        <w:tc>
          <w:tcPr>
            <w:tcW w:w="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56.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 xml:space="preserve">ПК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«Судебно-биологическая идентификация выделений человека»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</w:t>
            </w:r>
          </w:p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дебно-медицински</w:t>
            </w:r>
          </w:p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 экспертов</w:t>
            </w:r>
          </w:p>
        </w:tc>
        <w:tc>
          <w:tcPr>
            <w:tcW w:w="18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20 часов /4 кредитов </w:t>
            </w:r>
          </w:p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Т </w:t>
            </w:r>
          </w:p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09.07.2024-22.07.2024г.</w:t>
            </w:r>
          </w:p>
        </w:tc>
      </w:tr>
      <w:tr w:rsidR="00FE2B59" w:rsidTr="00EF7BDD">
        <w:trPr>
          <w:trHeight w:val="560"/>
        </w:trPr>
        <w:tc>
          <w:tcPr>
            <w:tcW w:w="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57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E2B59" w:rsidRDefault="00E74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Актуальные вопросы судебно-медицинской экспертизы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 xml:space="preserve">»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E2B59" w:rsidRDefault="00E74E3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 судебно-медицинских экспертов</w:t>
            </w:r>
          </w:p>
        </w:tc>
        <w:tc>
          <w:tcPr>
            <w:tcW w:w="1843" w:type="dxa"/>
            <w:gridSpan w:val="4"/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20/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E2B59" w:rsidRDefault="00E74E36">
            <w:pPr>
              <w:tabs>
                <w:tab w:val="left" w:pos="383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09.09.2024-20.09.2024</w:t>
            </w:r>
          </w:p>
        </w:tc>
      </w:tr>
      <w:tr w:rsidR="00FE2B59" w:rsidTr="00EF7BDD">
        <w:trPr>
          <w:trHeight w:val="560"/>
        </w:trPr>
        <w:tc>
          <w:tcPr>
            <w:tcW w:w="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58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E2B59" w:rsidRDefault="00E74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zh-CN" w:eastAsia="ru-RU"/>
                <w14:ligatures w14:val="standardContextual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zh-CN" w:eastAsia="ru-RU"/>
                <w14:ligatures w14:val="standardContextual"/>
              </w:rPr>
              <w:t>«Актуальные вопросы по работе медицинских</w:t>
            </w:r>
          </w:p>
          <w:p w:rsidR="00FE2B59" w:rsidRDefault="00E74E3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zh-CN" w:eastAsia="ru-RU"/>
                <w14:ligatures w14:val="standardContextual"/>
              </w:rPr>
              <w:t>сестер при проведении судебно-медицинских экспертиз»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E2B59" w:rsidRDefault="00E74E3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 медицинских сестер</w:t>
            </w:r>
          </w:p>
        </w:tc>
        <w:tc>
          <w:tcPr>
            <w:tcW w:w="1843" w:type="dxa"/>
            <w:gridSpan w:val="4"/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20/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E2B59" w:rsidRDefault="00E74E36">
            <w:pPr>
              <w:tabs>
                <w:tab w:val="left" w:pos="383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16.09.2024-27.09.2024</w:t>
            </w:r>
          </w:p>
        </w:tc>
      </w:tr>
      <w:tr w:rsidR="00FE2B59" w:rsidTr="00EF7BDD">
        <w:trPr>
          <w:trHeight w:val="560"/>
        </w:trPr>
        <w:tc>
          <w:tcPr>
            <w:tcW w:w="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59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E2B59" w:rsidRDefault="00E74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zh-CN" w:eastAsia="ru-RU"/>
                <w14:ligatures w14:val="standardContextual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zh-CN" w:eastAsia="ru-RU"/>
                <w14:ligatures w14:val="standardContextual"/>
              </w:rPr>
              <w:t>“Современные</w:t>
            </w:r>
          </w:p>
          <w:p w:rsidR="00FE2B59" w:rsidRDefault="00E74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zh-CN" w:eastAsia="ru-RU"/>
                <w14:ligatures w14:val="standardContextual"/>
              </w:rPr>
              <w:t>лабораторные методы пробоподготовки для диагностики различного вида отравлений”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E2B59" w:rsidRDefault="00E74E3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 лаборантов</w:t>
            </w:r>
          </w:p>
        </w:tc>
        <w:tc>
          <w:tcPr>
            <w:tcW w:w="1843" w:type="dxa"/>
            <w:gridSpan w:val="4"/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20/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E2B59" w:rsidRDefault="00E74E36">
            <w:pPr>
              <w:tabs>
                <w:tab w:val="left" w:pos="473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23.09.2024-04.10.2024</w:t>
            </w:r>
          </w:p>
        </w:tc>
      </w:tr>
      <w:tr w:rsidR="00FE2B59" w:rsidTr="00EF7BDD">
        <w:trPr>
          <w:trHeight w:val="560"/>
        </w:trPr>
        <w:tc>
          <w:tcPr>
            <w:tcW w:w="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60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E2B59" w:rsidRDefault="00E74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zh-CN" w:eastAsia="ru-RU"/>
                <w14:ligatures w14:val="standardContextual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zh-CN" w:eastAsia="ru-RU"/>
                <w14:ligatures w14:val="standardContextual"/>
              </w:rPr>
              <w:t>«Организация и методы работы лаборанта в</w:t>
            </w:r>
          </w:p>
          <w:p w:rsidR="00FE2B59" w:rsidRDefault="00E74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zh-CN" w:eastAsia="ru-RU"/>
                <w14:ligatures w14:val="standardContextual"/>
              </w:rPr>
              <w:t>судебно-медицинской экспертизе»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E2B59" w:rsidRDefault="00E74E3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 лаборантов</w:t>
            </w:r>
          </w:p>
        </w:tc>
        <w:tc>
          <w:tcPr>
            <w:tcW w:w="1843" w:type="dxa"/>
            <w:gridSpan w:val="4"/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20/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E2B59" w:rsidRDefault="00E74E36">
            <w:pPr>
              <w:tabs>
                <w:tab w:val="left" w:pos="473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30.09.2024-11.10.2024</w:t>
            </w:r>
          </w:p>
        </w:tc>
      </w:tr>
      <w:tr w:rsidR="00FE2B59" w:rsidTr="00EF7BDD">
        <w:trPr>
          <w:trHeight w:val="560"/>
        </w:trPr>
        <w:tc>
          <w:tcPr>
            <w:tcW w:w="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61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E2B59" w:rsidRDefault="00E74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zh-CN" w:eastAsia="ru-RU"/>
                <w14:ligatures w14:val="standardContextual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zh-CN" w:eastAsia="ru-RU"/>
                <w14:ligatures w14:val="standardContextual"/>
              </w:rPr>
              <w:t>«Вопросы организации и</w:t>
            </w:r>
          </w:p>
          <w:p w:rsidR="00FE2B59" w:rsidRDefault="00E74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zh-CN" w:eastAsia="ru-RU"/>
                <w14:ligatures w14:val="standardContextual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zh-CN" w:eastAsia="ru-RU"/>
                <w14:ligatures w14:val="standardContextual"/>
              </w:rPr>
              <w:t>проведения судебно-биологических и молекулярно-</w:t>
            </w:r>
          </w:p>
          <w:p w:rsidR="00FE2B59" w:rsidRDefault="00E74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zh-CN" w:eastAsia="ru-RU"/>
                <w14:ligatures w14:val="standardContextual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zh-CN" w:eastAsia="ru-RU"/>
                <w14:ligatures w14:val="standardContextual"/>
              </w:rPr>
              <w:t>генетических исследований в судебно-медицинской</w:t>
            </w:r>
          </w:p>
          <w:p w:rsidR="00FE2B59" w:rsidRDefault="00E74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zh-CN" w:eastAsia="ru-RU"/>
                <w14:ligatures w14:val="standardContextual"/>
              </w:rPr>
              <w:t>экспертизе»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E2B59" w:rsidRDefault="00E74E3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 судебно-медицинских экспертов, специалистов</w:t>
            </w:r>
          </w:p>
        </w:tc>
        <w:tc>
          <w:tcPr>
            <w:tcW w:w="1843" w:type="dxa"/>
            <w:gridSpan w:val="4"/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20/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E2B59" w:rsidRDefault="00E74E36">
            <w:pPr>
              <w:tabs>
                <w:tab w:val="left" w:pos="473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07.10.2024-18.10.2024</w:t>
            </w:r>
          </w:p>
        </w:tc>
      </w:tr>
      <w:tr w:rsidR="00FE2B59" w:rsidTr="00EF7BDD">
        <w:trPr>
          <w:trHeight w:val="560"/>
        </w:trPr>
        <w:tc>
          <w:tcPr>
            <w:tcW w:w="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62.</w:t>
            </w:r>
          </w:p>
          <w:p w:rsidR="00FE2B59" w:rsidRDefault="00FE2B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FE2B59" w:rsidRDefault="00E74E36">
            <w:pPr>
              <w:pStyle w:val="1"/>
              <w:shd w:val="clear" w:color="auto" w:fill="FFFFFF"/>
              <w:spacing w:before="0" w:line="240" w:lineRule="auto"/>
              <w:outlineLvl w:val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  <w:lang w:val="zh-CN"/>
                <w14:ligatures w14:val="standardContextual"/>
              </w:rPr>
            </w:pPr>
            <w:r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  <w:lang w:val="zh-CN"/>
                <w14:ligatures w14:val="standardContextual"/>
              </w:rPr>
              <w:t>«Актуальные вопросы судебной психиатрии»</w:t>
            </w:r>
          </w:p>
          <w:p w:rsidR="00FE2B59" w:rsidRDefault="00FE2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zh-CN" w:eastAsia="ru-RU"/>
                <w14:ligatures w14:val="standardContextual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FE2B59" w:rsidRDefault="00E74E3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 врачей психиатров наркологов</w:t>
            </w:r>
          </w:p>
        </w:tc>
        <w:tc>
          <w:tcPr>
            <w:tcW w:w="1843" w:type="dxa"/>
            <w:gridSpan w:val="4"/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20/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E2B59" w:rsidRDefault="00E74E36">
            <w:pPr>
              <w:tabs>
                <w:tab w:val="left" w:pos="473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07.10.2024-18.10.2024</w:t>
            </w:r>
          </w:p>
        </w:tc>
      </w:tr>
      <w:tr w:rsidR="00FE2B59" w:rsidTr="00EF7BDD">
        <w:trPr>
          <w:trHeight w:val="560"/>
        </w:trPr>
        <w:tc>
          <w:tcPr>
            <w:tcW w:w="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63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E2B59" w:rsidRDefault="00E74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zh-CN" w:eastAsia="ru-RU"/>
                <w14:ligatures w14:val="standardContextual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zh-CN" w:eastAsia="ru-RU"/>
                <w14:ligatures w14:val="standardContextual"/>
              </w:rPr>
              <w:t>“Современные</w:t>
            </w:r>
          </w:p>
          <w:p w:rsidR="00FE2B59" w:rsidRDefault="00E74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zh-CN" w:eastAsia="ru-RU"/>
                <w14:ligatures w14:val="standardContextual"/>
              </w:rPr>
              <w:t>лабораторные методы пробоподготовки для диагностики различного вида отравлений”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E2B59" w:rsidRDefault="00E74E3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 лаборантов</w:t>
            </w:r>
          </w:p>
        </w:tc>
        <w:tc>
          <w:tcPr>
            <w:tcW w:w="1843" w:type="dxa"/>
            <w:gridSpan w:val="4"/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20/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E2B59" w:rsidRDefault="00E74E36">
            <w:pPr>
              <w:tabs>
                <w:tab w:val="left" w:pos="473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14.10.2024-25.10.2024</w:t>
            </w:r>
          </w:p>
        </w:tc>
      </w:tr>
      <w:tr w:rsidR="002D0D66" w:rsidTr="00EF7BDD">
        <w:trPr>
          <w:trHeight w:val="560"/>
        </w:trPr>
        <w:tc>
          <w:tcPr>
            <w:tcW w:w="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D66" w:rsidRDefault="002D0D6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2D0D66" w:rsidRPr="002D0D66" w:rsidRDefault="002D0D66" w:rsidP="002D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zh-CN" w:eastAsia="ru-RU"/>
                <w14:ligatures w14:val="standardContextual"/>
              </w:rPr>
            </w:pPr>
            <w:r w:rsidRPr="002D0D6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zh-CN" w:eastAsia="ru-RU"/>
                <w14:ligatures w14:val="standardContextual"/>
              </w:rPr>
              <w:t>ПК «Судебномедицинская экспертиза</w:t>
            </w:r>
          </w:p>
          <w:p w:rsidR="002D0D66" w:rsidRPr="002D0D66" w:rsidRDefault="002D0D66" w:rsidP="002D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zh-CN" w:eastAsia="ru-RU"/>
                <w14:ligatures w14:val="standardContextual"/>
              </w:rPr>
            </w:pPr>
            <w:r w:rsidRPr="002D0D6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zh-CN" w:eastAsia="ru-RU"/>
                <w14:ligatures w14:val="standardContextual"/>
              </w:rPr>
              <w:t>механических</w:t>
            </w:r>
          </w:p>
          <w:p w:rsidR="002D0D66" w:rsidRDefault="002D0D66" w:rsidP="002D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zh-CN" w:eastAsia="ru-RU"/>
                <w14:ligatures w14:val="standardContextual"/>
              </w:rPr>
            </w:pPr>
            <w:r w:rsidRPr="002D0D6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zh-CN" w:eastAsia="ru-RU"/>
                <w14:ligatures w14:val="standardContextual"/>
              </w:rPr>
              <w:t>повреждений»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D0D66" w:rsidRDefault="002D0D6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0D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 судебно-медицинских экспертов</w:t>
            </w:r>
          </w:p>
        </w:tc>
        <w:tc>
          <w:tcPr>
            <w:tcW w:w="1843" w:type="dxa"/>
            <w:gridSpan w:val="4"/>
          </w:tcPr>
          <w:p w:rsidR="002D0D66" w:rsidRDefault="002D0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20/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D0D66" w:rsidRDefault="002D0D66">
            <w:pPr>
              <w:tabs>
                <w:tab w:val="left" w:pos="473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14.10.2024-25.10.2024г.</w:t>
            </w:r>
          </w:p>
        </w:tc>
      </w:tr>
      <w:tr w:rsidR="00FE2B59" w:rsidTr="00EF7BDD">
        <w:trPr>
          <w:trHeight w:val="560"/>
        </w:trPr>
        <w:tc>
          <w:tcPr>
            <w:tcW w:w="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64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E2B59" w:rsidRDefault="00E74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zh-CN" w:eastAsia="ru-RU"/>
                <w14:ligatures w14:val="standardContextual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zh-CN" w:eastAsia="ru-RU"/>
                <w14:ligatures w14:val="standardContextual"/>
              </w:rPr>
              <w:t>«Организация и методы работы лаборанта в</w:t>
            </w:r>
          </w:p>
          <w:p w:rsidR="00FE2B59" w:rsidRDefault="00E74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zh-CN" w:eastAsia="ru-RU"/>
                <w14:ligatures w14:val="standardContextual"/>
              </w:rPr>
              <w:t>судебно-медицинской экспертизе»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E2B59" w:rsidRDefault="00E74E3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 лаборантов</w:t>
            </w:r>
          </w:p>
        </w:tc>
        <w:tc>
          <w:tcPr>
            <w:tcW w:w="1843" w:type="dxa"/>
            <w:gridSpan w:val="4"/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20/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E2B59" w:rsidRDefault="00E74E36">
            <w:pPr>
              <w:tabs>
                <w:tab w:val="left" w:pos="473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21.10.2024-01.11.2024</w:t>
            </w:r>
          </w:p>
        </w:tc>
      </w:tr>
      <w:tr w:rsidR="00FE2B59" w:rsidTr="00EF7BDD">
        <w:trPr>
          <w:trHeight w:val="560"/>
        </w:trPr>
        <w:tc>
          <w:tcPr>
            <w:tcW w:w="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65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E2B59" w:rsidRDefault="00E74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zh-CN" w:eastAsia="ru-RU"/>
                <w14:ligatures w14:val="standardContextual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zh-CN" w:eastAsia="ru-RU"/>
                <w14:ligatures w14:val="standardContextual"/>
              </w:rPr>
              <w:t>«Современные вопросы и</w:t>
            </w:r>
          </w:p>
          <w:p w:rsidR="00FE2B59" w:rsidRDefault="00E74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zh-CN" w:eastAsia="ru-RU"/>
                <w14:ligatures w14:val="standardContextual"/>
              </w:rPr>
              <w:t>перспективы в судебной гистопатологии»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E2B59" w:rsidRDefault="00E74E3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 судебно-медицинских экспертов, специалистов</w:t>
            </w:r>
          </w:p>
        </w:tc>
        <w:tc>
          <w:tcPr>
            <w:tcW w:w="1843" w:type="dxa"/>
            <w:gridSpan w:val="4"/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20/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E2B59" w:rsidRDefault="00E74E36">
            <w:pPr>
              <w:tabs>
                <w:tab w:val="left" w:pos="473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28.10.2024-08.11.2024</w:t>
            </w:r>
          </w:p>
        </w:tc>
      </w:tr>
      <w:tr w:rsidR="00FE2B59" w:rsidTr="00EF7BDD">
        <w:trPr>
          <w:trHeight w:val="560"/>
        </w:trPr>
        <w:tc>
          <w:tcPr>
            <w:tcW w:w="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66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E2B59" w:rsidRDefault="00E74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zh-CN" w:eastAsia="ru-RU"/>
                <w14:ligatures w14:val="standardContextual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zh-CN" w:eastAsia="ru-RU"/>
                <w14:ligatures w14:val="standardContextual"/>
              </w:rPr>
              <w:t>«Актуальные вопросы по работе медицинских</w:t>
            </w:r>
          </w:p>
          <w:p w:rsidR="00FE2B59" w:rsidRDefault="00E74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zh-CN" w:eastAsia="ru-RU"/>
                <w14:ligatures w14:val="standardContextual"/>
              </w:rPr>
              <w:t>сестер при проведении судебно-медицинских экспертиз»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E2B59" w:rsidRDefault="00E74E3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 медицинских сестер</w:t>
            </w:r>
          </w:p>
        </w:tc>
        <w:tc>
          <w:tcPr>
            <w:tcW w:w="1843" w:type="dxa"/>
            <w:gridSpan w:val="4"/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20/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E2B59" w:rsidRDefault="00E74E36">
            <w:pPr>
              <w:tabs>
                <w:tab w:val="left" w:pos="473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04.11.2024-15.11.2024</w:t>
            </w:r>
          </w:p>
        </w:tc>
      </w:tr>
      <w:tr w:rsidR="00FE2B59" w:rsidTr="00EF7BDD">
        <w:trPr>
          <w:trHeight w:val="560"/>
        </w:trPr>
        <w:tc>
          <w:tcPr>
            <w:tcW w:w="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67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E2B59" w:rsidRDefault="00E74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zh-CN" w:eastAsia="ru-RU"/>
                <w14:ligatures w14:val="standardContextual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zh-CN" w:eastAsia="ru-RU"/>
                <w14:ligatures w14:val="standardContextual"/>
              </w:rPr>
              <w:t>«Актуальные вопросы медико-криминалистической</w:t>
            </w:r>
          </w:p>
          <w:p w:rsidR="00FE2B59" w:rsidRDefault="00E74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zh-CN" w:eastAsia="ru-RU"/>
                <w14:ligatures w14:val="standardContextual"/>
              </w:rPr>
              <w:t>экспертизы»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E2B59" w:rsidRDefault="00E74E3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 судебно-медицинских экспертов, специалистов</w:t>
            </w:r>
          </w:p>
        </w:tc>
        <w:tc>
          <w:tcPr>
            <w:tcW w:w="1843" w:type="dxa"/>
            <w:gridSpan w:val="4"/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20/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E2B59" w:rsidRDefault="00E74E36">
            <w:pPr>
              <w:tabs>
                <w:tab w:val="left" w:pos="473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04.11.2024-15.11.2024</w:t>
            </w:r>
          </w:p>
        </w:tc>
      </w:tr>
      <w:tr w:rsidR="00FE2B59" w:rsidTr="00EF7BDD">
        <w:trPr>
          <w:trHeight w:val="560"/>
        </w:trPr>
        <w:tc>
          <w:tcPr>
            <w:tcW w:w="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68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E2B59" w:rsidRDefault="00E74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Актуальные вопросы судебно-медицинской экспертизы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 xml:space="preserve">»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E2B59" w:rsidRDefault="00E74E3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 судебно-медицинских экспертов</w:t>
            </w:r>
          </w:p>
        </w:tc>
        <w:tc>
          <w:tcPr>
            <w:tcW w:w="1843" w:type="dxa"/>
            <w:gridSpan w:val="4"/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20/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E2B59" w:rsidRDefault="00E74E36">
            <w:pPr>
              <w:tabs>
                <w:tab w:val="left" w:pos="473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11.11.2024-22.11.2024</w:t>
            </w:r>
          </w:p>
        </w:tc>
      </w:tr>
      <w:tr w:rsidR="00865F6E" w:rsidTr="00EF7BDD">
        <w:trPr>
          <w:trHeight w:val="560"/>
        </w:trPr>
        <w:tc>
          <w:tcPr>
            <w:tcW w:w="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F6E" w:rsidRDefault="00865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69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865F6E" w:rsidRPr="00865F6E" w:rsidRDefault="00865F6E" w:rsidP="00865F6E">
            <w:pPr>
              <w:pStyle w:val="13"/>
              <w:rPr>
                <w:b/>
              </w:rPr>
            </w:pPr>
            <w:r w:rsidRPr="00865F6E">
              <w:rPr>
                <w:rFonts w:ascii="Times New Roman" w:hAnsi="Times New Roman" w:cs="Times New Roman"/>
                <w:b/>
                <w:color w:val="000000"/>
              </w:rPr>
              <w:t>«Судебно-биологическая идентификация выделений человека»</w:t>
            </w:r>
          </w:p>
          <w:p w:rsidR="00865F6E" w:rsidRPr="00865F6E" w:rsidRDefault="00865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865F6E" w:rsidRDefault="00865F6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 судебно-медицинских экспертов</w:t>
            </w:r>
          </w:p>
        </w:tc>
        <w:tc>
          <w:tcPr>
            <w:tcW w:w="1843" w:type="dxa"/>
            <w:gridSpan w:val="4"/>
          </w:tcPr>
          <w:p w:rsidR="00865F6E" w:rsidRDefault="0086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20/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65F6E" w:rsidRDefault="00865F6E">
            <w:pPr>
              <w:tabs>
                <w:tab w:val="left" w:pos="473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25.11.2024-06.12.2024г.</w:t>
            </w:r>
          </w:p>
        </w:tc>
      </w:tr>
      <w:tr w:rsidR="00357197" w:rsidTr="00EF7BDD">
        <w:trPr>
          <w:trHeight w:val="560"/>
        </w:trPr>
        <w:tc>
          <w:tcPr>
            <w:tcW w:w="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197" w:rsidRDefault="003571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70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57197" w:rsidRPr="00865F6E" w:rsidRDefault="00357197" w:rsidP="00357197">
            <w:pPr>
              <w:pStyle w:val="13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«Газохроматографические исследования в</w:t>
            </w: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</w:t>
            </w:r>
            <w:r w:rsidRPr="00357197">
              <w:rPr>
                <w:rFonts w:ascii="Times New Roman" w:hAnsi="Times New Roman" w:cs="Times New Roman"/>
                <w:b/>
                <w:color w:val="000000"/>
              </w:rPr>
              <w:t>судебной экспертизе»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357197" w:rsidRDefault="003571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71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 судебно-медицинских экспертов</w:t>
            </w:r>
          </w:p>
        </w:tc>
        <w:tc>
          <w:tcPr>
            <w:tcW w:w="1843" w:type="dxa"/>
            <w:gridSpan w:val="4"/>
          </w:tcPr>
          <w:p w:rsidR="00357197" w:rsidRDefault="003571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20/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57197" w:rsidRDefault="00357197">
            <w:pPr>
              <w:tabs>
                <w:tab w:val="left" w:pos="473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02.12.2024-13.12.2024г.</w:t>
            </w:r>
          </w:p>
        </w:tc>
      </w:tr>
      <w:tr w:rsidR="00865F6E" w:rsidTr="00EF7BDD">
        <w:trPr>
          <w:trHeight w:val="560"/>
        </w:trPr>
        <w:tc>
          <w:tcPr>
            <w:tcW w:w="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F6E" w:rsidRDefault="00357197" w:rsidP="00865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71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865F6E" w:rsidRPr="00865F6E" w:rsidRDefault="00865F6E" w:rsidP="00865F6E">
            <w:pPr>
              <w:pStyle w:val="13"/>
              <w:rPr>
                <w:rFonts w:ascii="Times New Roman" w:hAnsi="Times New Roman" w:cs="Times New Roman"/>
                <w:b/>
                <w:color w:val="000000"/>
              </w:rPr>
            </w:pPr>
            <w:r w:rsidRPr="00865F6E">
              <w:rPr>
                <w:rFonts w:ascii="Times New Roman" w:hAnsi="Times New Roman" w:cs="Times New Roman"/>
                <w:b/>
                <w:color w:val="000000"/>
              </w:rPr>
              <w:t>«Вопросы составления выводов и оформления заключения судебно-биологической экспертизы»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65F6E" w:rsidRDefault="00865F6E" w:rsidP="00865F6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 судебно-медицинских экспертов</w:t>
            </w:r>
          </w:p>
        </w:tc>
        <w:tc>
          <w:tcPr>
            <w:tcW w:w="1843" w:type="dxa"/>
            <w:gridSpan w:val="4"/>
          </w:tcPr>
          <w:p w:rsidR="00865F6E" w:rsidRDefault="00865F6E" w:rsidP="0086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20/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65F6E" w:rsidRDefault="00865F6E" w:rsidP="00865F6E">
            <w:pPr>
              <w:tabs>
                <w:tab w:val="left" w:pos="473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09.12.2024-23.12.2024г.</w:t>
            </w:r>
          </w:p>
        </w:tc>
      </w:tr>
      <w:tr w:rsidR="00FE2B59">
        <w:trPr>
          <w:trHeight w:val="560"/>
        </w:trPr>
        <w:tc>
          <w:tcPr>
            <w:tcW w:w="1034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афедра внутренних болезней с курсом гериатрии (Заведующая кафедрой доктор PhD,доцент Смагулова Алия Курманбековна)</w:t>
            </w:r>
          </w:p>
        </w:tc>
      </w:tr>
      <w:tr w:rsidR="00FE2B59" w:rsidTr="00EF7BDD">
        <w:trPr>
          <w:trHeight w:val="560"/>
        </w:trPr>
        <w:tc>
          <w:tcPr>
            <w:tcW w:w="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69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К «Актуальные вопросы</w:t>
            </w:r>
          </w:p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гериатрии»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 врачей</w:t>
            </w:r>
          </w:p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рапевтов,</w:t>
            </w:r>
          </w:p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П,гериат</w:t>
            </w:r>
          </w:p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18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20 часов /4 кредитов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7.05.2024-07.06.2024г.</w:t>
            </w:r>
          </w:p>
        </w:tc>
      </w:tr>
      <w:tr w:rsidR="00FE2B59" w:rsidTr="00EF7BDD">
        <w:trPr>
          <w:trHeight w:val="912"/>
        </w:trPr>
        <w:tc>
          <w:tcPr>
            <w:tcW w:w="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70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К «Ведение беременных с</w:t>
            </w:r>
          </w:p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аритмиями»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 врачей терапевтов, кардиологов, ВОП</w:t>
            </w:r>
          </w:p>
        </w:tc>
        <w:tc>
          <w:tcPr>
            <w:tcW w:w="18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20 часов /4 кредитов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0.06.2024-21.06.2024г.</w:t>
            </w:r>
          </w:p>
        </w:tc>
      </w:tr>
      <w:tr w:rsidR="00FE2B59">
        <w:trPr>
          <w:trHeight w:val="542"/>
        </w:trPr>
        <w:tc>
          <w:tcPr>
            <w:tcW w:w="1034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афедра детской хирургии (заведующий кафедрой д.м.н., профессор Лозовой Василий Михайлович)</w:t>
            </w:r>
          </w:p>
        </w:tc>
      </w:tr>
      <w:tr w:rsidR="00FE2B59" w:rsidTr="00EF7BDD">
        <w:trPr>
          <w:trHeight w:val="542"/>
        </w:trPr>
        <w:tc>
          <w:tcPr>
            <w:tcW w:w="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71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К «Капсульная эндоскопия,в том числе детская »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 врачей</w:t>
            </w:r>
          </w:p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ирургов,эндоскопистов</w:t>
            </w:r>
          </w:p>
        </w:tc>
        <w:tc>
          <w:tcPr>
            <w:tcW w:w="18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60 часов /2 кредитов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0.06.2024-14.06.2024г.</w:t>
            </w:r>
          </w:p>
        </w:tc>
      </w:tr>
      <w:tr w:rsidR="00DC2CE9" w:rsidTr="00EF7BDD">
        <w:trPr>
          <w:trHeight w:val="542"/>
        </w:trPr>
        <w:tc>
          <w:tcPr>
            <w:tcW w:w="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CE9" w:rsidRDefault="00DC2CE9" w:rsidP="00DC2CE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72.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CE9" w:rsidRDefault="00DC2CE9" w:rsidP="00DC2CE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К «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Неотложная хирургия детского возраста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»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CE9" w:rsidRDefault="00DC2CE9" w:rsidP="00DC2CE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 врачей</w:t>
            </w:r>
          </w:p>
          <w:p w:rsidR="00DC2CE9" w:rsidRPr="00DC2CE9" w:rsidRDefault="00DC2CE9" w:rsidP="00DC2CE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ирурго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детских</w:t>
            </w:r>
          </w:p>
        </w:tc>
        <w:tc>
          <w:tcPr>
            <w:tcW w:w="18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CE9" w:rsidRDefault="00DC2CE9" w:rsidP="00DC2CE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12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 часов /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 xml:space="preserve">4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редитов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CE9" w:rsidRPr="00DC2CE9" w:rsidRDefault="00DC2CE9" w:rsidP="00DC2CE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11.11.2024-22.11.2024г.</w:t>
            </w:r>
          </w:p>
        </w:tc>
      </w:tr>
      <w:tr w:rsidR="00FE2B59">
        <w:trPr>
          <w:trHeight w:val="542"/>
        </w:trPr>
        <w:tc>
          <w:tcPr>
            <w:tcW w:w="1034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афедра урологии и андрологии</w:t>
            </w:r>
          </w:p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(Заведующий кафедрой к.м.н., асс. Профессор Жанбырбекұлы Уланбек)</w:t>
            </w:r>
          </w:p>
        </w:tc>
      </w:tr>
      <w:tr w:rsidR="00FE2B59">
        <w:trPr>
          <w:trHeight w:val="542"/>
        </w:trPr>
        <w:tc>
          <w:tcPr>
            <w:tcW w:w="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72.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К «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Клиническая андрология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Для врачей андрологов</w:t>
            </w:r>
          </w:p>
        </w:tc>
        <w:tc>
          <w:tcPr>
            <w:tcW w:w="19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 xml:space="preserve">120 часов/ 4 кредита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17.06.2024-28.06.2024г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</w:tr>
      <w:tr w:rsidR="00E74E36">
        <w:trPr>
          <w:trHeight w:val="542"/>
        </w:trPr>
        <w:tc>
          <w:tcPr>
            <w:tcW w:w="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E36" w:rsidRDefault="00E74E36" w:rsidP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73.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E36" w:rsidRPr="00E74E36" w:rsidRDefault="00E74E36" w:rsidP="00E74E3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74E3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ПК «Неотложные</w:t>
            </w:r>
          </w:p>
          <w:p w:rsidR="00E74E36" w:rsidRDefault="00E74E36" w:rsidP="00E74E3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состояния в урологии»</w:t>
            </w: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E36" w:rsidRDefault="00E74E36" w:rsidP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Для врачей андрологов</w:t>
            </w:r>
          </w:p>
        </w:tc>
        <w:tc>
          <w:tcPr>
            <w:tcW w:w="19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E36" w:rsidRDefault="00E74E36" w:rsidP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 xml:space="preserve">120 часов/ 4 кредита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E36" w:rsidRDefault="00E74E36" w:rsidP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14.10.2024-28.10.2024г.</w:t>
            </w:r>
          </w:p>
        </w:tc>
      </w:tr>
      <w:tr w:rsidR="003E5AA8">
        <w:trPr>
          <w:trHeight w:val="542"/>
        </w:trPr>
        <w:tc>
          <w:tcPr>
            <w:tcW w:w="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AA8" w:rsidRDefault="003E5AA8" w:rsidP="003E5AA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74.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AA8" w:rsidRPr="003E5AA8" w:rsidRDefault="003E5AA8" w:rsidP="003E5AA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E5AA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ПК «Современные</w:t>
            </w:r>
          </w:p>
          <w:p w:rsidR="003E5AA8" w:rsidRPr="003E5AA8" w:rsidRDefault="003E5AA8" w:rsidP="003E5AA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E5AA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подходы к диагностике и</w:t>
            </w:r>
          </w:p>
          <w:p w:rsidR="003E5AA8" w:rsidRPr="003E5AA8" w:rsidRDefault="003E5AA8" w:rsidP="003E5AA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E5AA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лечению заболеваний</w:t>
            </w:r>
          </w:p>
          <w:p w:rsidR="003E5AA8" w:rsidRPr="003E5AA8" w:rsidRDefault="003E5AA8" w:rsidP="003E5AA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E5AA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мочевых путей и мужских</w:t>
            </w:r>
          </w:p>
          <w:p w:rsidR="003E5AA8" w:rsidRPr="00E74E36" w:rsidRDefault="003E5AA8" w:rsidP="003E5AA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E5AA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половых органов»</w:t>
            </w: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AA8" w:rsidRDefault="003E5AA8" w:rsidP="003E5AA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Для врачей андрологов</w:t>
            </w:r>
          </w:p>
        </w:tc>
        <w:tc>
          <w:tcPr>
            <w:tcW w:w="19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AA8" w:rsidRDefault="003E5AA8" w:rsidP="003E5AA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 xml:space="preserve">120 часов/ 4 кредита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AA8" w:rsidRDefault="003E5AA8" w:rsidP="003E5AA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02.12.2024-13.12.2024г.</w:t>
            </w:r>
          </w:p>
        </w:tc>
      </w:tr>
      <w:tr w:rsidR="00FE2B59">
        <w:trPr>
          <w:trHeight w:val="542"/>
        </w:trPr>
        <w:tc>
          <w:tcPr>
            <w:tcW w:w="1034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афедра ЛОР болезней</w:t>
            </w:r>
          </w:p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(Заведующий кафедрой д.м.н., профессор Аженов Талапбек Муратович)</w:t>
            </w:r>
          </w:p>
        </w:tc>
      </w:tr>
      <w:tr w:rsidR="00FE2B59" w:rsidTr="00EF7BDD">
        <w:trPr>
          <w:trHeight w:val="542"/>
        </w:trPr>
        <w:tc>
          <w:tcPr>
            <w:tcW w:w="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74.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К «Инновационные технологии в оториноларингологии с вопросами сурдологии и эндоскопии, в том числе детского возраста»</w:t>
            </w:r>
          </w:p>
          <w:p w:rsidR="00FE2B59" w:rsidRDefault="00E74E3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(с применением дистанционной  образовательной  технологии)</w:t>
            </w: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  врачей оториноларингологов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20 часов /4 кредитов</w:t>
            </w:r>
          </w:p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ДОТ </w:t>
            </w:r>
          </w:p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50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 xml:space="preserve">Очно </w:t>
            </w:r>
          </w:p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50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3.05.2024-24.05.2024г.</w:t>
            </w:r>
          </w:p>
        </w:tc>
      </w:tr>
      <w:tr w:rsidR="00FE2B59" w:rsidTr="00EF7BDD">
        <w:trPr>
          <w:trHeight w:val="542"/>
        </w:trPr>
        <w:tc>
          <w:tcPr>
            <w:tcW w:w="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75.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К «Инновационные технологии в оториноларингологии с вопросами сурдологии и эндоскопии, в том числе детского возраста»</w:t>
            </w:r>
          </w:p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lastRenderedPageBreak/>
              <w:t>(с применением дистанционной  образовательной  технологии)</w:t>
            </w: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для  врачей оториноларингологов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20 часов /4 кредитов</w:t>
            </w:r>
          </w:p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ДОТ </w:t>
            </w:r>
          </w:p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0%</w:t>
            </w:r>
          </w:p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Очно </w:t>
            </w:r>
          </w:p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1.07.2024 -15.07.2024г.</w:t>
            </w:r>
          </w:p>
        </w:tc>
      </w:tr>
      <w:tr w:rsidR="00FE2B59">
        <w:trPr>
          <w:trHeight w:val="542"/>
        </w:trPr>
        <w:tc>
          <w:tcPr>
            <w:tcW w:w="1034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>Кафедра онкологии (Заведующий кафедрой д.м.н., профессор Макишев Абай Каиргожинович)</w:t>
            </w:r>
          </w:p>
        </w:tc>
      </w:tr>
      <w:tr w:rsidR="00FE2B59" w:rsidTr="00EF7BDD">
        <w:trPr>
          <w:trHeight w:val="542"/>
        </w:trPr>
        <w:tc>
          <w:tcPr>
            <w:tcW w:w="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76.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К «Таргетная терапия рака легких»</w:t>
            </w: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рачи ПМСП, онкологи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20 часов /4 кредитов</w:t>
            </w:r>
          </w:p>
          <w:p w:rsidR="00FE2B59" w:rsidRDefault="00FE2B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10.06.2024-21.06.2024г.</w:t>
            </w:r>
          </w:p>
        </w:tc>
      </w:tr>
      <w:tr w:rsidR="00357197" w:rsidTr="00EF7BDD">
        <w:trPr>
          <w:trHeight w:val="542"/>
        </w:trPr>
        <w:tc>
          <w:tcPr>
            <w:tcW w:w="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197" w:rsidRDefault="003571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77.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197" w:rsidRPr="00357197" w:rsidRDefault="00357197" w:rsidP="0035719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5719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К «Актуальные вопросы</w:t>
            </w:r>
          </w:p>
          <w:p w:rsidR="00357197" w:rsidRDefault="00357197" w:rsidP="0035719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нкогинекологии»</w:t>
            </w: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197" w:rsidRDefault="0035719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71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рачи ПМСП, онкологи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197" w:rsidRPr="00357197" w:rsidRDefault="003571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 xml:space="preserve">60 часов/2 кредита 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197" w:rsidRDefault="003571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02.12.2024-06.12.2024</w:t>
            </w:r>
          </w:p>
        </w:tc>
      </w:tr>
      <w:tr w:rsidR="00FE2B59">
        <w:trPr>
          <w:trHeight w:val="542"/>
        </w:trPr>
        <w:tc>
          <w:tcPr>
            <w:tcW w:w="1034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Кафедра детских инфекционных болезней</w:t>
            </w:r>
          </w:p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(заведующая кафедрой д.м.н., профессор Баешева Динагуль Аяпбековна)</w:t>
            </w:r>
          </w:p>
        </w:tc>
      </w:tr>
      <w:tr w:rsidR="00FE2B59" w:rsidTr="00EF7BDD">
        <w:trPr>
          <w:trHeight w:val="542"/>
        </w:trPr>
        <w:tc>
          <w:tcPr>
            <w:tcW w:w="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77.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ПК «Актуальные вопросы</w:t>
            </w:r>
          </w:p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паразитозов у детей и взрослых»</w:t>
            </w:r>
          </w:p>
          <w:p w:rsidR="00FE2B59" w:rsidRDefault="00FE2B5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:rsidR="00FE2B59" w:rsidRDefault="00FE2B59">
            <w:pPr>
              <w:tabs>
                <w:tab w:val="left" w:pos="1380"/>
                <w:tab w:val="center" w:pos="1664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Инфекционные болезни</w:t>
            </w:r>
          </w:p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(взрослые,детские);</w:t>
            </w:r>
          </w:p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Педиатрия;Общая</w:t>
            </w:r>
          </w:p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Врачебная практика;</w:t>
            </w:r>
          </w:p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ерапия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120 часов /4 кредитов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09.07.2024-22.07.2024г.</w:t>
            </w:r>
          </w:p>
        </w:tc>
      </w:tr>
      <w:tr w:rsidR="00EF7BDD" w:rsidTr="00EF7BDD">
        <w:trPr>
          <w:trHeight w:val="542"/>
        </w:trPr>
        <w:tc>
          <w:tcPr>
            <w:tcW w:w="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BDD" w:rsidRDefault="00EF7B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78.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BDD" w:rsidRDefault="00EF7BDD" w:rsidP="00EF7BD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ПК «Герпетиечские инфекции у детей и взрослых»</w:t>
            </w:r>
          </w:p>
          <w:p w:rsidR="00EF7BDD" w:rsidRDefault="00EF7BD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BDD" w:rsidRDefault="00EF7BDD" w:rsidP="00EF7BD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Инфекционные болезни</w:t>
            </w:r>
          </w:p>
          <w:p w:rsidR="00EF7BDD" w:rsidRDefault="00EF7BDD" w:rsidP="00EF7BD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(взрослые,детские);</w:t>
            </w:r>
          </w:p>
          <w:p w:rsidR="00EF7BDD" w:rsidRDefault="00EF7BDD" w:rsidP="00EF7BD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Педиатрия;Общая</w:t>
            </w:r>
          </w:p>
          <w:p w:rsidR="00EF7BDD" w:rsidRDefault="00EF7BDD" w:rsidP="00EF7BD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Врачебная практика;</w:t>
            </w:r>
          </w:p>
          <w:p w:rsidR="00EF7BDD" w:rsidRDefault="00EF7BDD" w:rsidP="00EF7BD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ерапия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BDD" w:rsidRDefault="00EF7B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120 часов /4 кредитов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BDD" w:rsidRDefault="00EF7BDD" w:rsidP="00EF7B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18.11.2024-29.11.2024г.</w:t>
            </w:r>
          </w:p>
        </w:tc>
      </w:tr>
      <w:tr w:rsidR="00FE2B59">
        <w:trPr>
          <w:trHeight w:val="542"/>
        </w:trPr>
        <w:tc>
          <w:tcPr>
            <w:tcW w:w="1034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Кафедра реабилитологии и спортивной медицины</w:t>
            </w:r>
          </w:p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(Заведующая кафедрой д.м.н., профессор Сливкина Наталья Владимировна)</w:t>
            </w:r>
          </w:p>
        </w:tc>
      </w:tr>
      <w:tr w:rsidR="00FE2B59" w:rsidTr="00EF7BDD">
        <w:trPr>
          <w:trHeight w:val="542"/>
        </w:trPr>
        <w:tc>
          <w:tcPr>
            <w:tcW w:w="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78.</w:t>
            </w: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 xml:space="preserve">ПК «Основы эрготерапии» </w:t>
            </w:r>
          </w:p>
          <w:p w:rsidR="00FE2B59" w:rsidRDefault="00FE2B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Для специалистов со</w:t>
            </w:r>
          </w:p>
          <w:p w:rsidR="00FE2B59" w:rsidRDefault="00E74E3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редним медицинским образованием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60 часов /2 кредитов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22.06.2024-26.06.2024г.</w:t>
            </w:r>
          </w:p>
        </w:tc>
      </w:tr>
      <w:tr w:rsidR="00FE2B59">
        <w:trPr>
          <w:trHeight w:val="542"/>
        </w:trPr>
        <w:tc>
          <w:tcPr>
            <w:tcW w:w="1034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Кафедра семейной медицины №3</w:t>
            </w:r>
          </w:p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(Заведующая кафедрой д.м.н., профессор Уразова Салтанат Нургожаевна)</w:t>
            </w:r>
          </w:p>
        </w:tc>
      </w:tr>
      <w:tr w:rsidR="00FE2B59">
        <w:trPr>
          <w:trHeight w:val="542"/>
        </w:trPr>
        <w:tc>
          <w:tcPr>
            <w:tcW w:w="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79.</w:t>
            </w: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ПК «Интегрированное ведение болезней детского возраста»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Для врачей ВОП, педиатров</w:t>
            </w:r>
            <w:r>
              <w:rPr>
                <w:rFonts w:ascii="Times New Roman" w:eastAsiaTheme="minorEastAsia" w:hAnsi="Times New Roman" w:cs="Times New Roman"/>
                <w:lang w:val="kk-KZ" w:eastAsia="ru-RU"/>
              </w:rPr>
              <w:t>,</w:t>
            </w:r>
            <w:r>
              <w:rPr>
                <w:rFonts w:eastAsiaTheme="minorEastAsia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val="kk-KZ" w:eastAsia="ru-RU"/>
              </w:rPr>
              <w:t>терапевтов</w:t>
            </w:r>
          </w:p>
        </w:tc>
        <w:tc>
          <w:tcPr>
            <w:tcW w:w="19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 xml:space="preserve">60 часов / 2 кредита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13.05.2024-24.05.2024г.</w:t>
            </w:r>
          </w:p>
        </w:tc>
      </w:tr>
      <w:tr w:rsidR="00FE2B59">
        <w:trPr>
          <w:trHeight w:val="542"/>
        </w:trPr>
        <w:tc>
          <w:tcPr>
            <w:tcW w:w="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80.</w:t>
            </w: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ПК «</w:t>
            </w:r>
            <w:r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 xml:space="preserve"> Кейс-менеджмент универсальной прогрессивной модели патронажного обслуживания беременных женщин и детей раннего возраста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 xml:space="preserve"> »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Для врачей ВОП, педиатров, соц.работников, психологов, акушер-</w:t>
            </w:r>
            <w:r>
              <w:rPr>
                <w:rFonts w:ascii="Times New Roman" w:eastAsiaTheme="minorEastAsia" w:hAnsi="Times New Roman" w:cs="Times New Roman"/>
                <w:lang w:val="kk-KZ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гинекологов, терапевтов, медицинских сестер</w:t>
            </w:r>
          </w:p>
        </w:tc>
        <w:tc>
          <w:tcPr>
            <w:tcW w:w="19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120 часов / 4 креди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29.04.2024-16.05.2024г.</w:t>
            </w:r>
          </w:p>
        </w:tc>
      </w:tr>
      <w:tr w:rsidR="00FE2B59">
        <w:trPr>
          <w:trHeight w:val="542"/>
        </w:trPr>
        <w:tc>
          <w:tcPr>
            <w:tcW w:w="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81.</w:t>
            </w: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ПК «Интегрированное ведение болезней детского возраста»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Для врачей ВОП, педиатров</w:t>
            </w:r>
            <w:r>
              <w:rPr>
                <w:rFonts w:ascii="Times New Roman" w:eastAsiaTheme="minorEastAsia" w:hAnsi="Times New Roman" w:cs="Times New Roman"/>
                <w:lang w:val="kk-KZ" w:eastAsia="ru-RU"/>
              </w:rPr>
              <w:t>,</w:t>
            </w:r>
            <w:r>
              <w:rPr>
                <w:rFonts w:eastAsiaTheme="minorEastAsia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val="kk-KZ" w:eastAsia="ru-RU"/>
              </w:rPr>
              <w:t>терапевтов</w:t>
            </w:r>
          </w:p>
        </w:tc>
        <w:tc>
          <w:tcPr>
            <w:tcW w:w="19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 xml:space="preserve">60 часов / 2 кредита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16.09.2024-23.09.2024г</w:t>
            </w:r>
          </w:p>
        </w:tc>
      </w:tr>
      <w:tr w:rsidR="00FE2B59">
        <w:trPr>
          <w:trHeight w:val="542"/>
        </w:trPr>
        <w:tc>
          <w:tcPr>
            <w:tcW w:w="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82.</w:t>
            </w: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ПК «</w:t>
            </w:r>
            <w:r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 xml:space="preserve"> Кейс-менеджмент универсальной прогрессивной модели патронажного обслуживания беременных женщин и детей раннего возраста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 xml:space="preserve"> »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Для врачей ВОП, педиатров, соц.работников, психологов, акушер-</w:t>
            </w:r>
            <w:r>
              <w:rPr>
                <w:rFonts w:ascii="Times New Roman" w:eastAsiaTheme="minorEastAsia" w:hAnsi="Times New Roman" w:cs="Times New Roman"/>
                <w:lang w:val="kk-KZ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гинекологов, терапевтов, медицинских сестер</w:t>
            </w:r>
          </w:p>
        </w:tc>
        <w:tc>
          <w:tcPr>
            <w:tcW w:w="19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120 часов / 4 креди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23.09.2024-04.10.2024г</w:t>
            </w:r>
          </w:p>
        </w:tc>
      </w:tr>
      <w:tr w:rsidR="00FE2B59">
        <w:trPr>
          <w:trHeight w:val="542"/>
        </w:trPr>
        <w:tc>
          <w:tcPr>
            <w:tcW w:w="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83.</w:t>
            </w: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ПК «Актуальные вопросы аллергологии и иммунологии, в том числе детского возраста»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Для врачей ВОП, терапевтов, педиатров, аллергологов, иммунологов</w:t>
            </w:r>
          </w:p>
        </w:tc>
        <w:tc>
          <w:tcPr>
            <w:tcW w:w="19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 xml:space="preserve">120 часов / 4 кредита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16.09.2024-27.09.2024г.</w:t>
            </w:r>
          </w:p>
        </w:tc>
      </w:tr>
      <w:tr w:rsidR="00FE2B59">
        <w:trPr>
          <w:trHeight w:val="542"/>
        </w:trPr>
        <w:tc>
          <w:tcPr>
            <w:tcW w:w="1034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Кафедра семейной медицины №2</w:t>
            </w:r>
          </w:p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(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Заведующая кафедрой д.м.н., профессор Латыпова Наталья Александровна )</w:t>
            </w:r>
          </w:p>
        </w:tc>
      </w:tr>
      <w:tr w:rsidR="00FE2B59">
        <w:trPr>
          <w:trHeight w:val="542"/>
        </w:trPr>
        <w:tc>
          <w:tcPr>
            <w:tcW w:w="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8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ПК «Избранные вопросы диабетологии»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Pr="009F641F" w:rsidRDefault="00E74E3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9F641F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Для врачей эндокринологов </w:t>
            </w:r>
          </w:p>
        </w:tc>
        <w:tc>
          <w:tcPr>
            <w:tcW w:w="19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120 часов / 4 креди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04.03.2024-18.03.2024г</w:t>
            </w:r>
          </w:p>
        </w:tc>
      </w:tr>
      <w:tr w:rsidR="00FE2B59">
        <w:trPr>
          <w:trHeight w:val="542"/>
        </w:trPr>
        <w:tc>
          <w:tcPr>
            <w:tcW w:w="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8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ПК «Актуальные вопросы эндокринологии»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Pr="009F641F" w:rsidRDefault="00E74E36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9F641F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Для врачей эндокринологов </w:t>
            </w:r>
          </w:p>
        </w:tc>
        <w:tc>
          <w:tcPr>
            <w:tcW w:w="19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120 часов / 4 креди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26.03.2024-08.04.2024г</w:t>
            </w:r>
          </w:p>
        </w:tc>
      </w:tr>
      <w:tr w:rsidR="00FE2B59">
        <w:trPr>
          <w:trHeight w:val="542"/>
        </w:trPr>
        <w:tc>
          <w:tcPr>
            <w:tcW w:w="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8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ПК «Актуальные вопросы эндокринологии»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Pr="009F641F" w:rsidRDefault="00E74E36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9F641F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Для врачей эндокринологов </w:t>
            </w:r>
          </w:p>
        </w:tc>
        <w:tc>
          <w:tcPr>
            <w:tcW w:w="19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120 часов / 4 креди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26.03.2024-08.04.2024г</w:t>
            </w:r>
          </w:p>
        </w:tc>
      </w:tr>
      <w:tr w:rsidR="00FE2B59">
        <w:trPr>
          <w:trHeight w:val="542"/>
        </w:trPr>
        <w:tc>
          <w:tcPr>
            <w:tcW w:w="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8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 w:rsidP="00EF7B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ПК «</w:t>
            </w:r>
            <w:r w:rsidR="00EF7BD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Избранные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 xml:space="preserve"> вопросы эндокринологии»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Pr="009F641F" w:rsidRDefault="00E74E36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9F641F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Для врачей эндокринологов </w:t>
            </w:r>
          </w:p>
        </w:tc>
        <w:tc>
          <w:tcPr>
            <w:tcW w:w="19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120 часов / 4 креди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04.11.2024-15.11.2024г.</w:t>
            </w:r>
          </w:p>
        </w:tc>
      </w:tr>
      <w:tr w:rsidR="00FE2B59" w:rsidTr="00D65A2F">
        <w:trPr>
          <w:trHeight w:val="590"/>
        </w:trPr>
        <w:tc>
          <w:tcPr>
            <w:tcW w:w="1034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Кафедра неврологии</w:t>
            </w:r>
          </w:p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(Заведующий кафедрой д.м.н., профессор Джаксыбаева Алтыншаш Хайруллаевна)</w:t>
            </w:r>
          </w:p>
          <w:p w:rsidR="00FE2B59" w:rsidRDefault="00FE2B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FE2B59">
        <w:trPr>
          <w:trHeight w:val="542"/>
        </w:trPr>
        <w:tc>
          <w:tcPr>
            <w:tcW w:w="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8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ПК «Реабилитация детей с нервно-мышечными заболеваниями»</w:t>
            </w:r>
            <w:r>
              <w:rPr>
                <w:rFonts w:ascii="Times New Roman" w:eastAsia="Arial Unicode MS" w:hAnsi="Times New Roman" w:cs="Times New Roman"/>
                <w:i/>
                <w:lang w:val="kk-KZ" w:eastAsia="ru-RU"/>
              </w:rPr>
              <w:t>(Қамқорлық қоры)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Для врачей общей практики, детских неврологов, педиатров, реабилитологов</w:t>
            </w:r>
          </w:p>
        </w:tc>
        <w:tc>
          <w:tcPr>
            <w:tcW w:w="19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 xml:space="preserve">60 часов / 2 кредита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07.10.2024-11.10.2024г</w:t>
            </w:r>
          </w:p>
        </w:tc>
      </w:tr>
      <w:tr w:rsidR="00FE2B59">
        <w:trPr>
          <w:trHeight w:val="542"/>
        </w:trPr>
        <w:tc>
          <w:tcPr>
            <w:tcW w:w="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8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ПК «Реабилитация детей с эпилепсией и другими пароксизмальными состояниями»</w:t>
            </w:r>
            <w:r>
              <w:rPr>
                <w:rFonts w:ascii="Times New Roman" w:eastAsia="Arial Unicode MS" w:hAnsi="Times New Roman" w:cs="Times New Roman"/>
                <w:i/>
                <w:lang w:val="kk-KZ" w:eastAsia="ru-RU"/>
              </w:rPr>
              <w:t>(Қамқорлық қоры)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Для врачей общей практики, детских неврологов, педиатров, реабилитологов</w:t>
            </w:r>
          </w:p>
        </w:tc>
        <w:tc>
          <w:tcPr>
            <w:tcW w:w="19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 xml:space="preserve">60 часов / 2 кредита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14.10.2024-18.10.2024г.</w:t>
            </w:r>
          </w:p>
        </w:tc>
      </w:tr>
      <w:tr w:rsidR="00FE2B59">
        <w:trPr>
          <w:trHeight w:val="542"/>
        </w:trPr>
        <w:tc>
          <w:tcPr>
            <w:tcW w:w="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90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ПК «Перинатальная неврология:особенности неврологических нарушений детей первого года жизни»</w:t>
            </w:r>
            <w:r>
              <w:rPr>
                <w:rFonts w:ascii="Times New Roman" w:eastAsia="Arial Unicode MS" w:hAnsi="Times New Roman" w:cs="Times New Roman"/>
                <w:i/>
                <w:lang w:val="kk-KZ" w:eastAsia="ru-RU"/>
              </w:rPr>
              <w:t>(Қамқорлық қоры)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Для врачей общей практики, </w:t>
            </w:r>
            <w:r>
              <w:rPr>
                <w:rFonts w:ascii="Times New Roman" w:eastAsiaTheme="minorEastAsia" w:hAnsi="Times New Roman" w:cs="Times New Roman"/>
                <w:lang w:val="kk-KZ" w:eastAsia="ru-RU"/>
              </w:rPr>
              <w:t xml:space="preserve">детских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неврологов, неонатологов, педиатров</w:t>
            </w:r>
          </w:p>
        </w:tc>
        <w:tc>
          <w:tcPr>
            <w:tcW w:w="19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 xml:space="preserve">120часов / 4 кредита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28.10.2024-08.11.2024г</w:t>
            </w:r>
          </w:p>
        </w:tc>
      </w:tr>
      <w:tr w:rsidR="00FE2B59">
        <w:trPr>
          <w:trHeight w:val="542"/>
        </w:trPr>
        <w:tc>
          <w:tcPr>
            <w:tcW w:w="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FE2B5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91</w:t>
            </w: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ПК «Реабилитация детей с эпилепсией и другими пароксизмальными состояниями»</w:t>
            </w:r>
            <w:r>
              <w:rPr>
                <w:rFonts w:ascii="Times New Roman" w:eastAsia="Arial Unicode MS" w:hAnsi="Times New Roman" w:cs="Times New Roman"/>
                <w:i/>
                <w:lang w:val="kk-KZ" w:eastAsia="ru-RU"/>
              </w:rPr>
              <w:t>(Қамқорлық қоры)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Для врачей общей практики, детских неврологов, педиатров, реабилитологов</w:t>
            </w:r>
          </w:p>
        </w:tc>
        <w:tc>
          <w:tcPr>
            <w:tcW w:w="19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 xml:space="preserve">60 часов / 2 кредита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9" w:rsidRDefault="00E74E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11.11.2024-15.11.2024г</w:t>
            </w:r>
          </w:p>
        </w:tc>
      </w:tr>
      <w:tr w:rsidR="006732DB">
        <w:trPr>
          <w:trHeight w:val="542"/>
        </w:trPr>
        <w:tc>
          <w:tcPr>
            <w:tcW w:w="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2DB" w:rsidRDefault="006732D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92.</w:t>
            </w: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2DB" w:rsidRDefault="005255E6" w:rsidP="006732D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255E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К «Неотложные состояния в неврологической практике»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2DB" w:rsidRPr="006732DB" w:rsidRDefault="005255E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 w:rsidRPr="005255E6">
              <w:rPr>
                <w:rFonts w:ascii="Times New Roman" w:eastAsiaTheme="minorEastAsia" w:hAnsi="Times New Roman" w:cs="Times New Roman"/>
                <w:lang w:eastAsia="ru-RU"/>
              </w:rPr>
              <w:t>Для врачей неврологов, врачей скорой помощи</w:t>
            </w:r>
          </w:p>
        </w:tc>
        <w:tc>
          <w:tcPr>
            <w:tcW w:w="19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2DB" w:rsidRDefault="005255E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255E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120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5255E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часов / 4 креди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2DB" w:rsidRDefault="005255E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02.12.2024-13.12.2024г</w:t>
            </w:r>
          </w:p>
        </w:tc>
      </w:tr>
      <w:tr w:rsidR="005255E6">
        <w:trPr>
          <w:trHeight w:val="542"/>
        </w:trPr>
        <w:tc>
          <w:tcPr>
            <w:tcW w:w="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Default="005255E6" w:rsidP="005255E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Default="005255E6" w:rsidP="005255E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732D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К «Менеджмент боли в спине»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Pr="006732DB" w:rsidRDefault="005255E6" w:rsidP="005255E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 w:rsidRPr="006732DB">
              <w:rPr>
                <w:rFonts w:ascii="Times New Roman" w:eastAsiaTheme="minorEastAsia" w:hAnsi="Times New Roman" w:cs="Times New Roman"/>
                <w:lang w:eastAsia="ru-RU"/>
              </w:rPr>
              <w:t>для врачей неврологов, терапевтов, врачей общей практики, реабилитол огов</w:t>
            </w:r>
          </w:p>
        </w:tc>
        <w:tc>
          <w:tcPr>
            <w:tcW w:w="19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Default="005255E6" w:rsidP="005255E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120 часов / 4 креди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Default="005255E6" w:rsidP="005255E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09.12.2024-20.12.2024г.</w:t>
            </w:r>
          </w:p>
        </w:tc>
      </w:tr>
      <w:tr w:rsidR="005255E6">
        <w:trPr>
          <w:trHeight w:val="542"/>
        </w:trPr>
        <w:tc>
          <w:tcPr>
            <w:tcW w:w="1034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Default="005255E6" w:rsidP="005255E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</w:rPr>
            </w:pPr>
            <w:r>
              <w:rPr>
                <w:rFonts w:ascii="Times New Roman" w:eastAsia="SimSun" w:hAnsi="Times New Roman" w:cs="Times New Roman"/>
                <w:b/>
                <w:bCs/>
              </w:rPr>
              <w:t>Кафедра клинической фармакологии</w:t>
            </w:r>
          </w:p>
          <w:p w:rsidR="005255E6" w:rsidRDefault="005255E6" w:rsidP="005255E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</w:rPr>
              <w:t xml:space="preserve"> (Заведующая кафедрой д.м.н., профессор Ахмадьяр Нуржамал Садыровна)</w:t>
            </w:r>
          </w:p>
        </w:tc>
      </w:tr>
      <w:tr w:rsidR="005255E6">
        <w:trPr>
          <w:trHeight w:val="542"/>
        </w:trPr>
        <w:tc>
          <w:tcPr>
            <w:tcW w:w="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Default="005255E6" w:rsidP="005255E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92.</w:t>
            </w: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Default="005255E6" w:rsidP="005255E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ПК «Рациональное использование лекарственных средств»</w:t>
            </w:r>
          </w:p>
          <w:p w:rsidR="005255E6" w:rsidRPr="00E74E36" w:rsidRDefault="005255E6" w:rsidP="005255E6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</w:rPr>
            </w:pPr>
            <w:r w:rsidRPr="00E74E36"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</w:rPr>
              <w:t>(с применением</w:t>
            </w:r>
          </w:p>
          <w:p w:rsidR="005255E6" w:rsidRPr="00E74E36" w:rsidRDefault="005255E6" w:rsidP="005255E6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</w:rPr>
            </w:pPr>
            <w:r w:rsidRPr="00E74E36"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</w:rPr>
              <w:t>дистанционной</w:t>
            </w:r>
          </w:p>
          <w:p w:rsidR="005255E6" w:rsidRPr="00E74E36" w:rsidRDefault="005255E6" w:rsidP="005255E6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</w:rPr>
            </w:pPr>
            <w:r w:rsidRPr="00E74E36"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</w:rPr>
              <w:t>образовательной</w:t>
            </w:r>
          </w:p>
          <w:p w:rsidR="005255E6" w:rsidRDefault="005255E6" w:rsidP="005255E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74E36"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</w:rPr>
              <w:t>технологии)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Default="005255E6" w:rsidP="005255E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SimSun" w:hAnsi="Times New Roman" w:cs="Times New Roman"/>
              </w:rPr>
              <w:t>для фармацев</w:t>
            </w:r>
            <w:r>
              <w:rPr>
                <w:rFonts w:ascii="Times New Roman" w:eastAsia="SimSun" w:hAnsi="Times New Roman" w:cs="Times New Roman"/>
                <w:lang w:val="kk-KZ"/>
              </w:rPr>
              <w:t>то</w:t>
            </w:r>
            <w:r>
              <w:rPr>
                <w:rFonts w:ascii="Times New Roman" w:eastAsia="SimSun" w:hAnsi="Times New Roman" w:cs="Times New Roman"/>
              </w:rPr>
              <w:t>в и медицинских сестер</w:t>
            </w:r>
          </w:p>
        </w:tc>
        <w:tc>
          <w:tcPr>
            <w:tcW w:w="19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Default="005255E6" w:rsidP="005255E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60 часов / 2 креди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Default="005255E6" w:rsidP="005255E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</w:rPr>
              <w:t>23.0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kk-KZ"/>
              </w:rPr>
              <w:t>9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</w:rPr>
              <w:t>.2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kk-KZ"/>
              </w:rPr>
              <w:t>024-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</w:rPr>
              <w:t xml:space="preserve">  27.09.2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kk-KZ"/>
              </w:rPr>
              <w:t>024г.</w:t>
            </w:r>
          </w:p>
        </w:tc>
      </w:tr>
      <w:tr w:rsidR="005255E6">
        <w:trPr>
          <w:trHeight w:val="542"/>
        </w:trPr>
        <w:tc>
          <w:tcPr>
            <w:tcW w:w="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Default="005255E6" w:rsidP="005255E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93.</w:t>
            </w: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Pr="00E74E36" w:rsidRDefault="005255E6" w:rsidP="005255E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E74E3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ПК «Стандарт</w:t>
            </w:r>
          </w:p>
          <w:p w:rsidR="005255E6" w:rsidRPr="00E74E36" w:rsidRDefault="005255E6" w:rsidP="005255E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E74E3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надлежащей аптечной</w:t>
            </w:r>
          </w:p>
          <w:p w:rsidR="005255E6" w:rsidRPr="00E74E36" w:rsidRDefault="005255E6" w:rsidP="005255E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E74E3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практики (GPP)»</w:t>
            </w:r>
          </w:p>
          <w:p w:rsidR="005255E6" w:rsidRPr="00E74E36" w:rsidRDefault="005255E6" w:rsidP="005255E6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</w:rPr>
            </w:pPr>
            <w:r w:rsidRPr="00E74E36"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</w:rPr>
              <w:t>(с применением</w:t>
            </w:r>
          </w:p>
          <w:p w:rsidR="005255E6" w:rsidRPr="00E74E36" w:rsidRDefault="005255E6" w:rsidP="005255E6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</w:rPr>
            </w:pPr>
            <w:r w:rsidRPr="00E74E36"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</w:rPr>
              <w:t>дистанционной</w:t>
            </w:r>
          </w:p>
          <w:p w:rsidR="005255E6" w:rsidRPr="00E74E36" w:rsidRDefault="005255E6" w:rsidP="005255E6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</w:rPr>
            </w:pPr>
            <w:r w:rsidRPr="00E74E36"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</w:rPr>
              <w:t>образовательной</w:t>
            </w:r>
          </w:p>
          <w:p w:rsidR="005255E6" w:rsidRDefault="005255E6" w:rsidP="005255E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E74E36"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</w:rPr>
              <w:t>технологии)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Pr="00E74E36" w:rsidRDefault="005255E6" w:rsidP="005255E6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E74E36">
              <w:rPr>
                <w:rFonts w:ascii="Times New Roman" w:eastAsia="SimSun" w:hAnsi="Times New Roman" w:cs="Times New Roman"/>
              </w:rPr>
              <w:t>Для</w:t>
            </w:r>
            <w:r>
              <w:rPr>
                <w:rFonts w:ascii="Times New Roman" w:eastAsia="SimSun" w:hAnsi="Times New Roman" w:cs="Times New Roman"/>
                <w:lang w:val="kk-KZ"/>
              </w:rPr>
              <w:t xml:space="preserve"> </w:t>
            </w:r>
            <w:r w:rsidRPr="00E74E36">
              <w:rPr>
                <w:rFonts w:ascii="Times New Roman" w:eastAsia="SimSun" w:hAnsi="Times New Roman" w:cs="Times New Roman"/>
              </w:rPr>
              <w:t>специалистов с</w:t>
            </w:r>
          </w:p>
          <w:p w:rsidR="005255E6" w:rsidRPr="00E74E36" w:rsidRDefault="005255E6" w:rsidP="005255E6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lang w:val="kk-KZ"/>
              </w:rPr>
              <w:t>в</w:t>
            </w:r>
            <w:r w:rsidRPr="00E74E36">
              <w:rPr>
                <w:rFonts w:ascii="Times New Roman" w:eastAsia="SimSun" w:hAnsi="Times New Roman" w:cs="Times New Roman"/>
              </w:rPr>
              <w:t>ысшим</w:t>
            </w:r>
            <w:r>
              <w:rPr>
                <w:rFonts w:ascii="Times New Roman" w:eastAsia="SimSun" w:hAnsi="Times New Roman" w:cs="Times New Roman"/>
                <w:lang w:val="kk-KZ"/>
              </w:rPr>
              <w:t xml:space="preserve"> </w:t>
            </w:r>
            <w:r w:rsidRPr="00E74E36">
              <w:rPr>
                <w:rFonts w:ascii="Times New Roman" w:eastAsia="SimSun" w:hAnsi="Times New Roman" w:cs="Times New Roman"/>
              </w:rPr>
              <w:t>фармацевтическим</w:t>
            </w:r>
          </w:p>
          <w:p w:rsidR="005255E6" w:rsidRPr="00E74E36" w:rsidRDefault="005255E6" w:rsidP="005255E6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E74E36">
              <w:rPr>
                <w:rFonts w:ascii="Times New Roman" w:eastAsia="SimSun" w:hAnsi="Times New Roman" w:cs="Times New Roman"/>
              </w:rPr>
              <w:t>образованием, врачей</w:t>
            </w:r>
          </w:p>
          <w:p w:rsidR="005255E6" w:rsidRPr="00E74E36" w:rsidRDefault="005255E6" w:rsidP="005255E6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E74E36">
              <w:rPr>
                <w:rFonts w:ascii="Times New Roman" w:eastAsia="SimSun" w:hAnsi="Times New Roman" w:cs="Times New Roman"/>
              </w:rPr>
              <w:t>клинических</w:t>
            </w:r>
            <w:r>
              <w:rPr>
                <w:rFonts w:ascii="Times New Roman" w:eastAsia="SimSun" w:hAnsi="Times New Roman" w:cs="Times New Roman"/>
                <w:lang w:val="kk-KZ"/>
              </w:rPr>
              <w:t xml:space="preserve"> </w:t>
            </w:r>
            <w:r w:rsidRPr="00E74E36">
              <w:rPr>
                <w:rFonts w:ascii="Times New Roman" w:eastAsia="SimSun" w:hAnsi="Times New Roman" w:cs="Times New Roman"/>
              </w:rPr>
              <w:t>фармакологов,врачей,</w:t>
            </w:r>
          </w:p>
          <w:p w:rsidR="005255E6" w:rsidRDefault="005255E6" w:rsidP="005255E6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E74E36">
              <w:rPr>
                <w:rFonts w:ascii="Times New Roman" w:eastAsia="SimSun" w:hAnsi="Times New Roman" w:cs="Times New Roman"/>
              </w:rPr>
              <w:t>экспертов</w:t>
            </w:r>
          </w:p>
        </w:tc>
        <w:tc>
          <w:tcPr>
            <w:tcW w:w="19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Default="005255E6" w:rsidP="005255E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74E3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60 часов / 2 креди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Pr="00E74E36" w:rsidRDefault="005255E6" w:rsidP="005255E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kk-KZ"/>
              </w:rPr>
              <w:t>14.10.2024-18.10.2024г.</w:t>
            </w:r>
          </w:p>
        </w:tc>
      </w:tr>
      <w:tr w:rsidR="005255E6">
        <w:trPr>
          <w:trHeight w:val="542"/>
        </w:trPr>
        <w:tc>
          <w:tcPr>
            <w:tcW w:w="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Default="005255E6" w:rsidP="005255E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Default="005255E6" w:rsidP="005255E6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</w:rPr>
            </w:pPr>
            <w:r w:rsidRPr="00D65A2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ПК «Рациональное использование лекарственных средств</w:t>
            </w:r>
            <w:r w:rsidRPr="00D65A2F"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</w:rPr>
              <w:t>»</w:t>
            </w:r>
          </w:p>
          <w:p w:rsidR="005255E6" w:rsidRPr="00D65A2F" w:rsidRDefault="005255E6" w:rsidP="005255E6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</w:rPr>
            </w:pPr>
            <w:r w:rsidRPr="00D65A2F"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</w:rPr>
              <w:lastRenderedPageBreak/>
              <w:t>(с применением</w:t>
            </w:r>
          </w:p>
          <w:p w:rsidR="005255E6" w:rsidRPr="00D65A2F" w:rsidRDefault="005255E6" w:rsidP="005255E6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</w:rPr>
            </w:pPr>
            <w:r w:rsidRPr="00D65A2F"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</w:rPr>
              <w:t>дистанционной</w:t>
            </w:r>
          </w:p>
          <w:p w:rsidR="005255E6" w:rsidRPr="00D65A2F" w:rsidRDefault="005255E6" w:rsidP="005255E6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</w:rPr>
            </w:pPr>
            <w:r w:rsidRPr="00D65A2F"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</w:rPr>
              <w:t>образовательной</w:t>
            </w:r>
          </w:p>
          <w:p w:rsidR="005255E6" w:rsidRPr="00E74E36" w:rsidRDefault="005255E6" w:rsidP="005255E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D65A2F"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</w:rPr>
              <w:t>технологии)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Pr="00E74E36" w:rsidRDefault="005255E6" w:rsidP="005255E6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D65A2F">
              <w:rPr>
                <w:rFonts w:ascii="Times New Roman" w:eastAsia="SimSun" w:hAnsi="Times New Roman" w:cs="Times New Roman"/>
              </w:rPr>
              <w:lastRenderedPageBreak/>
              <w:t>для фармацевтов и медицинских сестер</w:t>
            </w:r>
          </w:p>
        </w:tc>
        <w:tc>
          <w:tcPr>
            <w:tcW w:w="19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Pr="00E74E36" w:rsidRDefault="005255E6" w:rsidP="005255E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65A2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60 часов / 2 креди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Default="005255E6" w:rsidP="005255E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lang w:val="kk-KZ"/>
              </w:rPr>
              <w:t>14.10.2024-25.10.2024г.</w:t>
            </w:r>
          </w:p>
        </w:tc>
      </w:tr>
      <w:tr w:rsidR="005255E6" w:rsidTr="00E74E36">
        <w:trPr>
          <w:trHeight w:val="542"/>
        </w:trPr>
        <w:tc>
          <w:tcPr>
            <w:tcW w:w="1034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Pr="00E74E36" w:rsidRDefault="005255E6" w:rsidP="005255E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74E3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Кафедра кардиологии</w:t>
            </w:r>
          </w:p>
          <w:p w:rsidR="005255E6" w:rsidRDefault="005255E6" w:rsidP="005255E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74E3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(Заведующий кафедрой д.м.н, профессор Абдрахманов Аян Сулейменович)</w:t>
            </w:r>
          </w:p>
        </w:tc>
      </w:tr>
      <w:tr w:rsidR="005255E6" w:rsidTr="00603AE7">
        <w:trPr>
          <w:trHeight w:val="1400"/>
        </w:trPr>
        <w:tc>
          <w:tcPr>
            <w:tcW w:w="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Default="005255E6" w:rsidP="005255E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95.</w:t>
            </w: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Pr="00EF7BDD" w:rsidRDefault="005255E6" w:rsidP="005255E6">
            <w:pPr>
              <w:rPr>
                <w:rFonts w:ascii="Times New Roman" w:hAnsi="Times New Roman" w:cs="Times New Roman"/>
              </w:rPr>
            </w:pPr>
            <w:r w:rsidRPr="00EF7BDD">
              <w:rPr>
                <w:rFonts w:ascii="Times New Roman" w:hAnsi="Times New Roman" w:cs="Times New Roman"/>
              </w:rPr>
              <w:t xml:space="preserve">ПК «Клиническая эхокардиография» 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Pr="00EF7BDD" w:rsidRDefault="005255E6" w:rsidP="005255E6">
            <w:pPr>
              <w:rPr>
                <w:rFonts w:ascii="Times New Roman" w:hAnsi="Times New Roman" w:cs="Times New Roman"/>
              </w:rPr>
            </w:pPr>
            <w:r w:rsidRPr="00EF7BDD">
              <w:rPr>
                <w:rFonts w:ascii="Times New Roman" w:hAnsi="Times New Roman" w:cs="Times New Roman"/>
              </w:rPr>
              <w:t>Для врачей функционал ьной диагностик и, кардиолого в</w:t>
            </w:r>
          </w:p>
        </w:tc>
        <w:tc>
          <w:tcPr>
            <w:tcW w:w="19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Pr="00EF7BDD" w:rsidRDefault="005255E6" w:rsidP="005255E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F7BD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120 часов/4 креди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Pr="00603AE7" w:rsidRDefault="005255E6" w:rsidP="005255E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/>
              </w:rPr>
              <w:t>11.11.2024-22.11.2024г.</w:t>
            </w:r>
          </w:p>
        </w:tc>
      </w:tr>
      <w:tr w:rsidR="005255E6" w:rsidTr="00473909">
        <w:trPr>
          <w:trHeight w:val="542"/>
        </w:trPr>
        <w:tc>
          <w:tcPr>
            <w:tcW w:w="1034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Pr="002859A0" w:rsidRDefault="005255E6" w:rsidP="005255E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859A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афедра внутренних болезней № 4</w:t>
            </w:r>
          </w:p>
          <w:p w:rsidR="005255E6" w:rsidRPr="00E74E36" w:rsidRDefault="005255E6" w:rsidP="005255E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859A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(Заведующая кафедрой д.м.н., профессор Туганбекова Салтанат Кинесовна)</w:t>
            </w:r>
          </w:p>
        </w:tc>
      </w:tr>
      <w:tr w:rsidR="005255E6" w:rsidTr="009F641F">
        <w:trPr>
          <w:trHeight w:val="4295"/>
        </w:trPr>
        <w:tc>
          <w:tcPr>
            <w:tcW w:w="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Default="005255E6" w:rsidP="005255E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95.</w:t>
            </w: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Pr="009376E6" w:rsidRDefault="005255E6" w:rsidP="005255E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376E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ПК</w:t>
            </w:r>
          </w:p>
          <w:p w:rsidR="005255E6" w:rsidRPr="009376E6" w:rsidRDefault="005255E6" w:rsidP="005255E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376E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«Концептуальные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 xml:space="preserve"> проблемы нефрологии»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Pr="009376E6" w:rsidRDefault="005255E6" w:rsidP="005255E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9376E6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Для врачей ВОП,</w:t>
            </w:r>
          </w:p>
          <w:p w:rsidR="005255E6" w:rsidRPr="009376E6" w:rsidRDefault="005255E6" w:rsidP="005255E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9376E6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ерапевтов,</w:t>
            </w:r>
          </w:p>
          <w:p w:rsidR="005255E6" w:rsidRPr="009376E6" w:rsidRDefault="005255E6" w:rsidP="005255E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9376E6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емейных врачей,</w:t>
            </w:r>
          </w:p>
          <w:p w:rsidR="005255E6" w:rsidRDefault="005255E6" w:rsidP="005255E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9376E6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нефрологов</w:t>
            </w:r>
          </w:p>
        </w:tc>
        <w:tc>
          <w:tcPr>
            <w:tcW w:w="19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Default="005255E6" w:rsidP="005255E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120 часов/4</w:t>
            </w:r>
            <w:r w:rsidRPr="009376E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 xml:space="preserve"> креди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Pr="00E74E36" w:rsidRDefault="005255E6" w:rsidP="005255E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55E6" w:rsidTr="009F641F">
        <w:trPr>
          <w:trHeight w:val="560"/>
        </w:trPr>
        <w:tc>
          <w:tcPr>
            <w:tcW w:w="1034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Pr="009F641F" w:rsidRDefault="005255E6" w:rsidP="00525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41F">
              <w:rPr>
                <w:rFonts w:ascii="Times New Roman" w:hAnsi="Times New Roman" w:cs="Times New Roman"/>
                <w:b/>
                <w:sz w:val="24"/>
              </w:rPr>
              <w:t>Кафедра хирургических болезней с курсами кардиоторакальной и челюстно-лицевой хирургии (Заведующий кафедрой к.м.н., профессор Кожахметов Сакен Кайруллинович)</w:t>
            </w:r>
          </w:p>
        </w:tc>
      </w:tr>
      <w:tr w:rsidR="005255E6" w:rsidTr="009F641F">
        <w:trPr>
          <w:trHeight w:val="4295"/>
        </w:trPr>
        <w:tc>
          <w:tcPr>
            <w:tcW w:w="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Pr="00603AE7" w:rsidRDefault="005255E6" w:rsidP="005255E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603AE7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96.</w:t>
            </w: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Pr="00603AE7" w:rsidRDefault="005255E6" w:rsidP="005255E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603AE7">
              <w:rPr>
                <w:rFonts w:ascii="Times New Roman" w:hAnsi="Times New Roman" w:cs="Times New Roman"/>
              </w:rPr>
              <w:t>ПК «Иновационные технологии ЧЛХ, в том числе детского возраста»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Pr="00603AE7" w:rsidRDefault="005255E6" w:rsidP="005255E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603AE7">
              <w:rPr>
                <w:rFonts w:ascii="Times New Roman" w:hAnsi="Times New Roman" w:cs="Times New Roman"/>
              </w:rPr>
              <w:t>Для врачей челюстнолицевых хирургов (взрослых и детских), стоматолог овхирургов</w:t>
            </w:r>
          </w:p>
        </w:tc>
        <w:tc>
          <w:tcPr>
            <w:tcW w:w="19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Default="005255E6" w:rsidP="005255E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F641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120 часов/4 креди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Pr="009F641F" w:rsidRDefault="005255E6" w:rsidP="005255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255E6" w:rsidTr="00603AE7">
        <w:trPr>
          <w:trHeight w:val="530"/>
        </w:trPr>
        <w:tc>
          <w:tcPr>
            <w:tcW w:w="1034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Pr="00603AE7" w:rsidRDefault="005255E6" w:rsidP="00525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AE7">
              <w:rPr>
                <w:rFonts w:ascii="Times New Roman" w:hAnsi="Times New Roman" w:cs="Times New Roman"/>
                <w:b/>
              </w:rPr>
              <w:t>Кафедра лабораторной медицины</w:t>
            </w:r>
          </w:p>
          <w:p w:rsidR="005255E6" w:rsidRPr="00603AE7" w:rsidRDefault="005255E6" w:rsidP="005255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AE7">
              <w:rPr>
                <w:rFonts w:ascii="Times New Roman" w:hAnsi="Times New Roman" w:cs="Times New Roman"/>
                <w:b/>
              </w:rPr>
              <w:t>(Заведующая кафедрой к.м.н., доцент Молдабаева Алтын Кабдуловна)</w:t>
            </w:r>
          </w:p>
        </w:tc>
      </w:tr>
      <w:tr w:rsidR="005255E6" w:rsidTr="009F641F">
        <w:trPr>
          <w:trHeight w:val="4295"/>
        </w:trPr>
        <w:tc>
          <w:tcPr>
            <w:tcW w:w="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Default="005255E6" w:rsidP="005255E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97.</w:t>
            </w: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Pr="009F641F" w:rsidRDefault="005255E6" w:rsidP="005255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03AE7">
              <w:rPr>
                <w:rFonts w:ascii="Times New Roman" w:hAnsi="Times New Roman" w:cs="Times New Roman"/>
                <w:b/>
              </w:rPr>
              <w:t>«Иммуноферментный анализ в диагностике инфекционных заболеваний»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Pr="00603AE7" w:rsidRDefault="005255E6" w:rsidP="005255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3AE7">
              <w:rPr>
                <w:rFonts w:ascii="Times New Roman" w:hAnsi="Times New Roman" w:cs="Times New Roman"/>
              </w:rPr>
              <w:t>Для</w:t>
            </w:r>
          </w:p>
          <w:p w:rsidR="005255E6" w:rsidRPr="00603AE7" w:rsidRDefault="005255E6" w:rsidP="005255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603AE7">
              <w:rPr>
                <w:rFonts w:ascii="Times New Roman" w:hAnsi="Times New Roman" w:cs="Times New Roman"/>
              </w:rPr>
              <w:t>ов с</w:t>
            </w:r>
          </w:p>
          <w:p w:rsidR="005255E6" w:rsidRPr="00603AE7" w:rsidRDefault="005255E6" w:rsidP="005255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3AE7">
              <w:rPr>
                <w:rFonts w:ascii="Times New Roman" w:hAnsi="Times New Roman" w:cs="Times New Roman"/>
              </w:rPr>
              <w:t>высшим</w:t>
            </w:r>
          </w:p>
          <w:p w:rsidR="005255E6" w:rsidRPr="00603AE7" w:rsidRDefault="005255E6" w:rsidP="005255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и</w:t>
            </w:r>
            <w:r w:rsidRPr="00603AE7">
              <w:rPr>
                <w:rFonts w:ascii="Times New Roman" w:hAnsi="Times New Roman" w:cs="Times New Roman"/>
              </w:rPr>
              <w:t>м,</w:t>
            </w:r>
          </w:p>
          <w:p w:rsidR="005255E6" w:rsidRPr="00603AE7" w:rsidRDefault="005255E6" w:rsidP="005255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чес</w:t>
            </w:r>
            <w:r w:rsidRPr="00603AE7">
              <w:rPr>
                <w:rFonts w:ascii="Times New Roman" w:hAnsi="Times New Roman" w:cs="Times New Roman"/>
              </w:rPr>
              <w:t>ким,</w:t>
            </w:r>
          </w:p>
          <w:p w:rsidR="005255E6" w:rsidRPr="00603AE7" w:rsidRDefault="005255E6" w:rsidP="005255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ческим, химикобиологичес</w:t>
            </w:r>
            <w:r w:rsidRPr="00603AE7">
              <w:rPr>
                <w:rFonts w:ascii="Times New Roman" w:hAnsi="Times New Roman" w:cs="Times New Roman"/>
              </w:rPr>
              <w:t>ким</w:t>
            </w:r>
          </w:p>
          <w:p w:rsidR="005255E6" w:rsidRPr="00603AE7" w:rsidRDefault="005255E6" w:rsidP="005255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  <w:r w:rsidRPr="00603AE7">
              <w:rPr>
                <w:rFonts w:ascii="Times New Roman" w:hAnsi="Times New Roman" w:cs="Times New Roman"/>
              </w:rPr>
              <w:t>м и врачей</w:t>
            </w:r>
          </w:p>
          <w:p w:rsidR="005255E6" w:rsidRPr="00603AE7" w:rsidRDefault="005255E6" w:rsidP="005255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ническо</w:t>
            </w:r>
            <w:r w:rsidRPr="00603AE7">
              <w:rPr>
                <w:rFonts w:ascii="Times New Roman" w:hAnsi="Times New Roman" w:cs="Times New Roman"/>
              </w:rPr>
              <w:t>й</w:t>
            </w:r>
          </w:p>
          <w:p w:rsidR="005255E6" w:rsidRPr="00603AE7" w:rsidRDefault="005255E6" w:rsidP="005255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</w:t>
            </w:r>
            <w:r w:rsidRPr="00603AE7">
              <w:rPr>
                <w:rFonts w:ascii="Times New Roman" w:hAnsi="Times New Roman" w:cs="Times New Roman"/>
              </w:rPr>
              <w:t>ой</w:t>
            </w:r>
          </w:p>
          <w:p w:rsidR="005255E6" w:rsidRPr="009F641F" w:rsidRDefault="005255E6" w:rsidP="005255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к</w:t>
            </w:r>
            <w:r w:rsidRPr="00603AE7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9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Pr="00603AE7" w:rsidRDefault="005255E6" w:rsidP="005255E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03AE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120 часов/4 креди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Pr="00603AE7" w:rsidRDefault="005255E6" w:rsidP="005255E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.10.2024-08.11.2024г.</w:t>
            </w:r>
          </w:p>
        </w:tc>
      </w:tr>
      <w:tr w:rsidR="005255E6" w:rsidTr="009F641F">
        <w:trPr>
          <w:trHeight w:val="4295"/>
        </w:trPr>
        <w:tc>
          <w:tcPr>
            <w:tcW w:w="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Default="005255E6" w:rsidP="005255E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98.</w:t>
            </w: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Pr="009F641F" w:rsidRDefault="005255E6" w:rsidP="005255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03AE7">
              <w:rPr>
                <w:rFonts w:ascii="Times New Roman" w:hAnsi="Times New Roman" w:cs="Times New Roman"/>
                <w:b/>
              </w:rPr>
              <w:t>«Иммуноферментный анализ в диагностике инфекционных заболеваний»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Pr="00603AE7" w:rsidRDefault="005255E6" w:rsidP="005255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3AE7">
              <w:rPr>
                <w:rFonts w:ascii="Times New Roman" w:hAnsi="Times New Roman" w:cs="Times New Roman"/>
              </w:rPr>
              <w:t>Для</w:t>
            </w:r>
          </w:p>
          <w:p w:rsidR="005255E6" w:rsidRPr="00603AE7" w:rsidRDefault="005255E6" w:rsidP="005255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603AE7">
              <w:rPr>
                <w:rFonts w:ascii="Times New Roman" w:hAnsi="Times New Roman" w:cs="Times New Roman"/>
              </w:rPr>
              <w:t>ов с</w:t>
            </w:r>
          </w:p>
          <w:p w:rsidR="005255E6" w:rsidRPr="00603AE7" w:rsidRDefault="005255E6" w:rsidP="005255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3AE7">
              <w:rPr>
                <w:rFonts w:ascii="Times New Roman" w:hAnsi="Times New Roman" w:cs="Times New Roman"/>
              </w:rPr>
              <w:t>высшим</w:t>
            </w:r>
          </w:p>
          <w:p w:rsidR="005255E6" w:rsidRPr="00603AE7" w:rsidRDefault="005255E6" w:rsidP="005255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и</w:t>
            </w:r>
            <w:r w:rsidRPr="00603AE7">
              <w:rPr>
                <w:rFonts w:ascii="Times New Roman" w:hAnsi="Times New Roman" w:cs="Times New Roman"/>
              </w:rPr>
              <w:t>м,</w:t>
            </w:r>
          </w:p>
          <w:p w:rsidR="005255E6" w:rsidRPr="00603AE7" w:rsidRDefault="005255E6" w:rsidP="005255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чес</w:t>
            </w:r>
            <w:r w:rsidRPr="00603AE7">
              <w:rPr>
                <w:rFonts w:ascii="Times New Roman" w:hAnsi="Times New Roman" w:cs="Times New Roman"/>
              </w:rPr>
              <w:t>ким,</w:t>
            </w:r>
          </w:p>
          <w:p w:rsidR="005255E6" w:rsidRPr="00603AE7" w:rsidRDefault="005255E6" w:rsidP="005255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ческим, химикобиологичес</w:t>
            </w:r>
            <w:r w:rsidRPr="00603AE7">
              <w:rPr>
                <w:rFonts w:ascii="Times New Roman" w:hAnsi="Times New Roman" w:cs="Times New Roman"/>
              </w:rPr>
              <w:t>ким</w:t>
            </w:r>
          </w:p>
          <w:p w:rsidR="005255E6" w:rsidRPr="00603AE7" w:rsidRDefault="005255E6" w:rsidP="005255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  <w:r w:rsidRPr="00603AE7">
              <w:rPr>
                <w:rFonts w:ascii="Times New Roman" w:hAnsi="Times New Roman" w:cs="Times New Roman"/>
              </w:rPr>
              <w:t>м и врачей</w:t>
            </w:r>
          </w:p>
          <w:p w:rsidR="005255E6" w:rsidRPr="00603AE7" w:rsidRDefault="005255E6" w:rsidP="005255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ническо</w:t>
            </w:r>
            <w:r w:rsidRPr="00603AE7">
              <w:rPr>
                <w:rFonts w:ascii="Times New Roman" w:hAnsi="Times New Roman" w:cs="Times New Roman"/>
              </w:rPr>
              <w:t>й</w:t>
            </w:r>
          </w:p>
          <w:p w:rsidR="005255E6" w:rsidRPr="00603AE7" w:rsidRDefault="005255E6" w:rsidP="005255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</w:t>
            </w:r>
            <w:r w:rsidRPr="00603AE7">
              <w:rPr>
                <w:rFonts w:ascii="Times New Roman" w:hAnsi="Times New Roman" w:cs="Times New Roman"/>
              </w:rPr>
              <w:t>ой</w:t>
            </w:r>
          </w:p>
          <w:p w:rsidR="005255E6" w:rsidRPr="009F641F" w:rsidRDefault="005255E6" w:rsidP="005255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к</w:t>
            </w:r>
            <w:r w:rsidRPr="00603AE7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9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Pr="00603AE7" w:rsidRDefault="005255E6" w:rsidP="005255E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03AE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120 часов/4 креди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Pr="00603AE7" w:rsidRDefault="005255E6" w:rsidP="005255E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1.11.2024-22.11.2024г.</w:t>
            </w:r>
          </w:p>
        </w:tc>
      </w:tr>
      <w:tr w:rsidR="005255E6" w:rsidTr="009F641F">
        <w:trPr>
          <w:trHeight w:val="4295"/>
        </w:trPr>
        <w:tc>
          <w:tcPr>
            <w:tcW w:w="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Default="005255E6" w:rsidP="005255E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99.</w:t>
            </w: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Pr="009F641F" w:rsidRDefault="005255E6" w:rsidP="005255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03AE7">
              <w:rPr>
                <w:rFonts w:ascii="Times New Roman" w:hAnsi="Times New Roman" w:cs="Times New Roman"/>
                <w:b/>
              </w:rPr>
              <w:t>«Иммуноферментный анализ в диагностике инфекционных заболеваний»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Pr="00603AE7" w:rsidRDefault="005255E6" w:rsidP="005255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3AE7">
              <w:rPr>
                <w:rFonts w:ascii="Times New Roman" w:hAnsi="Times New Roman" w:cs="Times New Roman"/>
              </w:rPr>
              <w:t>Для</w:t>
            </w:r>
          </w:p>
          <w:p w:rsidR="005255E6" w:rsidRPr="00603AE7" w:rsidRDefault="005255E6" w:rsidP="005255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603AE7">
              <w:rPr>
                <w:rFonts w:ascii="Times New Roman" w:hAnsi="Times New Roman" w:cs="Times New Roman"/>
              </w:rPr>
              <w:t>ов с</w:t>
            </w:r>
          </w:p>
          <w:p w:rsidR="005255E6" w:rsidRPr="00603AE7" w:rsidRDefault="005255E6" w:rsidP="005255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3AE7">
              <w:rPr>
                <w:rFonts w:ascii="Times New Roman" w:hAnsi="Times New Roman" w:cs="Times New Roman"/>
              </w:rPr>
              <w:t>высшим</w:t>
            </w:r>
          </w:p>
          <w:p w:rsidR="005255E6" w:rsidRPr="00603AE7" w:rsidRDefault="005255E6" w:rsidP="005255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и</w:t>
            </w:r>
            <w:r w:rsidRPr="00603AE7">
              <w:rPr>
                <w:rFonts w:ascii="Times New Roman" w:hAnsi="Times New Roman" w:cs="Times New Roman"/>
              </w:rPr>
              <w:t>м,</w:t>
            </w:r>
          </w:p>
          <w:p w:rsidR="005255E6" w:rsidRPr="00603AE7" w:rsidRDefault="005255E6" w:rsidP="005255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чес</w:t>
            </w:r>
            <w:r w:rsidRPr="00603AE7">
              <w:rPr>
                <w:rFonts w:ascii="Times New Roman" w:hAnsi="Times New Roman" w:cs="Times New Roman"/>
              </w:rPr>
              <w:t>ким,</w:t>
            </w:r>
          </w:p>
          <w:p w:rsidR="005255E6" w:rsidRPr="00603AE7" w:rsidRDefault="005255E6" w:rsidP="005255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ческим, химикобиологичес</w:t>
            </w:r>
            <w:r w:rsidRPr="00603AE7">
              <w:rPr>
                <w:rFonts w:ascii="Times New Roman" w:hAnsi="Times New Roman" w:cs="Times New Roman"/>
              </w:rPr>
              <w:t>ким</w:t>
            </w:r>
          </w:p>
          <w:p w:rsidR="005255E6" w:rsidRPr="00603AE7" w:rsidRDefault="005255E6" w:rsidP="005255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  <w:r w:rsidRPr="00603AE7">
              <w:rPr>
                <w:rFonts w:ascii="Times New Roman" w:hAnsi="Times New Roman" w:cs="Times New Roman"/>
              </w:rPr>
              <w:t>м и врачей</w:t>
            </w:r>
          </w:p>
          <w:p w:rsidR="005255E6" w:rsidRPr="00603AE7" w:rsidRDefault="005255E6" w:rsidP="005255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ническо</w:t>
            </w:r>
            <w:r w:rsidRPr="00603AE7">
              <w:rPr>
                <w:rFonts w:ascii="Times New Roman" w:hAnsi="Times New Roman" w:cs="Times New Roman"/>
              </w:rPr>
              <w:t>й</w:t>
            </w:r>
          </w:p>
          <w:p w:rsidR="005255E6" w:rsidRPr="00603AE7" w:rsidRDefault="005255E6" w:rsidP="005255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</w:t>
            </w:r>
            <w:r w:rsidRPr="00603AE7">
              <w:rPr>
                <w:rFonts w:ascii="Times New Roman" w:hAnsi="Times New Roman" w:cs="Times New Roman"/>
              </w:rPr>
              <w:t>ой</w:t>
            </w:r>
          </w:p>
          <w:p w:rsidR="005255E6" w:rsidRPr="009F641F" w:rsidRDefault="005255E6" w:rsidP="005255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к</w:t>
            </w:r>
            <w:r w:rsidRPr="00603AE7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9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Pr="00603AE7" w:rsidRDefault="005255E6" w:rsidP="005255E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03AE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120 часов/4 креди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Pr="00603AE7" w:rsidRDefault="005255E6" w:rsidP="005255E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5.11.2024-06.12.2024г.</w:t>
            </w:r>
          </w:p>
        </w:tc>
      </w:tr>
      <w:tr w:rsidR="005255E6" w:rsidTr="009F641F">
        <w:trPr>
          <w:trHeight w:val="4295"/>
        </w:trPr>
        <w:tc>
          <w:tcPr>
            <w:tcW w:w="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Pr="00AA4B32" w:rsidRDefault="005255E6" w:rsidP="005255E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Pr="00AA4B32" w:rsidRDefault="005255E6" w:rsidP="00525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4B32">
              <w:rPr>
                <w:rFonts w:ascii="Times New Roman" w:hAnsi="Times New Roman" w:cs="Times New Roman"/>
                <w:b/>
              </w:rPr>
              <w:t>«Иммуноферментный анализ в диагностике инфекционных заболеваний»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Pr="00603AE7" w:rsidRDefault="005255E6" w:rsidP="005255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3AE7">
              <w:rPr>
                <w:rFonts w:ascii="Times New Roman" w:hAnsi="Times New Roman" w:cs="Times New Roman"/>
              </w:rPr>
              <w:t>Для</w:t>
            </w:r>
          </w:p>
          <w:p w:rsidR="005255E6" w:rsidRPr="00603AE7" w:rsidRDefault="005255E6" w:rsidP="005255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603AE7">
              <w:rPr>
                <w:rFonts w:ascii="Times New Roman" w:hAnsi="Times New Roman" w:cs="Times New Roman"/>
              </w:rPr>
              <w:t>ов с</w:t>
            </w:r>
          </w:p>
          <w:p w:rsidR="005255E6" w:rsidRPr="00603AE7" w:rsidRDefault="005255E6" w:rsidP="005255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3AE7">
              <w:rPr>
                <w:rFonts w:ascii="Times New Roman" w:hAnsi="Times New Roman" w:cs="Times New Roman"/>
              </w:rPr>
              <w:t>высшим</w:t>
            </w:r>
          </w:p>
          <w:p w:rsidR="005255E6" w:rsidRPr="00603AE7" w:rsidRDefault="005255E6" w:rsidP="005255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и</w:t>
            </w:r>
            <w:r w:rsidRPr="00603AE7">
              <w:rPr>
                <w:rFonts w:ascii="Times New Roman" w:hAnsi="Times New Roman" w:cs="Times New Roman"/>
              </w:rPr>
              <w:t>м,</w:t>
            </w:r>
          </w:p>
          <w:p w:rsidR="005255E6" w:rsidRPr="00603AE7" w:rsidRDefault="005255E6" w:rsidP="005255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чес</w:t>
            </w:r>
            <w:r w:rsidRPr="00603AE7">
              <w:rPr>
                <w:rFonts w:ascii="Times New Roman" w:hAnsi="Times New Roman" w:cs="Times New Roman"/>
              </w:rPr>
              <w:t>ким,</w:t>
            </w:r>
          </w:p>
          <w:p w:rsidR="005255E6" w:rsidRPr="00603AE7" w:rsidRDefault="005255E6" w:rsidP="005255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ческим, химикобиологичес</w:t>
            </w:r>
            <w:r w:rsidRPr="00603AE7">
              <w:rPr>
                <w:rFonts w:ascii="Times New Roman" w:hAnsi="Times New Roman" w:cs="Times New Roman"/>
              </w:rPr>
              <w:t>ким</w:t>
            </w:r>
          </w:p>
          <w:p w:rsidR="005255E6" w:rsidRPr="00603AE7" w:rsidRDefault="005255E6" w:rsidP="005255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  <w:r w:rsidRPr="00603AE7">
              <w:rPr>
                <w:rFonts w:ascii="Times New Roman" w:hAnsi="Times New Roman" w:cs="Times New Roman"/>
              </w:rPr>
              <w:t>м и врачей</w:t>
            </w:r>
          </w:p>
          <w:p w:rsidR="005255E6" w:rsidRPr="00603AE7" w:rsidRDefault="005255E6" w:rsidP="005255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ническо</w:t>
            </w:r>
            <w:r w:rsidRPr="00603AE7">
              <w:rPr>
                <w:rFonts w:ascii="Times New Roman" w:hAnsi="Times New Roman" w:cs="Times New Roman"/>
              </w:rPr>
              <w:t>й</w:t>
            </w:r>
          </w:p>
          <w:p w:rsidR="005255E6" w:rsidRPr="00603AE7" w:rsidRDefault="005255E6" w:rsidP="005255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</w:t>
            </w:r>
            <w:r w:rsidRPr="00603AE7">
              <w:rPr>
                <w:rFonts w:ascii="Times New Roman" w:hAnsi="Times New Roman" w:cs="Times New Roman"/>
              </w:rPr>
              <w:t>ой</w:t>
            </w:r>
          </w:p>
          <w:p w:rsidR="005255E6" w:rsidRPr="009F641F" w:rsidRDefault="005255E6" w:rsidP="005255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к</w:t>
            </w:r>
            <w:r w:rsidRPr="00603AE7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9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Pr="00603AE7" w:rsidRDefault="005255E6" w:rsidP="005255E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03AE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120 часов/4 креди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Default="005255E6" w:rsidP="005255E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AA4B32">
              <w:rPr>
                <w:rFonts w:ascii="Times New Roman" w:hAnsi="Times New Roman" w:cs="Times New Roman"/>
                <w:sz w:val="24"/>
                <w:lang w:val="kk-KZ"/>
              </w:rPr>
              <w:t>09.12.2024-23.12.2024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г.</w:t>
            </w:r>
          </w:p>
        </w:tc>
      </w:tr>
      <w:tr w:rsidR="005255E6" w:rsidTr="006732DB">
        <w:trPr>
          <w:trHeight w:val="740"/>
        </w:trPr>
        <w:tc>
          <w:tcPr>
            <w:tcW w:w="1034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Pr="00AA4B32" w:rsidRDefault="005255E6" w:rsidP="00525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AA4B32">
              <w:rPr>
                <w:rFonts w:ascii="Times New Roman" w:hAnsi="Times New Roman" w:cs="Times New Roman"/>
                <w:b/>
                <w:sz w:val="24"/>
                <w:lang w:val="kk-KZ"/>
              </w:rPr>
              <w:t>Кафедра неонатологии</w:t>
            </w:r>
          </w:p>
          <w:p w:rsidR="005255E6" w:rsidRPr="00AA4B32" w:rsidRDefault="005255E6" w:rsidP="00525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AA4B32">
              <w:rPr>
                <w:rFonts w:ascii="Times New Roman" w:hAnsi="Times New Roman" w:cs="Times New Roman"/>
                <w:b/>
                <w:sz w:val="24"/>
                <w:lang w:val="kk-KZ"/>
              </w:rPr>
              <w:t>(Заведующая кафедрой д.м.н., профессор Джаксылыкова Куляш Каликановна)</w:t>
            </w:r>
          </w:p>
        </w:tc>
      </w:tr>
      <w:tr w:rsidR="005255E6" w:rsidTr="00AA4B32">
        <w:trPr>
          <w:trHeight w:val="977"/>
        </w:trPr>
        <w:tc>
          <w:tcPr>
            <w:tcW w:w="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Default="005255E6" w:rsidP="005255E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100.</w:t>
            </w: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Pr="00603AE7" w:rsidRDefault="005255E6" w:rsidP="005255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A4B32">
              <w:rPr>
                <w:rFonts w:ascii="Times New Roman" w:hAnsi="Times New Roman" w:cs="Times New Roman"/>
                <w:b/>
              </w:rPr>
              <w:t>ПК «Перинатальные инфекции»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Pr="00603AE7" w:rsidRDefault="005255E6" w:rsidP="005255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4B32">
              <w:rPr>
                <w:rFonts w:ascii="Times New Roman" w:hAnsi="Times New Roman" w:cs="Times New Roman"/>
              </w:rPr>
              <w:t>Для в</w:t>
            </w:r>
            <w:r>
              <w:rPr>
                <w:rFonts w:ascii="Times New Roman" w:hAnsi="Times New Roman" w:cs="Times New Roman"/>
              </w:rPr>
              <w:t>рачей неонатолог ов, реаниматол</w:t>
            </w:r>
            <w:r w:rsidRPr="00AA4B32">
              <w:rPr>
                <w:rFonts w:ascii="Times New Roman" w:hAnsi="Times New Roman" w:cs="Times New Roman"/>
              </w:rPr>
              <w:t>огов, ВОП, педиатров</w:t>
            </w:r>
          </w:p>
        </w:tc>
        <w:tc>
          <w:tcPr>
            <w:tcW w:w="19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Pr="00603AE7" w:rsidRDefault="005255E6" w:rsidP="005255E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 xml:space="preserve">60 часов/2 кредита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Pr="00AA4B32" w:rsidRDefault="005255E6" w:rsidP="005255E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8.11.2024-22.11.2024г.</w:t>
            </w:r>
          </w:p>
        </w:tc>
      </w:tr>
      <w:tr w:rsidR="005255E6" w:rsidTr="00AA4B32">
        <w:trPr>
          <w:trHeight w:val="977"/>
        </w:trPr>
        <w:tc>
          <w:tcPr>
            <w:tcW w:w="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Default="005255E6" w:rsidP="005255E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101.</w:t>
            </w: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Pr="00AA4B32" w:rsidRDefault="005255E6" w:rsidP="005255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A4B32">
              <w:rPr>
                <w:rFonts w:ascii="Times New Roman" w:hAnsi="Times New Roman" w:cs="Times New Roman"/>
                <w:b/>
              </w:rPr>
              <w:t>ПК «Современные</w:t>
            </w:r>
          </w:p>
          <w:p w:rsidR="005255E6" w:rsidRPr="00AA4B32" w:rsidRDefault="005255E6" w:rsidP="005255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A4B32">
              <w:rPr>
                <w:rFonts w:ascii="Times New Roman" w:hAnsi="Times New Roman" w:cs="Times New Roman"/>
                <w:b/>
              </w:rPr>
              <w:t>подходы к инфузионной</w:t>
            </w:r>
          </w:p>
          <w:p w:rsidR="005255E6" w:rsidRPr="00AA4B32" w:rsidRDefault="005255E6" w:rsidP="005255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A4B32">
              <w:rPr>
                <w:rFonts w:ascii="Times New Roman" w:hAnsi="Times New Roman" w:cs="Times New Roman"/>
                <w:b/>
              </w:rPr>
              <w:t>терапии у новорожденных</w:t>
            </w:r>
          </w:p>
          <w:p w:rsidR="005255E6" w:rsidRPr="00AA4B32" w:rsidRDefault="005255E6" w:rsidP="005255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A4B32">
              <w:rPr>
                <w:rFonts w:ascii="Times New Roman" w:hAnsi="Times New Roman" w:cs="Times New Roman"/>
                <w:b/>
              </w:rPr>
              <w:t>детей»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Pr="00AA4B32" w:rsidRDefault="005255E6" w:rsidP="005255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4B32">
              <w:rPr>
                <w:rFonts w:ascii="Times New Roman" w:hAnsi="Times New Roman" w:cs="Times New Roman"/>
              </w:rPr>
              <w:t>Для в</w:t>
            </w:r>
            <w:r>
              <w:rPr>
                <w:rFonts w:ascii="Times New Roman" w:hAnsi="Times New Roman" w:cs="Times New Roman"/>
              </w:rPr>
              <w:t>рачей неонатолог ов, реаниматол</w:t>
            </w:r>
            <w:r w:rsidRPr="00AA4B32">
              <w:rPr>
                <w:rFonts w:ascii="Times New Roman" w:hAnsi="Times New Roman" w:cs="Times New Roman"/>
              </w:rPr>
              <w:t>огов</w:t>
            </w:r>
          </w:p>
        </w:tc>
        <w:tc>
          <w:tcPr>
            <w:tcW w:w="19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Default="005255E6" w:rsidP="005255E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A4B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60 часов/2 креди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Default="005255E6" w:rsidP="005255E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5.11.2024-29.11.2024г.</w:t>
            </w:r>
          </w:p>
        </w:tc>
      </w:tr>
      <w:tr w:rsidR="005255E6" w:rsidTr="006732DB">
        <w:trPr>
          <w:trHeight w:val="977"/>
        </w:trPr>
        <w:tc>
          <w:tcPr>
            <w:tcW w:w="1034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Pr="00AA4B32" w:rsidRDefault="005255E6" w:rsidP="00525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AA4B32">
              <w:rPr>
                <w:rFonts w:ascii="Times New Roman" w:hAnsi="Times New Roman" w:cs="Times New Roman"/>
                <w:b/>
                <w:sz w:val="24"/>
                <w:lang w:val="kk-KZ"/>
              </w:rPr>
              <w:t>Кафедра ортопедической и детской стоматологии</w:t>
            </w:r>
          </w:p>
          <w:p w:rsidR="005255E6" w:rsidRDefault="005255E6" w:rsidP="00525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AA4B32">
              <w:rPr>
                <w:rFonts w:ascii="Times New Roman" w:hAnsi="Times New Roman" w:cs="Times New Roman"/>
                <w:b/>
                <w:sz w:val="24"/>
                <w:lang w:val="kk-KZ"/>
              </w:rPr>
              <w:t>(Заведующая кафедрой к.м.н, профессор Еслямгалиева Ардак Манаповна)</w:t>
            </w:r>
          </w:p>
        </w:tc>
      </w:tr>
      <w:tr w:rsidR="005255E6" w:rsidTr="00AA4B32">
        <w:trPr>
          <w:trHeight w:val="977"/>
        </w:trPr>
        <w:tc>
          <w:tcPr>
            <w:tcW w:w="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Default="005255E6" w:rsidP="005255E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102.</w:t>
            </w: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Pr="00AA4B32" w:rsidRDefault="005255E6" w:rsidP="005255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A4B32">
              <w:rPr>
                <w:rFonts w:ascii="Times New Roman" w:hAnsi="Times New Roman" w:cs="Times New Roman"/>
                <w:b/>
              </w:rPr>
              <w:t>ПК «</w:t>
            </w:r>
            <w:r>
              <w:t xml:space="preserve"> </w:t>
            </w:r>
            <w:r w:rsidRPr="00AA4B32">
              <w:rPr>
                <w:rFonts w:ascii="Times New Roman" w:hAnsi="Times New Roman" w:cs="Times New Roman"/>
                <w:b/>
              </w:rPr>
              <w:t>Актуальные вопросы хирургической стоматологии,в том числе детского возраста</w:t>
            </w:r>
          </w:p>
          <w:p w:rsidR="005255E6" w:rsidRPr="00AA4B32" w:rsidRDefault="005255E6" w:rsidP="005255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A4B32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Pr="00AA4B32" w:rsidRDefault="005255E6" w:rsidP="005255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4B32">
              <w:rPr>
                <w:rFonts w:ascii="Times New Roman" w:hAnsi="Times New Roman" w:cs="Times New Roman"/>
              </w:rPr>
              <w:t>Для врачей стоматолог ов взрослых и детских</w:t>
            </w:r>
          </w:p>
        </w:tc>
        <w:tc>
          <w:tcPr>
            <w:tcW w:w="19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Pr="00AA4B32" w:rsidRDefault="005255E6" w:rsidP="005255E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 xml:space="preserve">120 часов/4 кредитов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Default="005255E6" w:rsidP="005255E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.09.2024-04.10.2024г</w:t>
            </w:r>
          </w:p>
        </w:tc>
      </w:tr>
      <w:tr w:rsidR="005255E6" w:rsidTr="00AA4B32">
        <w:trPr>
          <w:trHeight w:val="977"/>
        </w:trPr>
        <w:tc>
          <w:tcPr>
            <w:tcW w:w="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Default="005255E6" w:rsidP="005255E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Pr="00AA4B32" w:rsidRDefault="005255E6" w:rsidP="005255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A4B32">
              <w:rPr>
                <w:rFonts w:ascii="Times New Roman" w:hAnsi="Times New Roman" w:cs="Times New Roman"/>
                <w:b/>
              </w:rPr>
              <w:t>ПК «</w:t>
            </w:r>
            <w:r>
              <w:t xml:space="preserve"> </w:t>
            </w:r>
            <w:r w:rsidRPr="00AA4B32">
              <w:rPr>
                <w:rFonts w:ascii="Times New Roman" w:hAnsi="Times New Roman" w:cs="Times New Roman"/>
                <w:b/>
              </w:rPr>
              <w:t>Актуальные вопросы хирургической стоматологии,в том числе детского возраста</w:t>
            </w:r>
          </w:p>
          <w:p w:rsidR="005255E6" w:rsidRPr="00AA4B32" w:rsidRDefault="005255E6" w:rsidP="005255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A4B32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Pr="00AA4B32" w:rsidRDefault="005255E6" w:rsidP="005255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4B32">
              <w:rPr>
                <w:rFonts w:ascii="Times New Roman" w:hAnsi="Times New Roman" w:cs="Times New Roman"/>
              </w:rPr>
              <w:t>Для врачей стоматолог ов взрослых и детских</w:t>
            </w:r>
          </w:p>
        </w:tc>
        <w:tc>
          <w:tcPr>
            <w:tcW w:w="19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Pr="00AA4B32" w:rsidRDefault="005255E6" w:rsidP="005255E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 xml:space="preserve">120 часов/4 кредитов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Pr="003E5AA8" w:rsidRDefault="005255E6" w:rsidP="005255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3E5AA8">
              <w:rPr>
                <w:rFonts w:ascii="Times New Roman" w:hAnsi="Times New Roman" w:cs="Times New Roman"/>
                <w:b/>
                <w:sz w:val="24"/>
                <w:lang w:val="kk-KZ"/>
              </w:rPr>
              <w:t>28.10.2024-08.11.2024г.</w:t>
            </w:r>
          </w:p>
        </w:tc>
      </w:tr>
      <w:tr w:rsidR="005255E6" w:rsidTr="00AA4B32">
        <w:trPr>
          <w:trHeight w:val="977"/>
        </w:trPr>
        <w:tc>
          <w:tcPr>
            <w:tcW w:w="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Default="005255E6" w:rsidP="005255E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103.</w:t>
            </w: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Pr="00AA4B32" w:rsidRDefault="005255E6" w:rsidP="005255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A4B32">
              <w:rPr>
                <w:rFonts w:ascii="Times New Roman" w:hAnsi="Times New Roman" w:cs="Times New Roman"/>
                <w:b/>
              </w:rPr>
              <w:t>ПК «</w:t>
            </w:r>
            <w:r>
              <w:t xml:space="preserve"> </w:t>
            </w:r>
            <w:r w:rsidRPr="00AA4B32">
              <w:rPr>
                <w:rFonts w:ascii="Times New Roman" w:hAnsi="Times New Roman" w:cs="Times New Roman"/>
                <w:b/>
              </w:rPr>
              <w:t>Актуальные вопросы хирургической стоматологии,в том числе детского возраста</w:t>
            </w:r>
          </w:p>
          <w:p w:rsidR="005255E6" w:rsidRPr="00AA4B32" w:rsidRDefault="005255E6" w:rsidP="005255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A4B32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Pr="00AA4B32" w:rsidRDefault="005255E6" w:rsidP="005255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4B32">
              <w:rPr>
                <w:rFonts w:ascii="Times New Roman" w:hAnsi="Times New Roman" w:cs="Times New Roman"/>
              </w:rPr>
              <w:t>Для врачей стоматолог ов взрослых и детских</w:t>
            </w:r>
          </w:p>
        </w:tc>
        <w:tc>
          <w:tcPr>
            <w:tcW w:w="19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Pr="00AA4B32" w:rsidRDefault="005255E6" w:rsidP="005255E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 xml:space="preserve">120 часов/4 кредитов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Pr="003E5AA8" w:rsidRDefault="005255E6" w:rsidP="005255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3E5AA8">
              <w:rPr>
                <w:rFonts w:ascii="Times New Roman" w:hAnsi="Times New Roman" w:cs="Times New Roman"/>
                <w:b/>
                <w:sz w:val="24"/>
                <w:lang w:val="kk-KZ"/>
              </w:rPr>
              <w:t>25.11.2024-06.12.2024г.</w:t>
            </w:r>
          </w:p>
        </w:tc>
      </w:tr>
      <w:tr w:rsidR="005255E6" w:rsidTr="006732DB">
        <w:trPr>
          <w:trHeight w:val="977"/>
        </w:trPr>
        <w:tc>
          <w:tcPr>
            <w:tcW w:w="1034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Pr="003E5AA8" w:rsidRDefault="005255E6" w:rsidP="00525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3E5AA8">
              <w:rPr>
                <w:rFonts w:ascii="Times New Roman" w:hAnsi="Times New Roman" w:cs="Times New Roman"/>
                <w:b/>
                <w:sz w:val="24"/>
              </w:rPr>
              <w:t>Кафедра фармацевтических дисциплин (И.о. Заведующего кафедрой профессор,д.м.н., Шукирбекова Алма Боранбековна )</w:t>
            </w:r>
          </w:p>
        </w:tc>
      </w:tr>
      <w:tr w:rsidR="005255E6" w:rsidTr="00AA4B32">
        <w:trPr>
          <w:trHeight w:val="977"/>
        </w:trPr>
        <w:tc>
          <w:tcPr>
            <w:tcW w:w="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Default="005255E6" w:rsidP="005255E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104.</w:t>
            </w: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Pr="00AA4B32" w:rsidRDefault="005255E6" w:rsidP="005255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E5AA8">
              <w:rPr>
                <w:rFonts w:ascii="Times New Roman" w:hAnsi="Times New Roman" w:cs="Times New Roman"/>
                <w:b/>
              </w:rPr>
              <w:t>ПК «Практические вопросы организации системы качества фармаконадзора в МО»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Pr="00AA4B32" w:rsidRDefault="005255E6" w:rsidP="005255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5AA8">
              <w:rPr>
                <w:rFonts w:ascii="Times New Roman" w:hAnsi="Times New Roman" w:cs="Times New Roman"/>
              </w:rPr>
              <w:t xml:space="preserve">Для </w:t>
            </w:r>
            <w:r>
              <w:rPr>
                <w:rFonts w:ascii="Times New Roman" w:hAnsi="Times New Roman" w:cs="Times New Roman"/>
              </w:rPr>
              <w:t>специалистов с высшим образование</w:t>
            </w:r>
            <w:r w:rsidRPr="003E5AA8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9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Pr="003E5AA8" w:rsidRDefault="005255E6" w:rsidP="005255E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E5AA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20 часов/4 кредит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Pr="003E5AA8" w:rsidRDefault="005255E6" w:rsidP="005255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21.10.2024-01.11.2024г.</w:t>
            </w:r>
          </w:p>
        </w:tc>
      </w:tr>
      <w:tr w:rsidR="005255E6" w:rsidTr="00AA4B32">
        <w:trPr>
          <w:trHeight w:val="977"/>
        </w:trPr>
        <w:tc>
          <w:tcPr>
            <w:tcW w:w="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Default="005255E6" w:rsidP="005255E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105.</w:t>
            </w: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Pr="00AA4B32" w:rsidRDefault="005255E6" w:rsidP="005255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E5AA8">
              <w:rPr>
                <w:rFonts w:ascii="Times New Roman" w:hAnsi="Times New Roman" w:cs="Times New Roman"/>
                <w:b/>
              </w:rPr>
              <w:t>ПК «Нормативное регулирование в рамках внедрения и соблюдения стандартов надлежащей аптечной практики (GPP)»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Pr="00AA4B32" w:rsidRDefault="005255E6" w:rsidP="005255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5AA8">
              <w:rPr>
                <w:rFonts w:ascii="Times New Roman" w:hAnsi="Times New Roman" w:cs="Times New Roman"/>
              </w:rPr>
              <w:t xml:space="preserve">Для </w:t>
            </w:r>
            <w:r>
              <w:rPr>
                <w:rFonts w:ascii="Times New Roman" w:hAnsi="Times New Roman" w:cs="Times New Roman"/>
              </w:rPr>
              <w:t>специалистов с высшим образование</w:t>
            </w:r>
            <w:r w:rsidRPr="003E5AA8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9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Pr="003E5AA8" w:rsidRDefault="005255E6" w:rsidP="005255E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E5AA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20 часов/4 кредит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5E6" w:rsidRPr="003E5AA8" w:rsidRDefault="005255E6" w:rsidP="005255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3E5AA8">
              <w:rPr>
                <w:rFonts w:ascii="Times New Roman" w:hAnsi="Times New Roman" w:cs="Times New Roman"/>
                <w:b/>
                <w:sz w:val="24"/>
                <w:lang w:val="kk-KZ"/>
              </w:rPr>
              <w:t>02.12.2024-13.12.2024г</w:t>
            </w:r>
          </w:p>
        </w:tc>
      </w:tr>
    </w:tbl>
    <w:p w:rsidR="00FE2B59" w:rsidRDefault="00FE2B59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E2B59" w:rsidRDefault="00FE2B59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D0D66" w:rsidRDefault="002D0D6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E2B59" w:rsidRDefault="00FE2B59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E2B59" w:rsidRDefault="00FE2B59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03AE7" w:rsidRDefault="00603AE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E2B59" w:rsidRDefault="00FE2B59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03AE7" w:rsidRDefault="00603AE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E2B59" w:rsidRDefault="00FE2B59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:rsidR="00FE2B59" w:rsidRDefault="00FE2B59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:rsidR="00FE2B59" w:rsidRDefault="00FE2B59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:rsidR="00FE2B59" w:rsidRDefault="00FE2B59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:rsidR="00FE2B59" w:rsidRDefault="00FE2B59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:rsidR="00FE2B59" w:rsidRDefault="00FE2B59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E2B59" w:rsidRDefault="00FE2B59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E2B59" w:rsidRDefault="00FE2B59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:rsidR="00FE2B59" w:rsidRDefault="00FE2B59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:rsidR="00FE2B59" w:rsidRDefault="00FE2B59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E2B59" w:rsidRDefault="00FE2B59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E2B59" w:rsidRDefault="00FE2B59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E2B59" w:rsidRDefault="00FE2B59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E2B59" w:rsidRDefault="00FE2B59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E2B59" w:rsidRDefault="00FE2B59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E2B59" w:rsidRDefault="00FE2B59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FE2B5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674" w:rsidRDefault="00F92674">
      <w:pPr>
        <w:spacing w:line="240" w:lineRule="auto"/>
      </w:pPr>
      <w:r>
        <w:separator/>
      </w:r>
    </w:p>
  </w:endnote>
  <w:endnote w:type="continuationSeparator" w:id="0">
    <w:p w:rsidR="00F92674" w:rsidRDefault="00F926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674" w:rsidRDefault="00F92674">
      <w:pPr>
        <w:spacing w:after="0"/>
      </w:pPr>
      <w:r>
        <w:separator/>
      </w:r>
    </w:p>
  </w:footnote>
  <w:footnote w:type="continuationSeparator" w:id="0">
    <w:p w:rsidR="00F92674" w:rsidRDefault="00F926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63DA8"/>
    <w:multiLevelType w:val="multilevel"/>
    <w:tmpl w:val="1A363D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65"/>
    <w:rsid w:val="000002FE"/>
    <w:rsid w:val="00001B5F"/>
    <w:rsid w:val="0000239C"/>
    <w:rsid w:val="00003BCC"/>
    <w:rsid w:val="00005007"/>
    <w:rsid w:val="00006C3B"/>
    <w:rsid w:val="00006C8C"/>
    <w:rsid w:val="00007ACB"/>
    <w:rsid w:val="00007F25"/>
    <w:rsid w:val="000116B1"/>
    <w:rsid w:val="00011E3B"/>
    <w:rsid w:val="00015AF8"/>
    <w:rsid w:val="00021116"/>
    <w:rsid w:val="00021726"/>
    <w:rsid w:val="000220B9"/>
    <w:rsid w:val="000226D4"/>
    <w:rsid w:val="00023C45"/>
    <w:rsid w:val="000244AE"/>
    <w:rsid w:val="00024C7A"/>
    <w:rsid w:val="00025054"/>
    <w:rsid w:val="000268EE"/>
    <w:rsid w:val="000269D3"/>
    <w:rsid w:val="00033B85"/>
    <w:rsid w:val="00034EDF"/>
    <w:rsid w:val="0003571E"/>
    <w:rsid w:val="0004109C"/>
    <w:rsid w:val="00042895"/>
    <w:rsid w:val="00047F56"/>
    <w:rsid w:val="00050122"/>
    <w:rsid w:val="00056FBA"/>
    <w:rsid w:val="00060D28"/>
    <w:rsid w:val="00060D4D"/>
    <w:rsid w:val="000663E9"/>
    <w:rsid w:val="00067986"/>
    <w:rsid w:val="0007051A"/>
    <w:rsid w:val="00074983"/>
    <w:rsid w:val="000767BB"/>
    <w:rsid w:val="00081EC9"/>
    <w:rsid w:val="00084A48"/>
    <w:rsid w:val="00085337"/>
    <w:rsid w:val="0008543E"/>
    <w:rsid w:val="00087F81"/>
    <w:rsid w:val="000944A1"/>
    <w:rsid w:val="0009502B"/>
    <w:rsid w:val="00095396"/>
    <w:rsid w:val="00096695"/>
    <w:rsid w:val="000A1EE7"/>
    <w:rsid w:val="000A2457"/>
    <w:rsid w:val="000A3B94"/>
    <w:rsid w:val="000B0405"/>
    <w:rsid w:val="000B50D3"/>
    <w:rsid w:val="000B64A9"/>
    <w:rsid w:val="000B68AC"/>
    <w:rsid w:val="000C276D"/>
    <w:rsid w:val="000C2D0A"/>
    <w:rsid w:val="000C40EF"/>
    <w:rsid w:val="000C6859"/>
    <w:rsid w:val="000C716D"/>
    <w:rsid w:val="000C75F8"/>
    <w:rsid w:val="000D2EE4"/>
    <w:rsid w:val="000D5915"/>
    <w:rsid w:val="000D5D69"/>
    <w:rsid w:val="000E0AC3"/>
    <w:rsid w:val="000E259A"/>
    <w:rsid w:val="000E451D"/>
    <w:rsid w:val="000E4C71"/>
    <w:rsid w:val="000E4D1E"/>
    <w:rsid w:val="000E77F4"/>
    <w:rsid w:val="000F1356"/>
    <w:rsid w:val="000F1461"/>
    <w:rsid w:val="000F5A54"/>
    <w:rsid w:val="0010208A"/>
    <w:rsid w:val="0010403B"/>
    <w:rsid w:val="00111318"/>
    <w:rsid w:val="001115B3"/>
    <w:rsid w:val="00111B3C"/>
    <w:rsid w:val="00112C66"/>
    <w:rsid w:val="0011377C"/>
    <w:rsid w:val="00115A93"/>
    <w:rsid w:val="00121AAD"/>
    <w:rsid w:val="00121F61"/>
    <w:rsid w:val="001221FB"/>
    <w:rsid w:val="00126D27"/>
    <w:rsid w:val="00130112"/>
    <w:rsid w:val="00132C89"/>
    <w:rsid w:val="00132E1B"/>
    <w:rsid w:val="00137E51"/>
    <w:rsid w:val="001401F6"/>
    <w:rsid w:val="00143B69"/>
    <w:rsid w:val="00145AB7"/>
    <w:rsid w:val="00146E4E"/>
    <w:rsid w:val="00155CCD"/>
    <w:rsid w:val="001564DE"/>
    <w:rsid w:val="0015760D"/>
    <w:rsid w:val="00160CE7"/>
    <w:rsid w:val="00163376"/>
    <w:rsid w:val="0016339A"/>
    <w:rsid w:val="00163C33"/>
    <w:rsid w:val="00163DFC"/>
    <w:rsid w:val="001676E9"/>
    <w:rsid w:val="001704BB"/>
    <w:rsid w:val="00171544"/>
    <w:rsid w:val="00171E74"/>
    <w:rsid w:val="00176193"/>
    <w:rsid w:val="00176831"/>
    <w:rsid w:val="001808FD"/>
    <w:rsid w:val="00180901"/>
    <w:rsid w:val="00180D76"/>
    <w:rsid w:val="00182259"/>
    <w:rsid w:val="00182595"/>
    <w:rsid w:val="00183071"/>
    <w:rsid w:val="001836B7"/>
    <w:rsid w:val="001836ED"/>
    <w:rsid w:val="00185E66"/>
    <w:rsid w:val="001863C9"/>
    <w:rsid w:val="0018768A"/>
    <w:rsid w:val="0018790A"/>
    <w:rsid w:val="001901F3"/>
    <w:rsid w:val="00193639"/>
    <w:rsid w:val="00194709"/>
    <w:rsid w:val="00195C3A"/>
    <w:rsid w:val="00196786"/>
    <w:rsid w:val="00196959"/>
    <w:rsid w:val="001A469B"/>
    <w:rsid w:val="001A693F"/>
    <w:rsid w:val="001A797D"/>
    <w:rsid w:val="001B072E"/>
    <w:rsid w:val="001B0BCA"/>
    <w:rsid w:val="001B0CFA"/>
    <w:rsid w:val="001B1F8B"/>
    <w:rsid w:val="001B20C1"/>
    <w:rsid w:val="001B23E1"/>
    <w:rsid w:val="001B5F13"/>
    <w:rsid w:val="001B5F97"/>
    <w:rsid w:val="001B790A"/>
    <w:rsid w:val="001C03B0"/>
    <w:rsid w:val="001C5150"/>
    <w:rsid w:val="001C5CDE"/>
    <w:rsid w:val="001C700F"/>
    <w:rsid w:val="001D0A9F"/>
    <w:rsid w:val="001D3544"/>
    <w:rsid w:val="001D376A"/>
    <w:rsid w:val="001D66A0"/>
    <w:rsid w:val="001E03A4"/>
    <w:rsid w:val="001E380F"/>
    <w:rsid w:val="001E7028"/>
    <w:rsid w:val="001F1476"/>
    <w:rsid w:val="001F2C65"/>
    <w:rsid w:val="001F35C8"/>
    <w:rsid w:val="00200069"/>
    <w:rsid w:val="00202833"/>
    <w:rsid w:val="00203429"/>
    <w:rsid w:val="00204501"/>
    <w:rsid w:val="0020532A"/>
    <w:rsid w:val="002075A9"/>
    <w:rsid w:val="0021207F"/>
    <w:rsid w:val="00216942"/>
    <w:rsid w:val="00217166"/>
    <w:rsid w:val="00221D7F"/>
    <w:rsid w:val="00225EB3"/>
    <w:rsid w:val="00226893"/>
    <w:rsid w:val="002306F9"/>
    <w:rsid w:val="00230E00"/>
    <w:rsid w:val="00231210"/>
    <w:rsid w:val="00232940"/>
    <w:rsid w:val="00232F8F"/>
    <w:rsid w:val="0023427B"/>
    <w:rsid w:val="002342FE"/>
    <w:rsid w:val="00234CC0"/>
    <w:rsid w:val="002351F4"/>
    <w:rsid w:val="0024049B"/>
    <w:rsid w:val="00240703"/>
    <w:rsid w:val="00240CCD"/>
    <w:rsid w:val="00242126"/>
    <w:rsid w:val="002433F8"/>
    <w:rsid w:val="00243663"/>
    <w:rsid w:val="00244FFD"/>
    <w:rsid w:val="00245506"/>
    <w:rsid w:val="00246ABE"/>
    <w:rsid w:val="002474C4"/>
    <w:rsid w:val="0025038B"/>
    <w:rsid w:val="002527CC"/>
    <w:rsid w:val="00254893"/>
    <w:rsid w:val="00255EED"/>
    <w:rsid w:val="00256C8A"/>
    <w:rsid w:val="00257BDD"/>
    <w:rsid w:val="002617D1"/>
    <w:rsid w:val="002667AC"/>
    <w:rsid w:val="002722CB"/>
    <w:rsid w:val="002775D2"/>
    <w:rsid w:val="00277B89"/>
    <w:rsid w:val="00280F20"/>
    <w:rsid w:val="00282959"/>
    <w:rsid w:val="0028446A"/>
    <w:rsid w:val="002859A0"/>
    <w:rsid w:val="00285DD6"/>
    <w:rsid w:val="0028647C"/>
    <w:rsid w:val="00290A29"/>
    <w:rsid w:val="0029113B"/>
    <w:rsid w:val="00291C6F"/>
    <w:rsid w:val="00293147"/>
    <w:rsid w:val="00293579"/>
    <w:rsid w:val="00295452"/>
    <w:rsid w:val="00295626"/>
    <w:rsid w:val="002A0EFC"/>
    <w:rsid w:val="002A2FEA"/>
    <w:rsid w:val="002A5138"/>
    <w:rsid w:val="002A5D51"/>
    <w:rsid w:val="002B1529"/>
    <w:rsid w:val="002B36CC"/>
    <w:rsid w:val="002B456B"/>
    <w:rsid w:val="002B664C"/>
    <w:rsid w:val="002B697A"/>
    <w:rsid w:val="002C1627"/>
    <w:rsid w:val="002C1699"/>
    <w:rsid w:val="002C1A22"/>
    <w:rsid w:val="002C231A"/>
    <w:rsid w:val="002C4581"/>
    <w:rsid w:val="002D01AD"/>
    <w:rsid w:val="002D0D66"/>
    <w:rsid w:val="002D0EE3"/>
    <w:rsid w:val="002D2807"/>
    <w:rsid w:val="002D3B1A"/>
    <w:rsid w:val="002D5A9D"/>
    <w:rsid w:val="002E1C86"/>
    <w:rsid w:val="002E629C"/>
    <w:rsid w:val="002F07FF"/>
    <w:rsid w:val="002F41C4"/>
    <w:rsid w:val="002F78DD"/>
    <w:rsid w:val="0030495F"/>
    <w:rsid w:val="003104E0"/>
    <w:rsid w:val="00312AFB"/>
    <w:rsid w:val="00313E66"/>
    <w:rsid w:val="00314C3D"/>
    <w:rsid w:val="0031709E"/>
    <w:rsid w:val="00317614"/>
    <w:rsid w:val="00324456"/>
    <w:rsid w:val="00330112"/>
    <w:rsid w:val="00332322"/>
    <w:rsid w:val="0033372A"/>
    <w:rsid w:val="00333A81"/>
    <w:rsid w:val="00336A24"/>
    <w:rsid w:val="00337BF0"/>
    <w:rsid w:val="00341B28"/>
    <w:rsid w:val="00342B5D"/>
    <w:rsid w:val="00342F80"/>
    <w:rsid w:val="00343BE1"/>
    <w:rsid w:val="00343FB4"/>
    <w:rsid w:val="003450F1"/>
    <w:rsid w:val="00345608"/>
    <w:rsid w:val="00345F30"/>
    <w:rsid w:val="003464BC"/>
    <w:rsid w:val="00346B69"/>
    <w:rsid w:val="003506E8"/>
    <w:rsid w:val="00350D40"/>
    <w:rsid w:val="00350FC1"/>
    <w:rsid w:val="003521BB"/>
    <w:rsid w:val="00354303"/>
    <w:rsid w:val="00354981"/>
    <w:rsid w:val="003560D5"/>
    <w:rsid w:val="00356862"/>
    <w:rsid w:val="00357197"/>
    <w:rsid w:val="00357D8E"/>
    <w:rsid w:val="003607AE"/>
    <w:rsid w:val="00361C5D"/>
    <w:rsid w:val="00362D4C"/>
    <w:rsid w:val="00363BEB"/>
    <w:rsid w:val="00363C93"/>
    <w:rsid w:val="00366DD3"/>
    <w:rsid w:val="00367F46"/>
    <w:rsid w:val="00373553"/>
    <w:rsid w:val="0037377C"/>
    <w:rsid w:val="00374451"/>
    <w:rsid w:val="003779DF"/>
    <w:rsid w:val="0038177F"/>
    <w:rsid w:val="0038585B"/>
    <w:rsid w:val="0038745F"/>
    <w:rsid w:val="003919F4"/>
    <w:rsid w:val="003920CC"/>
    <w:rsid w:val="003920F9"/>
    <w:rsid w:val="003A0E6A"/>
    <w:rsid w:val="003A2A54"/>
    <w:rsid w:val="003A364E"/>
    <w:rsid w:val="003A3992"/>
    <w:rsid w:val="003A6ADA"/>
    <w:rsid w:val="003B08E3"/>
    <w:rsid w:val="003B08F7"/>
    <w:rsid w:val="003B283B"/>
    <w:rsid w:val="003B373C"/>
    <w:rsid w:val="003B4315"/>
    <w:rsid w:val="003B5564"/>
    <w:rsid w:val="003B5E27"/>
    <w:rsid w:val="003C2A92"/>
    <w:rsid w:val="003C3242"/>
    <w:rsid w:val="003C49C9"/>
    <w:rsid w:val="003C4F4A"/>
    <w:rsid w:val="003D0B61"/>
    <w:rsid w:val="003D144B"/>
    <w:rsid w:val="003D1C52"/>
    <w:rsid w:val="003D1CA6"/>
    <w:rsid w:val="003E1355"/>
    <w:rsid w:val="003E4E4E"/>
    <w:rsid w:val="003E5AA8"/>
    <w:rsid w:val="003E725A"/>
    <w:rsid w:val="003E7E20"/>
    <w:rsid w:val="003F0668"/>
    <w:rsid w:val="003F2906"/>
    <w:rsid w:val="003F40E4"/>
    <w:rsid w:val="003F5040"/>
    <w:rsid w:val="003F6347"/>
    <w:rsid w:val="003F7818"/>
    <w:rsid w:val="00400EBB"/>
    <w:rsid w:val="00401FC1"/>
    <w:rsid w:val="004035A6"/>
    <w:rsid w:val="0041151E"/>
    <w:rsid w:val="0041227E"/>
    <w:rsid w:val="004163BB"/>
    <w:rsid w:val="00417116"/>
    <w:rsid w:val="004178B6"/>
    <w:rsid w:val="00417B2D"/>
    <w:rsid w:val="004215C6"/>
    <w:rsid w:val="00423B2E"/>
    <w:rsid w:val="00425513"/>
    <w:rsid w:val="004326A8"/>
    <w:rsid w:val="004329CD"/>
    <w:rsid w:val="00434323"/>
    <w:rsid w:val="004406A9"/>
    <w:rsid w:val="00442A2D"/>
    <w:rsid w:val="00442BCB"/>
    <w:rsid w:val="00443231"/>
    <w:rsid w:val="00445446"/>
    <w:rsid w:val="00445DF5"/>
    <w:rsid w:val="0044694F"/>
    <w:rsid w:val="004472A8"/>
    <w:rsid w:val="0045085E"/>
    <w:rsid w:val="00450C1F"/>
    <w:rsid w:val="00456C71"/>
    <w:rsid w:val="00460B8B"/>
    <w:rsid w:val="004615E7"/>
    <w:rsid w:val="00463B2D"/>
    <w:rsid w:val="00466D91"/>
    <w:rsid w:val="00473909"/>
    <w:rsid w:val="00473BF2"/>
    <w:rsid w:val="00473F0E"/>
    <w:rsid w:val="00475A88"/>
    <w:rsid w:val="00480F59"/>
    <w:rsid w:val="00482FDF"/>
    <w:rsid w:val="00484474"/>
    <w:rsid w:val="004854F5"/>
    <w:rsid w:val="004862C5"/>
    <w:rsid w:val="004940BE"/>
    <w:rsid w:val="00495BF0"/>
    <w:rsid w:val="004A081F"/>
    <w:rsid w:val="004A08ED"/>
    <w:rsid w:val="004A2780"/>
    <w:rsid w:val="004A3206"/>
    <w:rsid w:val="004A402B"/>
    <w:rsid w:val="004A503F"/>
    <w:rsid w:val="004A687E"/>
    <w:rsid w:val="004A7DB3"/>
    <w:rsid w:val="004B0131"/>
    <w:rsid w:val="004B0814"/>
    <w:rsid w:val="004B33FC"/>
    <w:rsid w:val="004B436C"/>
    <w:rsid w:val="004B5D1A"/>
    <w:rsid w:val="004B6627"/>
    <w:rsid w:val="004C4E18"/>
    <w:rsid w:val="004C50ED"/>
    <w:rsid w:val="004C59CE"/>
    <w:rsid w:val="004C756B"/>
    <w:rsid w:val="004D296F"/>
    <w:rsid w:val="004D3BDC"/>
    <w:rsid w:val="004D3CFB"/>
    <w:rsid w:val="004D49A9"/>
    <w:rsid w:val="004D5DAB"/>
    <w:rsid w:val="004E3251"/>
    <w:rsid w:val="004E6187"/>
    <w:rsid w:val="004F03BA"/>
    <w:rsid w:val="004F0AE3"/>
    <w:rsid w:val="004F3201"/>
    <w:rsid w:val="004F3CC1"/>
    <w:rsid w:val="004F5BE1"/>
    <w:rsid w:val="004F6EE8"/>
    <w:rsid w:val="004F72B2"/>
    <w:rsid w:val="0050124D"/>
    <w:rsid w:val="005018D4"/>
    <w:rsid w:val="005023C9"/>
    <w:rsid w:val="00505599"/>
    <w:rsid w:val="00506253"/>
    <w:rsid w:val="00510732"/>
    <w:rsid w:val="00511B27"/>
    <w:rsid w:val="0051352E"/>
    <w:rsid w:val="00513C01"/>
    <w:rsid w:val="00514115"/>
    <w:rsid w:val="0051511B"/>
    <w:rsid w:val="00515E43"/>
    <w:rsid w:val="005179B2"/>
    <w:rsid w:val="005220C3"/>
    <w:rsid w:val="00522370"/>
    <w:rsid w:val="0052373A"/>
    <w:rsid w:val="005248DC"/>
    <w:rsid w:val="005255E6"/>
    <w:rsid w:val="00526759"/>
    <w:rsid w:val="00527A12"/>
    <w:rsid w:val="00527A58"/>
    <w:rsid w:val="00530854"/>
    <w:rsid w:val="00530F16"/>
    <w:rsid w:val="005328C0"/>
    <w:rsid w:val="00533DC1"/>
    <w:rsid w:val="005362CE"/>
    <w:rsid w:val="0053755C"/>
    <w:rsid w:val="00540160"/>
    <w:rsid w:val="00543823"/>
    <w:rsid w:val="00544703"/>
    <w:rsid w:val="00545F25"/>
    <w:rsid w:val="00547E2B"/>
    <w:rsid w:val="00552680"/>
    <w:rsid w:val="005565B1"/>
    <w:rsid w:val="0056252B"/>
    <w:rsid w:val="005625DF"/>
    <w:rsid w:val="00563C73"/>
    <w:rsid w:val="005664AA"/>
    <w:rsid w:val="00574EAA"/>
    <w:rsid w:val="00575438"/>
    <w:rsid w:val="00577212"/>
    <w:rsid w:val="00577A0C"/>
    <w:rsid w:val="00577EBF"/>
    <w:rsid w:val="00577F04"/>
    <w:rsid w:val="0058199F"/>
    <w:rsid w:val="00586AE5"/>
    <w:rsid w:val="0059174F"/>
    <w:rsid w:val="00594C2D"/>
    <w:rsid w:val="0059538F"/>
    <w:rsid w:val="00596C0F"/>
    <w:rsid w:val="005A1F08"/>
    <w:rsid w:val="005A210B"/>
    <w:rsid w:val="005A3C05"/>
    <w:rsid w:val="005A5C4F"/>
    <w:rsid w:val="005B04DE"/>
    <w:rsid w:val="005B081D"/>
    <w:rsid w:val="005B0821"/>
    <w:rsid w:val="005B2BFC"/>
    <w:rsid w:val="005C3C69"/>
    <w:rsid w:val="005C7480"/>
    <w:rsid w:val="005C7B6E"/>
    <w:rsid w:val="005D0EB7"/>
    <w:rsid w:val="005D0FF5"/>
    <w:rsid w:val="005D29F4"/>
    <w:rsid w:val="005D2CC1"/>
    <w:rsid w:val="005D2F3D"/>
    <w:rsid w:val="005D45C1"/>
    <w:rsid w:val="005E140E"/>
    <w:rsid w:val="005E3532"/>
    <w:rsid w:val="005E3661"/>
    <w:rsid w:val="005E4298"/>
    <w:rsid w:val="005E4837"/>
    <w:rsid w:val="005E5447"/>
    <w:rsid w:val="005F33DF"/>
    <w:rsid w:val="005F4F13"/>
    <w:rsid w:val="005F677E"/>
    <w:rsid w:val="00600232"/>
    <w:rsid w:val="00602099"/>
    <w:rsid w:val="006029B8"/>
    <w:rsid w:val="00603AE7"/>
    <w:rsid w:val="0060573B"/>
    <w:rsid w:val="00610026"/>
    <w:rsid w:val="00611599"/>
    <w:rsid w:val="00614558"/>
    <w:rsid w:val="00615621"/>
    <w:rsid w:val="006217A0"/>
    <w:rsid w:val="006226D7"/>
    <w:rsid w:val="00626054"/>
    <w:rsid w:val="006264DF"/>
    <w:rsid w:val="00626542"/>
    <w:rsid w:val="00630B76"/>
    <w:rsid w:val="00631169"/>
    <w:rsid w:val="006315B8"/>
    <w:rsid w:val="006349DD"/>
    <w:rsid w:val="00635F86"/>
    <w:rsid w:val="006410F0"/>
    <w:rsid w:val="0064116D"/>
    <w:rsid w:val="00642C6F"/>
    <w:rsid w:val="00642D38"/>
    <w:rsid w:val="00646931"/>
    <w:rsid w:val="00646DAD"/>
    <w:rsid w:val="0065012F"/>
    <w:rsid w:val="00650E88"/>
    <w:rsid w:val="00651714"/>
    <w:rsid w:val="006531FE"/>
    <w:rsid w:val="00653619"/>
    <w:rsid w:val="00654076"/>
    <w:rsid w:val="00656272"/>
    <w:rsid w:val="00656752"/>
    <w:rsid w:val="00661610"/>
    <w:rsid w:val="00661C5A"/>
    <w:rsid w:val="00662AEC"/>
    <w:rsid w:val="00663195"/>
    <w:rsid w:val="00663833"/>
    <w:rsid w:val="00664082"/>
    <w:rsid w:val="00665586"/>
    <w:rsid w:val="0066558E"/>
    <w:rsid w:val="00665FDF"/>
    <w:rsid w:val="00672215"/>
    <w:rsid w:val="006732DB"/>
    <w:rsid w:val="00673C21"/>
    <w:rsid w:val="0067533D"/>
    <w:rsid w:val="006810D4"/>
    <w:rsid w:val="006841A5"/>
    <w:rsid w:val="00686B99"/>
    <w:rsid w:val="00691560"/>
    <w:rsid w:val="00694070"/>
    <w:rsid w:val="00694AB2"/>
    <w:rsid w:val="006956CC"/>
    <w:rsid w:val="00695DFE"/>
    <w:rsid w:val="006969F3"/>
    <w:rsid w:val="006979FA"/>
    <w:rsid w:val="006A0F51"/>
    <w:rsid w:val="006A3F75"/>
    <w:rsid w:val="006A5982"/>
    <w:rsid w:val="006A6C7B"/>
    <w:rsid w:val="006A77DC"/>
    <w:rsid w:val="006A7F17"/>
    <w:rsid w:val="006B087C"/>
    <w:rsid w:val="006B1F5B"/>
    <w:rsid w:val="006B22BF"/>
    <w:rsid w:val="006B6277"/>
    <w:rsid w:val="006B6970"/>
    <w:rsid w:val="006B7195"/>
    <w:rsid w:val="006B720D"/>
    <w:rsid w:val="006C1F00"/>
    <w:rsid w:val="006D0D05"/>
    <w:rsid w:val="006D2308"/>
    <w:rsid w:val="006D37A1"/>
    <w:rsid w:val="006D413F"/>
    <w:rsid w:val="006D7E09"/>
    <w:rsid w:val="006D7EB1"/>
    <w:rsid w:val="006E28BF"/>
    <w:rsid w:val="006E6714"/>
    <w:rsid w:val="006E7831"/>
    <w:rsid w:val="006E78B8"/>
    <w:rsid w:val="006F14CD"/>
    <w:rsid w:val="006F1A44"/>
    <w:rsid w:val="006F2AEA"/>
    <w:rsid w:val="006F564C"/>
    <w:rsid w:val="006F5B93"/>
    <w:rsid w:val="006F620F"/>
    <w:rsid w:val="006F6214"/>
    <w:rsid w:val="006F65FC"/>
    <w:rsid w:val="006F693F"/>
    <w:rsid w:val="00701DE1"/>
    <w:rsid w:val="00703AC9"/>
    <w:rsid w:val="00704FCB"/>
    <w:rsid w:val="00706E61"/>
    <w:rsid w:val="00707250"/>
    <w:rsid w:val="007103BC"/>
    <w:rsid w:val="00712DC3"/>
    <w:rsid w:val="007175A0"/>
    <w:rsid w:val="0072193D"/>
    <w:rsid w:val="00722FC9"/>
    <w:rsid w:val="0072476A"/>
    <w:rsid w:val="00732FCA"/>
    <w:rsid w:val="0073324F"/>
    <w:rsid w:val="00735353"/>
    <w:rsid w:val="0073560C"/>
    <w:rsid w:val="007366BB"/>
    <w:rsid w:val="007470CC"/>
    <w:rsid w:val="007501F7"/>
    <w:rsid w:val="0075457D"/>
    <w:rsid w:val="00764F57"/>
    <w:rsid w:val="00767ACD"/>
    <w:rsid w:val="0077029A"/>
    <w:rsid w:val="00772069"/>
    <w:rsid w:val="0077282A"/>
    <w:rsid w:val="00773E16"/>
    <w:rsid w:val="00774192"/>
    <w:rsid w:val="00777498"/>
    <w:rsid w:val="007805A7"/>
    <w:rsid w:val="00781685"/>
    <w:rsid w:val="00782BC3"/>
    <w:rsid w:val="0078307E"/>
    <w:rsid w:val="00791A80"/>
    <w:rsid w:val="00791D85"/>
    <w:rsid w:val="007A0591"/>
    <w:rsid w:val="007A2D24"/>
    <w:rsid w:val="007A61F8"/>
    <w:rsid w:val="007A6F97"/>
    <w:rsid w:val="007B0116"/>
    <w:rsid w:val="007B75E9"/>
    <w:rsid w:val="007C2C43"/>
    <w:rsid w:val="007C3678"/>
    <w:rsid w:val="007C5F7F"/>
    <w:rsid w:val="007C6868"/>
    <w:rsid w:val="007C78A9"/>
    <w:rsid w:val="007D06DF"/>
    <w:rsid w:val="007D397F"/>
    <w:rsid w:val="007D43FA"/>
    <w:rsid w:val="007D4F4B"/>
    <w:rsid w:val="007D6473"/>
    <w:rsid w:val="007D66EA"/>
    <w:rsid w:val="007D7988"/>
    <w:rsid w:val="007E3FB2"/>
    <w:rsid w:val="007E4F5A"/>
    <w:rsid w:val="007E689D"/>
    <w:rsid w:val="007E7D0C"/>
    <w:rsid w:val="007F108F"/>
    <w:rsid w:val="007F5120"/>
    <w:rsid w:val="007F7AF8"/>
    <w:rsid w:val="00800BB1"/>
    <w:rsid w:val="008018B6"/>
    <w:rsid w:val="00803F29"/>
    <w:rsid w:val="00805C5D"/>
    <w:rsid w:val="00806592"/>
    <w:rsid w:val="008113AB"/>
    <w:rsid w:val="0081141D"/>
    <w:rsid w:val="00811726"/>
    <w:rsid w:val="00815FB7"/>
    <w:rsid w:val="00817DE2"/>
    <w:rsid w:val="00820081"/>
    <w:rsid w:val="00821742"/>
    <w:rsid w:val="00822717"/>
    <w:rsid w:val="00823C7B"/>
    <w:rsid w:val="00824648"/>
    <w:rsid w:val="0082486C"/>
    <w:rsid w:val="00825070"/>
    <w:rsid w:val="008258CB"/>
    <w:rsid w:val="00826CCB"/>
    <w:rsid w:val="008276DC"/>
    <w:rsid w:val="00830E55"/>
    <w:rsid w:val="00831476"/>
    <w:rsid w:val="00831F8D"/>
    <w:rsid w:val="00833048"/>
    <w:rsid w:val="00834B5D"/>
    <w:rsid w:val="0083525A"/>
    <w:rsid w:val="008353E3"/>
    <w:rsid w:val="008368F8"/>
    <w:rsid w:val="00837151"/>
    <w:rsid w:val="008373EC"/>
    <w:rsid w:val="008405EF"/>
    <w:rsid w:val="00842672"/>
    <w:rsid w:val="008428C0"/>
    <w:rsid w:val="00842CF8"/>
    <w:rsid w:val="0084469E"/>
    <w:rsid w:val="00845194"/>
    <w:rsid w:val="00850ABE"/>
    <w:rsid w:val="008520D1"/>
    <w:rsid w:val="0085339F"/>
    <w:rsid w:val="008569D7"/>
    <w:rsid w:val="008574FA"/>
    <w:rsid w:val="00857761"/>
    <w:rsid w:val="00857E36"/>
    <w:rsid w:val="00861329"/>
    <w:rsid w:val="00861BD6"/>
    <w:rsid w:val="0086211C"/>
    <w:rsid w:val="00862987"/>
    <w:rsid w:val="00864C48"/>
    <w:rsid w:val="008657CD"/>
    <w:rsid w:val="00865F6E"/>
    <w:rsid w:val="00870FF1"/>
    <w:rsid w:val="008717E9"/>
    <w:rsid w:val="008720B3"/>
    <w:rsid w:val="00880050"/>
    <w:rsid w:val="00880233"/>
    <w:rsid w:val="00881807"/>
    <w:rsid w:val="0088358B"/>
    <w:rsid w:val="00883635"/>
    <w:rsid w:val="00893CD1"/>
    <w:rsid w:val="008947E8"/>
    <w:rsid w:val="00894B02"/>
    <w:rsid w:val="008A1C92"/>
    <w:rsid w:val="008A269E"/>
    <w:rsid w:val="008A3418"/>
    <w:rsid w:val="008A418C"/>
    <w:rsid w:val="008A457F"/>
    <w:rsid w:val="008A680A"/>
    <w:rsid w:val="008B0999"/>
    <w:rsid w:val="008B27D2"/>
    <w:rsid w:val="008B4224"/>
    <w:rsid w:val="008C2ED9"/>
    <w:rsid w:val="008C4DDB"/>
    <w:rsid w:val="008C7E3D"/>
    <w:rsid w:val="008D193B"/>
    <w:rsid w:val="008D5C07"/>
    <w:rsid w:val="008D7438"/>
    <w:rsid w:val="008E00AB"/>
    <w:rsid w:val="008E299E"/>
    <w:rsid w:val="008E680E"/>
    <w:rsid w:val="008F0DCF"/>
    <w:rsid w:val="008F2148"/>
    <w:rsid w:val="008F263A"/>
    <w:rsid w:val="008F2E99"/>
    <w:rsid w:val="008F4063"/>
    <w:rsid w:val="008F41B9"/>
    <w:rsid w:val="008F4D81"/>
    <w:rsid w:val="00900B41"/>
    <w:rsid w:val="009016CD"/>
    <w:rsid w:val="009028F8"/>
    <w:rsid w:val="00904F99"/>
    <w:rsid w:val="00905B0B"/>
    <w:rsid w:val="009066FA"/>
    <w:rsid w:val="00906AF0"/>
    <w:rsid w:val="00907692"/>
    <w:rsid w:val="00910DEE"/>
    <w:rsid w:val="0091516F"/>
    <w:rsid w:val="009167D5"/>
    <w:rsid w:val="00916825"/>
    <w:rsid w:val="00916F03"/>
    <w:rsid w:val="0092144C"/>
    <w:rsid w:val="009244E6"/>
    <w:rsid w:val="00924E9B"/>
    <w:rsid w:val="009265D5"/>
    <w:rsid w:val="00926A96"/>
    <w:rsid w:val="0093003E"/>
    <w:rsid w:val="009340B9"/>
    <w:rsid w:val="009351F3"/>
    <w:rsid w:val="00935949"/>
    <w:rsid w:val="009376E6"/>
    <w:rsid w:val="00937BAB"/>
    <w:rsid w:val="00942E9B"/>
    <w:rsid w:val="00944D65"/>
    <w:rsid w:val="00944EE8"/>
    <w:rsid w:val="00946AEB"/>
    <w:rsid w:val="00947767"/>
    <w:rsid w:val="0095073F"/>
    <w:rsid w:val="00955663"/>
    <w:rsid w:val="009562A5"/>
    <w:rsid w:val="00960836"/>
    <w:rsid w:val="00961CD3"/>
    <w:rsid w:val="00965D08"/>
    <w:rsid w:val="009701D7"/>
    <w:rsid w:val="00972317"/>
    <w:rsid w:val="009819CE"/>
    <w:rsid w:val="0098222C"/>
    <w:rsid w:val="009835F7"/>
    <w:rsid w:val="00985028"/>
    <w:rsid w:val="00987340"/>
    <w:rsid w:val="00991BFC"/>
    <w:rsid w:val="00991F41"/>
    <w:rsid w:val="009922EC"/>
    <w:rsid w:val="00992B28"/>
    <w:rsid w:val="00996FE4"/>
    <w:rsid w:val="00997EB7"/>
    <w:rsid w:val="009A3A9C"/>
    <w:rsid w:val="009A53F6"/>
    <w:rsid w:val="009A7CDA"/>
    <w:rsid w:val="009B0364"/>
    <w:rsid w:val="009B0615"/>
    <w:rsid w:val="009B1C9B"/>
    <w:rsid w:val="009C040C"/>
    <w:rsid w:val="009C0FD5"/>
    <w:rsid w:val="009C2B97"/>
    <w:rsid w:val="009C40C8"/>
    <w:rsid w:val="009C4575"/>
    <w:rsid w:val="009C572B"/>
    <w:rsid w:val="009C6D90"/>
    <w:rsid w:val="009C7F95"/>
    <w:rsid w:val="009D16B6"/>
    <w:rsid w:val="009D1E28"/>
    <w:rsid w:val="009D248B"/>
    <w:rsid w:val="009D28D8"/>
    <w:rsid w:val="009D2EAE"/>
    <w:rsid w:val="009D4271"/>
    <w:rsid w:val="009D4626"/>
    <w:rsid w:val="009D469A"/>
    <w:rsid w:val="009D5A10"/>
    <w:rsid w:val="009E10E6"/>
    <w:rsid w:val="009E3894"/>
    <w:rsid w:val="009E4DCD"/>
    <w:rsid w:val="009E664A"/>
    <w:rsid w:val="009E7AFC"/>
    <w:rsid w:val="009F1BA4"/>
    <w:rsid w:val="009F1DD4"/>
    <w:rsid w:val="009F2AB2"/>
    <w:rsid w:val="009F3A57"/>
    <w:rsid w:val="009F641F"/>
    <w:rsid w:val="00A01DDB"/>
    <w:rsid w:val="00A05C67"/>
    <w:rsid w:val="00A125E1"/>
    <w:rsid w:val="00A1276E"/>
    <w:rsid w:val="00A12F0B"/>
    <w:rsid w:val="00A21205"/>
    <w:rsid w:val="00A21691"/>
    <w:rsid w:val="00A21B9F"/>
    <w:rsid w:val="00A21ED1"/>
    <w:rsid w:val="00A224A2"/>
    <w:rsid w:val="00A25546"/>
    <w:rsid w:val="00A27EE5"/>
    <w:rsid w:val="00A32B7C"/>
    <w:rsid w:val="00A33F8D"/>
    <w:rsid w:val="00A342EB"/>
    <w:rsid w:val="00A342F0"/>
    <w:rsid w:val="00A40F86"/>
    <w:rsid w:val="00A41C0B"/>
    <w:rsid w:val="00A45D27"/>
    <w:rsid w:val="00A46186"/>
    <w:rsid w:val="00A55004"/>
    <w:rsid w:val="00A55590"/>
    <w:rsid w:val="00A62487"/>
    <w:rsid w:val="00A6266B"/>
    <w:rsid w:val="00A74239"/>
    <w:rsid w:val="00A76F6D"/>
    <w:rsid w:val="00A81447"/>
    <w:rsid w:val="00A81A31"/>
    <w:rsid w:val="00A81DD2"/>
    <w:rsid w:val="00A86E61"/>
    <w:rsid w:val="00A915A1"/>
    <w:rsid w:val="00A915E5"/>
    <w:rsid w:val="00A96B6C"/>
    <w:rsid w:val="00AA1E5C"/>
    <w:rsid w:val="00AA2957"/>
    <w:rsid w:val="00AA2E21"/>
    <w:rsid w:val="00AA36F2"/>
    <w:rsid w:val="00AA3BF0"/>
    <w:rsid w:val="00AA4B32"/>
    <w:rsid w:val="00AA5B68"/>
    <w:rsid w:val="00AA6F92"/>
    <w:rsid w:val="00AA7E95"/>
    <w:rsid w:val="00AA7F4A"/>
    <w:rsid w:val="00AB09E1"/>
    <w:rsid w:val="00AB0BE5"/>
    <w:rsid w:val="00AB240F"/>
    <w:rsid w:val="00AB3975"/>
    <w:rsid w:val="00AB536C"/>
    <w:rsid w:val="00AB638F"/>
    <w:rsid w:val="00AB64FD"/>
    <w:rsid w:val="00AB77CE"/>
    <w:rsid w:val="00AB7B54"/>
    <w:rsid w:val="00AC1092"/>
    <w:rsid w:val="00AC413C"/>
    <w:rsid w:val="00AC4781"/>
    <w:rsid w:val="00AC47D9"/>
    <w:rsid w:val="00AC6F39"/>
    <w:rsid w:val="00AD3B0E"/>
    <w:rsid w:val="00AD5BD5"/>
    <w:rsid w:val="00AD7428"/>
    <w:rsid w:val="00AD74B2"/>
    <w:rsid w:val="00AE1B03"/>
    <w:rsid w:val="00AE1F0B"/>
    <w:rsid w:val="00AE332F"/>
    <w:rsid w:val="00AF17AE"/>
    <w:rsid w:val="00AF1831"/>
    <w:rsid w:val="00AF2332"/>
    <w:rsid w:val="00B00363"/>
    <w:rsid w:val="00B015F7"/>
    <w:rsid w:val="00B033AF"/>
    <w:rsid w:val="00B03EE9"/>
    <w:rsid w:val="00B07436"/>
    <w:rsid w:val="00B14D99"/>
    <w:rsid w:val="00B154F8"/>
    <w:rsid w:val="00B17467"/>
    <w:rsid w:val="00B22781"/>
    <w:rsid w:val="00B246B7"/>
    <w:rsid w:val="00B27904"/>
    <w:rsid w:val="00B321AD"/>
    <w:rsid w:val="00B328FE"/>
    <w:rsid w:val="00B32E96"/>
    <w:rsid w:val="00B330DB"/>
    <w:rsid w:val="00B36EFD"/>
    <w:rsid w:val="00B445ED"/>
    <w:rsid w:val="00B47561"/>
    <w:rsid w:val="00B51B2C"/>
    <w:rsid w:val="00B51DAA"/>
    <w:rsid w:val="00B52145"/>
    <w:rsid w:val="00B522F3"/>
    <w:rsid w:val="00B529CE"/>
    <w:rsid w:val="00B53510"/>
    <w:rsid w:val="00B53DB7"/>
    <w:rsid w:val="00B56461"/>
    <w:rsid w:val="00B57CA6"/>
    <w:rsid w:val="00B61665"/>
    <w:rsid w:val="00B616D3"/>
    <w:rsid w:val="00B62DAA"/>
    <w:rsid w:val="00B63839"/>
    <w:rsid w:val="00B63D98"/>
    <w:rsid w:val="00B65067"/>
    <w:rsid w:val="00B704BC"/>
    <w:rsid w:val="00B72B36"/>
    <w:rsid w:val="00B74D5C"/>
    <w:rsid w:val="00B75225"/>
    <w:rsid w:val="00B75D30"/>
    <w:rsid w:val="00B778DF"/>
    <w:rsid w:val="00B77B53"/>
    <w:rsid w:val="00B81BAE"/>
    <w:rsid w:val="00B875F8"/>
    <w:rsid w:val="00B90448"/>
    <w:rsid w:val="00B90B93"/>
    <w:rsid w:val="00B935FF"/>
    <w:rsid w:val="00B940A4"/>
    <w:rsid w:val="00BA1FC6"/>
    <w:rsid w:val="00BB0272"/>
    <w:rsid w:val="00BB2360"/>
    <w:rsid w:val="00BB24FB"/>
    <w:rsid w:val="00BB7A29"/>
    <w:rsid w:val="00BC2AAB"/>
    <w:rsid w:val="00BC5F63"/>
    <w:rsid w:val="00BC6877"/>
    <w:rsid w:val="00BD3FB5"/>
    <w:rsid w:val="00BD4A54"/>
    <w:rsid w:val="00BD584A"/>
    <w:rsid w:val="00BD5900"/>
    <w:rsid w:val="00BD5DCE"/>
    <w:rsid w:val="00BD6F06"/>
    <w:rsid w:val="00BE45FD"/>
    <w:rsid w:val="00BE4CCA"/>
    <w:rsid w:val="00BE50B8"/>
    <w:rsid w:val="00BE5247"/>
    <w:rsid w:val="00BE5F25"/>
    <w:rsid w:val="00BF0878"/>
    <w:rsid w:val="00BF09F1"/>
    <w:rsid w:val="00BF20F9"/>
    <w:rsid w:val="00BF2A99"/>
    <w:rsid w:val="00BF436F"/>
    <w:rsid w:val="00BF732C"/>
    <w:rsid w:val="00BF7C90"/>
    <w:rsid w:val="00C0480B"/>
    <w:rsid w:val="00C0615D"/>
    <w:rsid w:val="00C06819"/>
    <w:rsid w:val="00C10CD2"/>
    <w:rsid w:val="00C125EC"/>
    <w:rsid w:val="00C13046"/>
    <w:rsid w:val="00C16255"/>
    <w:rsid w:val="00C165D4"/>
    <w:rsid w:val="00C167F1"/>
    <w:rsid w:val="00C17E7E"/>
    <w:rsid w:val="00C21071"/>
    <w:rsid w:val="00C21D74"/>
    <w:rsid w:val="00C22F0A"/>
    <w:rsid w:val="00C245C4"/>
    <w:rsid w:val="00C264C6"/>
    <w:rsid w:val="00C2676A"/>
    <w:rsid w:val="00C2731D"/>
    <w:rsid w:val="00C27F60"/>
    <w:rsid w:val="00C31770"/>
    <w:rsid w:val="00C32456"/>
    <w:rsid w:val="00C32AF2"/>
    <w:rsid w:val="00C33BDB"/>
    <w:rsid w:val="00C34C12"/>
    <w:rsid w:val="00C35844"/>
    <w:rsid w:val="00C40B79"/>
    <w:rsid w:val="00C43606"/>
    <w:rsid w:val="00C44EE0"/>
    <w:rsid w:val="00C46047"/>
    <w:rsid w:val="00C51169"/>
    <w:rsid w:val="00C513AD"/>
    <w:rsid w:val="00C521B8"/>
    <w:rsid w:val="00C52B0A"/>
    <w:rsid w:val="00C53185"/>
    <w:rsid w:val="00C53E67"/>
    <w:rsid w:val="00C55726"/>
    <w:rsid w:val="00C56D17"/>
    <w:rsid w:val="00C60802"/>
    <w:rsid w:val="00C60FD7"/>
    <w:rsid w:val="00C62743"/>
    <w:rsid w:val="00C6296C"/>
    <w:rsid w:val="00C65986"/>
    <w:rsid w:val="00C7067F"/>
    <w:rsid w:val="00C739AC"/>
    <w:rsid w:val="00C73D5D"/>
    <w:rsid w:val="00C7476E"/>
    <w:rsid w:val="00C75FC9"/>
    <w:rsid w:val="00C80616"/>
    <w:rsid w:val="00C80F95"/>
    <w:rsid w:val="00C83242"/>
    <w:rsid w:val="00C83B3F"/>
    <w:rsid w:val="00C85111"/>
    <w:rsid w:val="00C8733D"/>
    <w:rsid w:val="00C91C29"/>
    <w:rsid w:val="00C928E6"/>
    <w:rsid w:val="00C953EB"/>
    <w:rsid w:val="00C95558"/>
    <w:rsid w:val="00C96A50"/>
    <w:rsid w:val="00CA321D"/>
    <w:rsid w:val="00CA3D5B"/>
    <w:rsid w:val="00CA47A2"/>
    <w:rsid w:val="00CA4EF3"/>
    <w:rsid w:val="00CA759B"/>
    <w:rsid w:val="00CB1044"/>
    <w:rsid w:val="00CB2473"/>
    <w:rsid w:val="00CB40B7"/>
    <w:rsid w:val="00CB4299"/>
    <w:rsid w:val="00CB4853"/>
    <w:rsid w:val="00CB66E3"/>
    <w:rsid w:val="00CC1F06"/>
    <w:rsid w:val="00CC5065"/>
    <w:rsid w:val="00CC6C17"/>
    <w:rsid w:val="00CC77C9"/>
    <w:rsid w:val="00CD49C1"/>
    <w:rsid w:val="00CD7B6C"/>
    <w:rsid w:val="00CF0009"/>
    <w:rsid w:val="00CF0759"/>
    <w:rsid w:val="00CF1D52"/>
    <w:rsid w:val="00CF3BCB"/>
    <w:rsid w:val="00CF3FFF"/>
    <w:rsid w:val="00CF4342"/>
    <w:rsid w:val="00CF5DEF"/>
    <w:rsid w:val="00CF600D"/>
    <w:rsid w:val="00CF65C1"/>
    <w:rsid w:val="00D00A4C"/>
    <w:rsid w:val="00D00FA7"/>
    <w:rsid w:val="00D0441D"/>
    <w:rsid w:val="00D0502B"/>
    <w:rsid w:val="00D0521F"/>
    <w:rsid w:val="00D071FF"/>
    <w:rsid w:val="00D1019E"/>
    <w:rsid w:val="00D10CD2"/>
    <w:rsid w:val="00D12EAF"/>
    <w:rsid w:val="00D1321C"/>
    <w:rsid w:val="00D13B5C"/>
    <w:rsid w:val="00D15739"/>
    <w:rsid w:val="00D15872"/>
    <w:rsid w:val="00D16DCD"/>
    <w:rsid w:val="00D1743E"/>
    <w:rsid w:val="00D21722"/>
    <w:rsid w:val="00D23C7B"/>
    <w:rsid w:val="00D2458A"/>
    <w:rsid w:val="00D27910"/>
    <w:rsid w:val="00D27D9C"/>
    <w:rsid w:val="00D3332C"/>
    <w:rsid w:val="00D33B40"/>
    <w:rsid w:val="00D33C39"/>
    <w:rsid w:val="00D33FD7"/>
    <w:rsid w:val="00D34CDE"/>
    <w:rsid w:val="00D34FBB"/>
    <w:rsid w:val="00D3799B"/>
    <w:rsid w:val="00D40F4B"/>
    <w:rsid w:val="00D41714"/>
    <w:rsid w:val="00D41BFB"/>
    <w:rsid w:val="00D44018"/>
    <w:rsid w:val="00D452BB"/>
    <w:rsid w:val="00D45B86"/>
    <w:rsid w:val="00D45EEA"/>
    <w:rsid w:val="00D51A1A"/>
    <w:rsid w:val="00D53E8F"/>
    <w:rsid w:val="00D5448C"/>
    <w:rsid w:val="00D62776"/>
    <w:rsid w:val="00D62CD5"/>
    <w:rsid w:val="00D638E2"/>
    <w:rsid w:val="00D64923"/>
    <w:rsid w:val="00D65695"/>
    <w:rsid w:val="00D65A2F"/>
    <w:rsid w:val="00D67FFB"/>
    <w:rsid w:val="00D7077A"/>
    <w:rsid w:val="00D713E8"/>
    <w:rsid w:val="00D716CE"/>
    <w:rsid w:val="00D74CFA"/>
    <w:rsid w:val="00D74EF3"/>
    <w:rsid w:val="00D76363"/>
    <w:rsid w:val="00D80349"/>
    <w:rsid w:val="00D80454"/>
    <w:rsid w:val="00D82119"/>
    <w:rsid w:val="00D83BA8"/>
    <w:rsid w:val="00D86974"/>
    <w:rsid w:val="00D905C6"/>
    <w:rsid w:val="00D90D28"/>
    <w:rsid w:val="00D923EE"/>
    <w:rsid w:val="00D967C1"/>
    <w:rsid w:val="00DA14CA"/>
    <w:rsid w:val="00DA192B"/>
    <w:rsid w:val="00DA1C7F"/>
    <w:rsid w:val="00DA2365"/>
    <w:rsid w:val="00DA37F7"/>
    <w:rsid w:val="00DB0FE4"/>
    <w:rsid w:val="00DB557C"/>
    <w:rsid w:val="00DB5FF0"/>
    <w:rsid w:val="00DB68A3"/>
    <w:rsid w:val="00DB6D6B"/>
    <w:rsid w:val="00DC1424"/>
    <w:rsid w:val="00DC2CE9"/>
    <w:rsid w:val="00DC3287"/>
    <w:rsid w:val="00DC341C"/>
    <w:rsid w:val="00DC4814"/>
    <w:rsid w:val="00DC666A"/>
    <w:rsid w:val="00DC6F29"/>
    <w:rsid w:val="00DD0B3B"/>
    <w:rsid w:val="00DD7C8A"/>
    <w:rsid w:val="00DE0E84"/>
    <w:rsid w:val="00DE299F"/>
    <w:rsid w:val="00DE4232"/>
    <w:rsid w:val="00DE59E7"/>
    <w:rsid w:val="00DE79CF"/>
    <w:rsid w:val="00DE7BA5"/>
    <w:rsid w:val="00DF06F4"/>
    <w:rsid w:val="00DF6359"/>
    <w:rsid w:val="00DF67D8"/>
    <w:rsid w:val="00E01CD7"/>
    <w:rsid w:val="00E03049"/>
    <w:rsid w:val="00E063A1"/>
    <w:rsid w:val="00E110D2"/>
    <w:rsid w:val="00E111C8"/>
    <w:rsid w:val="00E11223"/>
    <w:rsid w:val="00E13546"/>
    <w:rsid w:val="00E1692F"/>
    <w:rsid w:val="00E209EF"/>
    <w:rsid w:val="00E20A8D"/>
    <w:rsid w:val="00E211B4"/>
    <w:rsid w:val="00E218A5"/>
    <w:rsid w:val="00E24AE9"/>
    <w:rsid w:val="00E261F7"/>
    <w:rsid w:val="00E26306"/>
    <w:rsid w:val="00E275FF"/>
    <w:rsid w:val="00E31D1E"/>
    <w:rsid w:val="00E355F1"/>
    <w:rsid w:val="00E35FCE"/>
    <w:rsid w:val="00E36296"/>
    <w:rsid w:val="00E36BEF"/>
    <w:rsid w:val="00E37AD0"/>
    <w:rsid w:val="00E420DD"/>
    <w:rsid w:val="00E43F6A"/>
    <w:rsid w:val="00E44468"/>
    <w:rsid w:val="00E44A25"/>
    <w:rsid w:val="00E45E9F"/>
    <w:rsid w:val="00E5083C"/>
    <w:rsid w:val="00E5087E"/>
    <w:rsid w:val="00E5493A"/>
    <w:rsid w:val="00E55609"/>
    <w:rsid w:val="00E55D05"/>
    <w:rsid w:val="00E574E0"/>
    <w:rsid w:val="00E603D5"/>
    <w:rsid w:val="00E60969"/>
    <w:rsid w:val="00E6540F"/>
    <w:rsid w:val="00E67C7D"/>
    <w:rsid w:val="00E67FA9"/>
    <w:rsid w:val="00E700E9"/>
    <w:rsid w:val="00E71E1C"/>
    <w:rsid w:val="00E74E36"/>
    <w:rsid w:val="00E7638A"/>
    <w:rsid w:val="00E84B43"/>
    <w:rsid w:val="00E8567D"/>
    <w:rsid w:val="00E86A5D"/>
    <w:rsid w:val="00E87677"/>
    <w:rsid w:val="00E87712"/>
    <w:rsid w:val="00E91F72"/>
    <w:rsid w:val="00E932B4"/>
    <w:rsid w:val="00EA02F8"/>
    <w:rsid w:val="00EA0BF3"/>
    <w:rsid w:val="00EA1B66"/>
    <w:rsid w:val="00EA28CE"/>
    <w:rsid w:val="00EA766C"/>
    <w:rsid w:val="00EA7789"/>
    <w:rsid w:val="00EB04A4"/>
    <w:rsid w:val="00EB3031"/>
    <w:rsid w:val="00EB39FB"/>
    <w:rsid w:val="00EB3C7E"/>
    <w:rsid w:val="00EB648F"/>
    <w:rsid w:val="00EC03E5"/>
    <w:rsid w:val="00EC5DFD"/>
    <w:rsid w:val="00EC7EDC"/>
    <w:rsid w:val="00ED10F6"/>
    <w:rsid w:val="00ED1886"/>
    <w:rsid w:val="00ED2F7B"/>
    <w:rsid w:val="00ED32E5"/>
    <w:rsid w:val="00ED37E3"/>
    <w:rsid w:val="00ED4F16"/>
    <w:rsid w:val="00ED58CE"/>
    <w:rsid w:val="00ED61CE"/>
    <w:rsid w:val="00EE1805"/>
    <w:rsid w:val="00EE1B78"/>
    <w:rsid w:val="00EE2B55"/>
    <w:rsid w:val="00EE2F83"/>
    <w:rsid w:val="00EE3288"/>
    <w:rsid w:val="00EE70AE"/>
    <w:rsid w:val="00EE7A24"/>
    <w:rsid w:val="00EE7E30"/>
    <w:rsid w:val="00EF171A"/>
    <w:rsid w:val="00EF2774"/>
    <w:rsid w:val="00EF3613"/>
    <w:rsid w:val="00EF3E9D"/>
    <w:rsid w:val="00EF513A"/>
    <w:rsid w:val="00EF5F71"/>
    <w:rsid w:val="00EF5F91"/>
    <w:rsid w:val="00EF7BDD"/>
    <w:rsid w:val="00F05F71"/>
    <w:rsid w:val="00F0654B"/>
    <w:rsid w:val="00F068F1"/>
    <w:rsid w:val="00F12484"/>
    <w:rsid w:val="00F12D30"/>
    <w:rsid w:val="00F12F20"/>
    <w:rsid w:val="00F147A8"/>
    <w:rsid w:val="00F147C9"/>
    <w:rsid w:val="00F20BC7"/>
    <w:rsid w:val="00F23887"/>
    <w:rsid w:val="00F23D36"/>
    <w:rsid w:val="00F252F9"/>
    <w:rsid w:val="00F25822"/>
    <w:rsid w:val="00F25935"/>
    <w:rsid w:val="00F27CA6"/>
    <w:rsid w:val="00F30568"/>
    <w:rsid w:val="00F311F3"/>
    <w:rsid w:val="00F36AF3"/>
    <w:rsid w:val="00F4238B"/>
    <w:rsid w:val="00F42BA0"/>
    <w:rsid w:val="00F444CC"/>
    <w:rsid w:val="00F45BC9"/>
    <w:rsid w:val="00F47B7B"/>
    <w:rsid w:val="00F52DA9"/>
    <w:rsid w:val="00F5517B"/>
    <w:rsid w:val="00F557BD"/>
    <w:rsid w:val="00F57E46"/>
    <w:rsid w:val="00F617C3"/>
    <w:rsid w:val="00F62477"/>
    <w:rsid w:val="00F6254C"/>
    <w:rsid w:val="00F63F88"/>
    <w:rsid w:val="00F64873"/>
    <w:rsid w:val="00F64BE4"/>
    <w:rsid w:val="00F65C54"/>
    <w:rsid w:val="00F66182"/>
    <w:rsid w:val="00F71F64"/>
    <w:rsid w:val="00F71F72"/>
    <w:rsid w:val="00F71F90"/>
    <w:rsid w:val="00F72381"/>
    <w:rsid w:val="00F72785"/>
    <w:rsid w:val="00F73F5D"/>
    <w:rsid w:val="00F748C1"/>
    <w:rsid w:val="00F748E1"/>
    <w:rsid w:val="00F7692D"/>
    <w:rsid w:val="00F76A83"/>
    <w:rsid w:val="00F76C47"/>
    <w:rsid w:val="00F77164"/>
    <w:rsid w:val="00F80198"/>
    <w:rsid w:val="00F8247F"/>
    <w:rsid w:val="00F86747"/>
    <w:rsid w:val="00F900FA"/>
    <w:rsid w:val="00F91DBB"/>
    <w:rsid w:val="00F92674"/>
    <w:rsid w:val="00F934C2"/>
    <w:rsid w:val="00F96637"/>
    <w:rsid w:val="00F96651"/>
    <w:rsid w:val="00F96C2B"/>
    <w:rsid w:val="00F972B1"/>
    <w:rsid w:val="00FA22F5"/>
    <w:rsid w:val="00FA4A0B"/>
    <w:rsid w:val="00FB07A8"/>
    <w:rsid w:val="00FB549E"/>
    <w:rsid w:val="00FB5563"/>
    <w:rsid w:val="00FB72A2"/>
    <w:rsid w:val="00FC14B3"/>
    <w:rsid w:val="00FC2EF1"/>
    <w:rsid w:val="00FC5536"/>
    <w:rsid w:val="00FC5ED6"/>
    <w:rsid w:val="00FC65AE"/>
    <w:rsid w:val="00FD13CE"/>
    <w:rsid w:val="00FD29A1"/>
    <w:rsid w:val="00FD4C39"/>
    <w:rsid w:val="00FD63CF"/>
    <w:rsid w:val="00FE0526"/>
    <w:rsid w:val="00FE29EA"/>
    <w:rsid w:val="00FE2B59"/>
    <w:rsid w:val="00FE4F59"/>
    <w:rsid w:val="00FE5AC3"/>
    <w:rsid w:val="00FF135D"/>
    <w:rsid w:val="00FF2646"/>
    <w:rsid w:val="00FF2964"/>
    <w:rsid w:val="00FF35FF"/>
    <w:rsid w:val="00FF60B6"/>
    <w:rsid w:val="00FF6728"/>
    <w:rsid w:val="14324ACB"/>
    <w:rsid w:val="6A6B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376CE6-5396-40A1-A21F-FDDD609F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6B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11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table" w:styleId="a7">
    <w:name w:val="Table Grid"/>
    <w:basedOn w:val="a1"/>
    <w:uiPriority w:val="39"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No Spacing"/>
    <w:link w:val="ab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10">
    <w:name w:val="Без интервала11"/>
    <w:qFormat/>
    <w:rPr>
      <w:rFonts w:ascii="Calibri" w:eastAsia="Times New Roman" w:hAnsi="Calibri"/>
      <w:sz w:val="22"/>
      <w:szCs w:val="22"/>
    </w:rPr>
  </w:style>
  <w:style w:type="paragraph" w:customStyle="1" w:styleId="12">
    <w:name w:val="Без интервала1"/>
    <w:qFormat/>
    <w:rPr>
      <w:rFonts w:ascii="Calibri" w:eastAsia="Times New Roman" w:hAnsi="Calibri"/>
      <w:sz w:val="22"/>
      <w:szCs w:val="22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d">
    <w:name w:val="Основной текст с отступом Знак"/>
    <w:basedOn w:val="a0"/>
    <w:uiPriority w:val="99"/>
    <w:semiHidden/>
    <w:qFormat/>
  </w:style>
  <w:style w:type="character" w:customStyle="1" w:styleId="11">
    <w:name w:val="Основной текст с отступом Знак1"/>
    <w:link w:val="a5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1">
    <w:name w:val="Указатель 81"/>
    <w:qFormat/>
    <w:rPr>
      <w:b/>
      <w:bCs/>
    </w:rPr>
  </w:style>
  <w:style w:type="character" w:customStyle="1" w:styleId="ab">
    <w:name w:val="Без интервала Знак"/>
    <w:basedOn w:val="a0"/>
    <w:link w:val="aa"/>
    <w:uiPriority w:val="1"/>
    <w:qFormat/>
  </w:style>
  <w:style w:type="character" w:customStyle="1" w:styleId="a9">
    <w:name w:val="Название Знак"/>
    <w:basedOn w:val="a0"/>
    <w:link w:val="a8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qFormat/>
    <w:pPr>
      <w:widowControl w:val="0"/>
      <w:autoSpaceDE w:val="0"/>
      <w:autoSpaceDN w:val="0"/>
      <w:adjustRightInd w:val="0"/>
      <w:spacing w:line="480" w:lineRule="auto"/>
      <w:ind w:left="40" w:firstLine="560"/>
    </w:pPr>
    <w:rPr>
      <w:rFonts w:ascii="Arial" w:eastAsia="Times New Roman" w:hAnsi="Arial" w:cs="Arial"/>
      <w:sz w:val="16"/>
      <w:szCs w:val="16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character" w:customStyle="1" w:styleId="docdata">
    <w:name w:val="docdata"/>
    <w:basedOn w:val="a0"/>
    <w:qFormat/>
  </w:style>
  <w:style w:type="paragraph" w:customStyle="1" w:styleId="13">
    <w:name w:val="Обычный1"/>
    <w:rsid w:val="00865F6E"/>
    <w:pPr>
      <w:spacing w:before="100" w:beforeAutospacing="1" w:after="100" w:afterAutospacing="1" w:line="273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3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59DBC-3127-4DE4-B333-639A4EB2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5</Pages>
  <Words>3842</Words>
  <Characters>2190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Жәнел Әнуарбек</cp:lastModifiedBy>
  <cp:revision>3</cp:revision>
  <cp:lastPrinted>2023-04-26T03:13:00Z</cp:lastPrinted>
  <dcterms:created xsi:type="dcterms:W3CDTF">2024-12-05T12:37:00Z</dcterms:created>
  <dcterms:modified xsi:type="dcterms:W3CDTF">2024-12-1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FD2642756EF145EDAC371F918C388C16_12</vt:lpwstr>
  </property>
</Properties>
</file>